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66936174" w:rsidR="00F74C41" w:rsidRDefault="00153DC1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百万住院垫付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2D0190DA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B469EE">
        <w:rPr>
          <w:lang w:eastAsia="zh-CN"/>
        </w:rPr>
        <w:t>8</w:t>
      </w:r>
      <w:r w:rsidR="00CF1791">
        <w:rPr>
          <w:lang w:eastAsia="zh-CN"/>
        </w:rPr>
        <w:t>.</w:t>
      </w:r>
      <w:r w:rsidR="00357BF4">
        <w:rPr>
          <w:lang w:eastAsia="zh-CN"/>
        </w:rPr>
        <w:t>6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E82A15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153DC1">
        <w:rPr>
          <w:lang w:eastAsia="zh-CN"/>
        </w:rPr>
        <w:t>20210</w:t>
      </w:r>
      <w:r w:rsidR="00FF5068">
        <w:rPr>
          <w:lang w:eastAsia="zh-CN"/>
        </w:rPr>
        <w:t>7</w:t>
      </w:r>
      <w:r w:rsidR="007F1EEA">
        <w:rPr>
          <w:lang w:eastAsia="zh-CN"/>
        </w:rPr>
        <w:t>0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6F1016CB" w14:textId="77777777" w:rsidR="005870DC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42605" w:history="1">
            <w:r w:rsidR="005870DC" w:rsidRPr="0077105E">
              <w:rPr>
                <w:rStyle w:val="a7"/>
              </w:rPr>
              <w:t>1.</w:t>
            </w:r>
            <w:r w:rsidR="005870DC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5870DC" w:rsidRPr="0077105E">
              <w:rPr>
                <w:rStyle w:val="a7"/>
                <w:rFonts w:hint="eastAsia"/>
                <w:lang w:eastAsia="zh-CN"/>
              </w:rPr>
              <w:t>概述</w:t>
            </w:r>
            <w:r w:rsidR="005870DC">
              <w:rPr>
                <w:webHidden/>
              </w:rPr>
              <w:tab/>
            </w:r>
            <w:r w:rsidR="005870DC">
              <w:rPr>
                <w:webHidden/>
              </w:rPr>
              <w:fldChar w:fldCharType="begin"/>
            </w:r>
            <w:r w:rsidR="005870DC">
              <w:rPr>
                <w:webHidden/>
              </w:rPr>
              <w:instrText xml:space="preserve"> PAGEREF _Toc76042605 \h </w:instrText>
            </w:r>
            <w:r w:rsidR="005870DC">
              <w:rPr>
                <w:webHidden/>
              </w:rPr>
            </w:r>
            <w:r w:rsidR="005870DC">
              <w:rPr>
                <w:webHidden/>
              </w:rPr>
              <w:fldChar w:fldCharType="separate"/>
            </w:r>
            <w:r w:rsidR="005870DC">
              <w:rPr>
                <w:webHidden/>
              </w:rPr>
              <w:t>1</w:t>
            </w:r>
            <w:r w:rsidR="005870DC">
              <w:rPr>
                <w:webHidden/>
              </w:rPr>
              <w:fldChar w:fldCharType="end"/>
            </w:r>
          </w:hyperlink>
        </w:p>
        <w:p w14:paraId="574753EB" w14:textId="77777777" w:rsidR="005870DC" w:rsidRDefault="005870D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042606" w:history="1">
            <w:r w:rsidRPr="0077105E">
              <w:rPr>
                <w:rStyle w:val="a7"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470B" w14:textId="77777777" w:rsidR="005870DC" w:rsidRDefault="005870D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042607" w:history="1">
            <w:r w:rsidRPr="0077105E">
              <w:rPr>
                <w:rStyle w:val="a7"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noProof/>
              </w:rPr>
              <w:t>预期读者及阅读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167AF" w14:textId="77777777" w:rsidR="005870DC" w:rsidRDefault="005870D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6042608" w:history="1">
            <w:r w:rsidRPr="0077105E">
              <w:rPr>
                <w:rStyle w:val="a7"/>
                <w:lang w:eastAsia="zh-CN"/>
              </w:rPr>
              <w:t>2.</w:t>
            </w:r>
            <w:r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lang w:eastAsia="zh-CN"/>
              </w:rPr>
              <w:t>系统功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14373A0" w14:textId="77777777" w:rsidR="005870DC" w:rsidRDefault="005870D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042609" w:history="1">
            <w:r w:rsidRPr="0077105E">
              <w:rPr>
                <w:rStyle w:val="a7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noProof/>
              </w:rPr>
              <w:t>接口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8CCE" w14:textId="77777777" w:rsidR="005870DC" w:rsidRDefault="005870D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042610" w:history="1">
            <w:r w:rsidRPr="0077105E">
              <w:rPr>
                <w:rStyle w:val="a7"/>
                <w:lang w:eastAsia="zh-CN"/>
              </w:rPr>
              <w:t>2.1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lang w:eastAsia="zh-CN"/>
              </w:rPr>
              <w:t>服务预约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3A17FD9" w14:textId="77777777" w:rsidR="005870DC" w:rsidRDefault="005870D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042611" w:history="1">
            <w:r w:rsidRPr="0077105E">
              <w:rPr>
                <w:rStyle w:val="a7"/>
                <w:highlight w:val="yellow"/>
                <w:lang w:eastAsia="zh-CN"/>
              </w:rPr>
              <w:t>2.1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highlight w:val="yellow"/>
                <w:lang w:eastAsia="zh-CN"/>
              </w:rPr>
              <w:t>结案信息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5B26679" w14:textId="77777777" w:rsidR="005870DC" w:rsidRDefault="005870D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042612" w:history="1">
            <w:r w:rsidRPr="0077105E">
              <w:rPr>
                <w:rStyle w:val="a7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noProof/>
              </w:rPr>
              <w:t>垫付工单调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4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2041A" w14:textId="77777777" w:rsidR="005870DC" w:rsidRDefault="005870D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042613" w:history="1">
            <w:r w:rsidRPr="0077105E">
              <w:rPr>
                <w:rStyle w:val="a7"/>
                <w:lang w:eastAsia="zh-CN"/>
              </w:rPr>
              <w:t>2.2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lang w:eastAsia="zh-CN"/>
              </w:rPr>
              <w:t>案件信息采集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34329D" w14:textId="77777777" w:rsidR="005870DC" w:rsidRDefault="005870D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042614" w:history="1">
            <w:r w:rsidRPr="0077105E">
              <w:rPr>
                <w:rStyle w:val="a7"/>
                <w:highlight w:val="yellow"/>
                <w:lang w:eastAsia="zh-CN"/>
              </w:rPr>
              <w:t>2.2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highlight w:val="yellow"/>
                <w:lang w:eastAsia="zh-CN"/>
              </w:rPr>
              <w:t>回款节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866A5B" w14:textId="77777777" w:rsidR="005870DC" w:rsidRDefault="005870D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042615" w:history="1">
            <w:r w:rsidRPr="0077105E">
              <w:rPr>
                <w:rStyle w:val="a7"/>
                <w:noProof/>
              </w:rPr>
              <w:t>2.3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noProof/>
              </w:rPr>
              <w:t>数据回传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4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FD2D" w14:textId="77777777" w:rsidR="005870DC" w:rsidRDefault="005870D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042616" w:history="1">
            <w:r w:rsidRPr="0077105E">
              <w:rPr>
                <w:rStyle w:val="a7"/>
                <w:lang w:eastAsia="zh-CN"/>
              </w:rPr>
              <w:t>2.3.1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lang w:eastAsia="zh-CN"/>
              </w:rPr>
              <w:t>服务状态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BF7233" w14:textId="77777777" w:rsidR="005870DC" w:rsidRDefault="005870DC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6042617" w:history="1">
            <w:r w:rsidRPr="0077105E">
              <w:rPr>
                <w:rStyle w:val="a7"/>
                <w:lang w:eastAsia="zh-CN"/>
              </w:rPr>
              <w:t>2.3.2</w:t>
            </w:r>
            <w:r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lang w:eastAsia="zh-CN"/>
              </w:rPr>
              <w:t>垫付材料回传接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6042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8CF9F9" w14:textId="77777777" w:rsidR="005870DC" w:rsidRDefault="005870D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6042618" w:history="1">
            <w:r w:rsidRPr="0077105E">
              <w:rPr>
                <w:rStyle w:val="a7"/>
                <w:noProof/>
              </w:rPr>
              <w:t>2.4</w:t>
            </w:r>
            <w:r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Pr="0077105E">
              <w:rPr>
                <w:rStyle w:val="a7"/>
                <w:rFonts w:hint="eastAsia"/>
                <w:noProof/>
              </w:rPr>
              <w:t>产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4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04DEB327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21468F">
              <w:rPr>
                <w:lang w:eastAsia="zh-CN"/>
              </w:rPr>
              <w:t>10108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419EB734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419F625B" w:rsidR="00E27665" w:rsidRDefault="00D355F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35FD4C9" w:rsidR="00E27665" w:rsidRDefault="00D355F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09CD4E5" w:rsidR="00E27665" w:rsidRDefault="00D355F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C27AD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1D01" w14:textId="2743AD9F" w:rsidR="002C16A2" w:rsidRDefault="00CC73E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81F0" w14:textId="763116A6" w:rsidR="002C16A2" w:rsidRDefault="00CC73E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B8E1C" w14:textId="2DA7D83D" w:rsidR="002C16A2" w:rsidRDefault="007D2194" w:rsidP="007D2194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1.2</w:t>
            </w:r>
            <w:r w:rsidR="00E6424F">
              <w:rPr>
                <w:rFonts w:hint="eastAsia"/>
                <w:lang w:eastAsia="zh-CN"/>
              </w:rPr>
              <w:t>选择撤单原因功能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778B50" w14:textId="709523BF" w:rsidR="002C16A2" w:rsidRDefault="00C27AD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0</w:t>
            </w:r>
          </w:p>
        </w:tc>
      </w:tr>
      <w:tr w:rsidR="00C27AD0" w14:paraId="020570DB" w14:textId="77777777" w:rsidTr="00CC659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B1B98" w14:textId="7921873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E6EF0" w14:textId="164E7B7E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12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A310" w14:textId="0ECE1445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96674C" w14:textId="74B81D1F" w:rsidR="00C27AD0" w:rsidRDefault="00C27AD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3.1</w:t>
            </w:r>
          </w:p>
        </w:tc>
      </w:tr>
      <w:tr w:rsidR="00CC659D" w14:paraId="06F84505" w14:textId="77777777" w:rsidTr="00D84E1F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BC8E" w14:textId="5F5C3757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B4F3C" w14:textId="72E975A9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1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5463" w14:textId="70A30FE3" w:rsidR="00CC659D" w:rsidRDefault="00CC659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对接服务状态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F13E86" w14:textId="337130DB" w:rsidR="00CC659D" w:rsidRDefault="00A44FC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0</w:t>
            </w:r>
          </w:p>
        </w:tc>
      </w:tr>
      <w:tr w:rsidR="00D84E1F" w14:paraId="004DA3EF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6B1926" w14:textId="3E62F751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B08DD7" w14:textId="50F46CC0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</w:t>
            </w:r>
            <w:r w:rsidR="00027A95">
              <w:rPr>
                <w:lang w:eastAsia="zh-CN"/>
              </w:rPr>
              <w:t>2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3E2C13" w14:textId="19CC0D09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712DACDE" w14:textId="55667B56" w:rsidR="00D84E1F" w:rsidRDefault="00D84E1F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4.1</w:t>
            </w:r>
          </w:p>
        </w:tc>
      </w:tr>
      <w:tr w:rsidR="00D84E1F" w14:paraId="18208C57" w14:textId="77777777" w:rsidTr="00C56C90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302E" w14:textId="53BC823E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228A2" w14:textId="6AA1C2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3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931D" w14:textId="5671ABF3" w:rsidR="00D84E1F" w:rsidRDefault="00CF179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对接</w:t>
            </w:r>
            <w:r w:rsidR="00A81951">
              <w:rPr>
                <w:rFonts w:hint="eastAsia"/>
                <w:lang w:eastAsia="zh-CN"/>
              </w:rPr>
              <w:t>2.2.2</w:t>
            </w:r>
            <w:r>
              <w:rPr>
                <w:rFonts w:hint="eastAsia"/>
                <w:lang w:eastAsia="zh-CN"/>
              </w:rPr>
              <w:t>资料回传接口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C18538" w14:textId="1FC81B3A" w:rsidR="00D84E1F" w:rsidRDefault="00A8195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5.0</w:t>
            </w:r>
          </w:p>
        </w:tc>
      </w:tr>
      <w:tr w:rsidR="00C56C90" w14:paraId="5BA4BC52" w14:textId="77777777" w:rsidTr="008450B4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4CAA5" w14:textId="0E4C28AE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EEB5E" w14:textId="228C413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0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83D4F" w14:textId="39A11E1B" w:rsidR="00C56C90" w:rsidRDefault="00C56C90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C4B01A" w14:textId="310D0F22" w:rsidR="00C56C90" w:rsidRDefault="00460FD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6.0</w:t>
            </w:r>
          </w:p>
        </w:tc>
      </w:tr>
      <w:tr w:rsidR="008450B4" w14:paraId="509BA798" w14:textId="77777777" w:rsidTr="003C0B1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C0F0" w14:textId="74E1274D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0A842" w14:textId="1EC7E2E6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33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3A320" w14:textId="46D8A0F4" w:rsidR="008450B4" w:rsidRDefault="008450B4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r>
              <w:rPr>
                <w:rFonts w:hint="eastAsia"/>
                <w:lang w:eastAsia="zh-CN"/>
              </w:rPr>
              <w:t>2.2.1</w:t>
            </w:r>
            <w:r>
              <w:rPr>
                <w:rFonts w:hint="eastAsia"/>
                <w:lang w:eastAsia="zh-CN"/>
              </w:rPr>
              <w:t>页面开发，更新</w:t>
            </w:r>
            <w:r>
              <w:rPr>
                <w:rFonts w:hint="eastAsia"/>
                <w:lang w:eastAsia="zh-CN"/>
              </w:rPr>
              <w:t>2.3.2</w:t>
            </w:r>
            <w:r>
              <w:rPr>
                <w:rFonts w:hint="eastAsia"/>
                <w:lang w:eastAsia="zh-CN"/>
              </w:rPr>
              <w:t>回传规则</w:t>
            </w:r>
            <w:r w:rsidR="004066F2">
              <w:rPr>
                <w:rFonts w:hint="eastAsia"/>
                <w:lang w:eastAsia="zh-CN"/>
              </w:rPr>
              <w:t>、撤单原因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885D07A" w14:textId="57665027" w:rsidR="008450B4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7.0</w:t>
            </w:r>
          </w:p>
        </w:tc>
      </w:tr>
      <w:tr w:rsidR="003C0B12" w14:paraId="1E138E9A" w14:textId="77777777" w:rsidTr="00A707E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E29A" w14:textId="45E57D43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1D85" w14:textId="472E56CA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721A7" w14:textId="4C176F85" w:rsidR="003C0B12" w:rsidRDefault="003C0B1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接口增加字段，医院代码对应关系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042CF33" w14:textId="6D294718" w:rsidR="003C0B12" w:rsidRDefault="00B20F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0</w:t>
            </w:r>
          </w:p>
        </w:tc>
      </w:tr>
      <w:tr w:rsidR="00A707E2" w14:paraId="0A470EDC" w14:textId="77777777" w:rsidTr="00C7548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1A37A" w14:textId="12B40066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4693" w14:textId="314E085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09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56BA3" w14:textId="2C562D18" w:rsidR="00A707E2" w:rsidRDefault="00A707E2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改材料上传和案件信息收集细节规则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93F3E54" w14:textId="00C3A4AE" w:rsidR="00A707E2" w:rsidRDefault="00C06AF1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1</w:t>
            </w:r>
          </w:p>
        </w:tc>
      </w:tr>
      <w:tr w:rsidR="00C75488" w14:paraId="41AB754D" w14:textId="77777777" w:rsidTr="00AD004D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F2DC5" w14:textId="237B65D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BCFEE" w14:textId="51552D9A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52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D6D8" w14:textId="20C8921B" w:rsidR="00C75488" w:rsidRDefault="00927E4E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2.1</w:t>
            </w:r>
            <w:r w:rsidR="00C75488">
              <w:rPr>
                <w:rFonts w:hint="eastAsia"/>
                <w:lang w:eastAsia="zh-CN"/>
              </w:rPr>
              <w:t>案件信息收集页和回传</w:t>
            </w:r>
            <w:r w:rsidR="00C75488">
              <w:rPr>
                <w:rFonts w:hint="eastAsia"/>
                <w:lang w:eastAsia="zh-CN"/>
              </w:rPr>
              <w:t>txt</w:t>
            </w:r>
            <w:r w:rsidR="00C75488">
              <w:rPr>
                <w:rFonts w:hint="eastAsia"/>
                <w:lang w:eastAsia="zh-CN"/>
              </w:rPr>
              <w:t>字段</w:t>
            </w:r>
            <w:r w:rsidR="006C26B9">
              <w:rPr>
                <w:rFonts w:hint="eastAsia"/>
                <w:lang w:eastAsia="zh-CN"/>
              </w:rPr>
              <w:t>更新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830033" w14:textId="7B2CD71C" w:rsidR="00C75488" w:rsidRDefault="00C7548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2</w:t>
            </w:r>
          </w:p>
        </w:tc>
      </w:tr>
      <w:tr w:rsidR="00AD004D" w14:paraId="1A4A84CC" w14:textId="77777777" w:rsidTr="0048137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56BF" w14:textId="1546E5BC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6C144" w14:textId="62FC67A4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0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12C7C" w14:textId="2AA7D019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整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</w:t>
            </w:r>
            <w:proofErr w:type="gramStart"/>
            <w:r>
              <w:rPr>
                <w:rFonts w:hint="eastAsia"/>
                <w:lang w:eastAsia="zh-CN"/>
              </w:rPr>
              <w:t>传材料</w:t>
            </w:r>
            <w:proofErr w:type="gramEnd"/>
            <w:r>
              <w:rPr>
                <w:rFonts w:hint="eastAsia"/>
                <w:lang w:eastAsia="zh-CN"/>
              </w:rPr>
              <w:t>入口的出现位置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19488A1" w14:textId="7C48F3C8" w:rsidR="00AD004D" w:rsidRDefault="00AD004D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3</w:t>
            </w:r>
          </w:p>
        </w:tc>
      </w:tr>
      <w:tr w:rsidR="00481377" w14:paraId="6B157B73" w14:textId="77777777" w:rsidTr="000C7738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6D447" w14:textId="1A360B29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A7E90" w14:textId="279E37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0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61AD4" w14:textId="7C00DC5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1.1</w:t>
            </w:r>
            <w:r>
              <w:rPr>
                <w:rFonts w:hint="eastAsia"/>
                <w:lang w:eastAsia="zh-CN"/>
              </w:rPr>
              <w:t>预约接口字段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FFF98E" w14:textId="3114A44D" w:rsidR="00481377" w:rsidRDefault="0048137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4</w:t>
            </w:r>
          </w:p>
        </w:tc>
      </w:tr>
      <w:tr w:rsidR="000C7738" w14:paraId="1C524E77" w14:textId="77777777" w:rsidTr="00394E07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916A8" w14:textId="08C2989C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1D73" w14:textId="3BCA2060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5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18644" w14:textId="727643FD" w:rsid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增加</w:t>
            </w:r>
            <w:r>
              <w:rPr>
                <w:rFonts w:hint="eastAsia"/>
                <w:lang w:eastAsia="zh-CN"/>
              </w:rPr>
              <w:t>2.2</w:t>
            </w:r>
            <w:r>
              <w:rPr>
                <w:rFonts w:hint="eastAsia"/>
                <w:lang w:eastAsia="zh-CN"/>
              </w:rPr>
              <w:t>上传文件</w:t>
            </w:r>
            <w:r w:rsidR="00864A3D">
              <w:rPr>
                <w:rFonts w:hint="eastAsia"/>
                <w:lang w:eastAsia="zh-CN"/>
              </w:rPr>
              <w:t>时</w:t>
            </w:r>
            <w:r>
              <w:rPr>
                <w:rFonts w:hint="eastAsia"/>
                <w:lang w:eastAsia="zh-CN"/>
              </w:rPr>
              <w:t>对文件名称中文字符的处理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A8AF1B" w14:textId="57BEF20F" w:rsidR="000C7738" w:rsidRPr="000C7738" w:rsidRDefault="000C7738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V8.5</w:t>
            </w:r>
          </w:p>
        </w:tc>
      </w:tr>
      <w:tr w:rsidR="00394E07" w14:paraId="41A30288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83B33FE" w14:textId="2BE47E6C" w:rsidR="00394E07" w:rsidRDefault="00394E07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468066" w14:textId="3D642F6B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701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B89CD4" w14:textId="5BF0371A" w:rsidR="00394E07" w:rsidRDefault="005021EE" w:rsidP="00C27AD0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增</w:t>
            </w:r>
            <w:bookmarkStart w:id="6" w:name="_GoBack"/>
            <w:bookmarkEnd w:id="6"/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1.2</w:t>
            </w:r>
            <w:r>
              <w:rPr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.2.2</w:t>
            </w:r>
            <w:r w:rsidR="00394E07">
              <w:rPr>
                <w:rFonts w:hint="eastAsia"/>
                <w:lang w:eastAsia="zh-CN"/>
              </w:rPr>
              <w:t>对接成长回传结案信息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6652757" w14:textId="000DBFEC" w:rsidR="00394E07" w:rsidRDefault="00394E07" w:rsidP="00C27AD0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8.6</w:t>
            </w: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7" w:name="_Toc439994665"/>
      <w:bookmarkStart w:id="8" w:name="_Toc310786221"/>
      <w:bookmarkStart w:id="9" w:name="_Toc76042605"/>
      <w:r>
        <w:rPr>
          <w:rFonts w:hint="eastAsia"/>
          <w:lang w:eastAsia="zh-CN"/>
        </w:rPr>
        <w:lastRenderedPageBreak/>
        <w:t>概述</w:t>
      </w:r>
      <w:bookmarkEnd w:id="7"/>
      <w:bookmarkEnd w:id="8"/>
      <w:bookmarkEnd w:id="9"/>
    </w:p>
    <w:p w14:paraId="2F38DEB1" w14:textId="77777777" w:rsidR="00F74C41" w:rsidRDefault="00604E67" w:rsidP="00577988">
      <w:pPr>
        <w:pStyle w:val="2"/>
      </w:pPr>
      <w:bookmarkStart w:id="10" w:name="_Toc439994667"/>
      <w:bookmarkStart w:id="11" w:name="_Toc310786222"/>
      <w:bookmarkStart w:id="12" w:name="_Toc76042606"/>
      <w:r>
        <w:rPr>
          <w:rFonts w:hint="eastAsia"/>
        </w:rPr>
        <w:t>目标</w:t>
      </w:r>
      <w:bookmarkEnd w:id="10"/>
      <w:bookmarkEnd w:id="11"/>
      <w:bookmarkEnd w:id="12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3" w:name="_Toc439994669"/>
      <w:bookmarkStart w:id="14" w:name="_Toc310786224"/>
      <w:bookmarkStart w:id="15" w:name="_Toc76042607"/>
      <w:r>
        <w:rPr>
          <w:rFonts w:hint="eastAsia"/>
        </w:rPr>
        <w:t>预期读者及阅读建议</w:t>
      </w:r>
      <w:bookmarkEnd w:id="13"/>
      <w:bookmarkEnd w:id="14"/>
      <w:bookmarkEnd w:id="15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6" w:name="_Toc439994682"/>
      <w:bookmarkStart w:id="17" w:name="_Toc76042608"/>
      <w:r>
        <w:rPr>
          <w:rFonts w:hint="eastAsia"/>
          <w:lang w:eastAsia="zh-CN"/>
        </w:rPr>
        <w:t>系统功能</w:t>
      </w:r>
      <w:bookmarkEnd w:id="17"/>
    </w:p>
    <w:p w14:paraId="5D1E1744" w14:textId="322B911A" w:rsidR="0028335E" w:rsidRDefault="00022A4D" w:rsidP="00037D96">
      <w:pPr>
        <w:pStyle w:val="2"/>
      </w:pPr>
      <w:bookmarkStart w:id="18" w:name="_Toc76042609"/>
      <w:r>
        <w:rPr>
          <w:rFonts w:hint="eastAsia"/>
        </w:rPr>
        <w:t>接口</w:t>
      </w:r>
      <w:r w:rsidR="005E277A">
        <w:rPr>
          <w:rFonts w:hint="eastAsia"/>
        </w:rPr>
        <w:t>开发</w:t>
      </w:r>
      <w:bookmarkEnd w:id="18"/>
    </w:p>
    <w:p w14:paraId="4C6A4F49" w14:textId="2BC6C174" w:rsidR="005E277A" w:rsidRPr="005E277A" w:rsidRDefault="005E277A" w:rsidP="005E277A">
      <w:pPr>
        <w:pStyle w:val="3"/>
        <w:rPr>
          <w:rFonts w:hint="eastAsia"/>
          <w:lang w:eastAsia="zh-CN"/>
        </w:rPr>
      </w:pPr>
      <w:bookmarkStart w:id="19" w:name="_Toc76042610"/>
      <w:r>
        <w:rPr>
          <w:rFonts w:hint="eastAsia"/>
          <w:lang w:eastAsia="zh-CN"/>
        </w:rPr>
        <w:t>服务预约接口</w:t>
      </w:r>
      <w:bookmarkEnd w:id="19"/>
    </w:p>
    <w:p w14:paraId="49A3D64E" w14:textId="15B1EE93" w:rsidR="00022A4D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该产品无前期会员备案，安享百万通过</w:t>
      </w:r>
      <w:proofErr w:type="gramStart"/>
      <w:r>
        <w:rPr>
          <w:rFonts w:hint="eastAsia"/>
          <w:lang w:eastAsia="zh-CN"/>
        </w:rPr>
        <w:t>远盟提供</w:t>
      </w:r>
      <w:proofErr w:type="gramEnd"/>
      <w:r>
        <w:rPr>
          <w:rFonts w:hint="eastAsia"/>
          <w:lang w:eastAsia="zh-CN"/>
        </w:rPr>
        <w:t>的服务预约接口发起服务，接口中传递会员信息，</w:t>
      </w:r>
      <w:proofErr w:type="gramStart"/>
      <w:r>
        <w:rPr>
          <w:rFonts w:hint="eastAsia"/>
          <w:lang w:eastAsia="zh-CN"/>
        </w:rPr>
        <w:t>远盟接口</w:t>
      </w:r>
      <w:proofErr w:type="gramEnd"/>
      <w:r>
        <w:rPr>
          <w:rFonts w:hint="eastAsia"/>
          <w:lang w:eastAsia="zh-CN"/>
        </w:rPr>
        <w:t>收到信息后先将该会员信息进行备案，然后在预约工单池中创建预约单，由协调员受理后通过预约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垫付工单</w:t>
      </w:r>
      <w:r w:rsidR="002514B3" w:rsidRPr="006A2CB5">
        <w:rPr>
          <w:rFonts w:hint="eastAsia"/>
          <w:lang w:eastAsia="zh-CN"/>
        </w:rPr>
        <w:t>或院后</w:t>
      </w:r>
      <w:proofErr w:type="gramStart"/>
      <w:r w:rsidR="002514B3" w:rsidRPr="006A2CB5">
        <w:rPr>
          <w:rFonts w:hint="eastAsia"/>
          <w:lang w:eastAsia="zh-CN"/>
        </w:rPr>
        <w:t>照护工</w:t>
      </w:r>
      <w:proofErr w:type="gramEnd"/>
      <w:r w:rsidR="002514B3" w:rsidRPr="006A2CB5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。</w:t>
      </w:r>
      <w:r w:rsidR="002514B3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中需要增加部分用于垫付</w:t>
      </w:r>
      <w:r w:rsidR="00AF5D31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报案信息，该部分信息需要在预约单和垫付工单中展示</w:t>
      </w:r>
      <w:proofErr w:type="gramStart"/>
      <w:r>
        <w:rPr>
          <w:rFonts w:hint="eastAsia"/>
          <w:lang w:eastAsia="zh-CN"/>
        </w:rPr>
        <w:t>给协调</w:t>
      </w:r>
      <w:proofErr w:type="gramEnd"/>
      <w:r>
        <w:rPr>
          <w:rFonts w:hint="eastAsia"/>
          <w:lang w:eastAsia="zh-CN"/>
        </w:rPr>
        <w:t>员。</w:t>
      </w:r>
    </w:p>
    <w:p w14:paraId="60218004" w14:textId="77777777" w:rsidR="006969B3" w:rsidRDefault="006969B3" w:rsidP="006969B3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此项目的垫付工</w:t>
      </w:r>
      <w:proofErr w:type="gramStart"/>
      <w:r>
        <w:rPr>
          <w:rFonts w:hint="eastAsia"/>
          <w:lang w:eastAsia="zh-CN"/>
        </w:rPr>
        <w:t>单需要</w:t>
      </w:r>
      <w:proofErr w:type="gramEnd"/>
      <w:r>
        <w:rPr>
          <w:rFonts w:hint="eastAsia"/>
          <w:lang w:eastAsia="zh-CN"/>
        </w:rPr>
        <w:t>单独设置来源渠道，原因是：</w:t>
      </w:r>
    </w:p>
    <w:p w14:paraId="3D57BBAB" w14:textId="0E637E0A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工单</w:t>
      </w:r>
      <w:r w:rsidR="00AF5D31">
        <w:rPr>
          <w:rFonts w:hint="eastAsia"/>
          <w:lang w:eastAsia="zh-CN"/>
        </w:rPr>
        <w:t>内容</w:t>
      </w:r>
      <w:r>
        <w:rPr>
          <w:rFonts w:hint="eastAsia"/>
          <w:lang w:eastAsia="zh-CN"/>
        </w:rPr>
        <w:t>包括展示字段和需要补充上传的文件与</w:t>
      </w:r>
      <w:r w:rsidR="00AF5D31">
        <w:rPr>
          <w:rFonts w:hint="eastAsia"/>
          <w:lang w:eastAsia="zh-CN"/>
        </w:rPr>
        <w:t>现有的</w:t>
      </w:r>
      <w:proofErr w:type="gramStart"/>
      <w:r w:rsidR="00AF5D31">
        <w:rPr>
          <w:rFonts w:hint="eastAsia"/>
          <w:lang w:eastAsia="zh-CN"/>
        </w:rPr>
        <w:t>标准工</w:t>
      </w:r>
      <w:proofErr w:type="gramEnd"/>
      <w:r w:rsidR="00AF5D31">
        <w:rPr>
          <w:rFonts w:hint="eastAsia"/>
          <w:lang w:eastAsia="zh-CN"/>
        </w:rPr>
        <w:t>单</w:t>
      </w:r>
      <w:r>
        <w:rPr>
          <w:rFonts w:hint="eastAsia"/>
          <w:lang w:eastAsia="zh-CN"/>
        </w:rPr>
        <w:t>不同</w:t>
      </w:r>
    </w:p>
    <w:p w14:paraId="25898285" w14:textId="7C4C7DB3" w:rsidR="006969B3" w:rsidRDefault="006969B3" w:rsidP="006969B3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工单流转到不同节点时需要回传数据</w:t>
      </w:r>
    </w:p>
    <w:p w14:paraId="71FBD503" w14:textId="73D99D8F" w:rsidR="001272CA" w:rsidRDefault="006969B3" w:rsidP="005E277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p w14:paraId="6FB8035C" w14:textId="06D9362D" w:rsidR="00616FFF" w:rsidRDefault="0073569C" w:rsidP="0073569C">
      <w:pPr>
        <w:rPr>
          <w:lang w:eastAsia="zh-CN"/>
        </w:rPr>
      </w:pPr>
      <w:r>
        <w:rPr>
          <w:rFonts w:hint="eastAsia"/>
          <w:lang w:eastAsia="zh-CN"/>
        </w:rPr>
        <w:t>字段详见：</w:t>
      </w:r>
      <w:r w:rsidR="00616FFF" w:rsidRPr="0073569C">
        <w:rPr>
          <w:lang w:eastAsia="zh-CN"/>
        </w:rPr>
        <w:t xml:space="preserve"> </w:t>
      </w:r>
      <w:bookmarkStart w:id="20" w:name="_MON_1677065396"/>
      <w:bookmarkEnd w:id="20"/>
      <w:r w:rsidR="00DF3433">
        <w:rPr>
          <w:lang w:eastAsia="zh-CN"/>
        </w:rPr>
        <w:object w:dxaOrig="1543" w:dyaOrig="1111" w14:anchorId="79031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5.5pt" o:ole="">
            <v:imagedata r:id="rId11" o:title=""/>
          </v:shape>
          <o:OLEObject Type="Embed" ProgID="Excel.Sheet.12" ShapeID="_x0000_i1032" DrawAspect="Icon" ObjectID="_1686655513" r:id="rId12"/>
        </w:object>
      </w:r>
    </w:p>
    <w:p w14:paraId="2AE2C943" w14:textId="0C8C2F66" w:rsidR="00616FFF" w:rsidRDefault="00616FFF" w:rsidP="0073569C">
      <w:pPr>
        <w:rPr>
          <w:lang w:eastAsia="zh-CN"/>
        </w:rPr>
      </w:pPr>
      <w:r w:rsidRPr="006A2CB5">
        <w:rPr>
          <w:lang w:eastAsia="zh-CN"/>
        </w:rPr>
        <w:t>V2.0</w:t>
      </w:r>
      <w:r w:rsidRPr="006A2CB5">
        <w:rPr>
          <w:rFonts w:hint="eastAsia"/>
          <w:lang w:eastAsia="zh-CN"/>
        </w:rPr>
        <w:t>修改内容：</w:t>
      </w:r>
      <w:r w:rsidR="008D79A7">
        <w:rPr>
          <w:lang w:eastAsia="zh-CN"/>
        </w:rPr>
        <w:t xml:space="preserve"> </w:t>
      </w:r>
    </w:p>
    <w:p w14:paraId="5948CFFC" w14:textId="6F59D155" w:rsidR="002514B3" w:rsidRDefault="002514B3" w:rsidP="002514B3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预约服务】字段，可根据此接口发起</w:t>
      </w:r>
      <w:r w:rsidR="0011396E">
        <w:rPr>
          <w:rFonts w:hint="eastAsia"/>
          <w:lang w:eastAsia="zh-CN"/>
        </w:rPr>
        <w:t>住院</w:t>
      </w:r>
      <w:r>
        <w:rPr>
          <w:rFonts w:hint="eastAsia"/>
          <w:lang w:eastAsia="zh-CN"/>
        </w:rPr>
        <w:t>垫付服务或院后照护服务。</w:t>
      </w:r>
    </w:p>
    <w:p w14:paraId="31AF5A28" w14:textId="5255AEEC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去掉【科室名称】字段，工单内【科室名称】填写内容与【医院名称】一致</w:t>
      </w:r>
    </w:p>
    <w:p w14:paraId="3C247691" w14:textId="49AEEBB4" w:rsidR="00616FFF" w:rsidRDefault="00616FFF" w:rsidP="00616FFF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所有日期字段格式改为</w:t>
      </w:r>
      <w:r w:rsidRPr="00616FFF">
        <w:rPr>
          <w:lang w:eastAsia="zh-CN"/>
        </w:rPr>
        <w:t>yyyy/MM/dd</w:t>
      </w:r>
      <w:r w:rsidR="002A26D0">
        <w:rPr>
          <w:lang w:eastAsia="zh-CN"/>
        </w:rPr>
        <w:t>。（</w:t>
      </w:r>
      <w:r w:rsidR="002A26D0">
        <w:rPr>
          <w:rFonts w:hint="eastAsia"/>
          <w:lang w:eastAsia="zh-CN"/>
        </w:rPr>
        <w:t>保单生效</w:t>
      </w:r>
      <w:r w:rsidR="002A26D0">
        <w:rPr>
          <w:rFonts w:hint="eastAsia"/>
          <w:lang w:eastAsia="zh-CN"/>
        </w:rPr>
        <w:t>/</w:t>
      </w:r>
      <w:r w:rsidR="002A26D0">
        <w:rPr>
          <w:rFonts w:hint="eastAsia"/>
          <w:lang w:eastAsia="zh-CN"/>
        </w:rPr>
        <w:t>截止日期、住院日期</w:t>
      </w:r>
      <w:r w:rsidR="002A26D0">
        <w:rPr>
          <w:lang w:eastAsia="zh-CN"/>
        </w:rPr>
        <w:t>）</w:t>
      </w:r>
    </w:p>
    <w:p w14:paraId="765A83D3" w14:textId="65C0A615" w:rsidR="00B131C6" w:rsidRDefault="00616FFF" w:rsidP="00B131C6">
      <w:pPr>
        <w:pStyle w:val="ab"/>
        <w:numPr>
          <w:ilvl w:val="0"/>
          <w:numId w:val="2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接口【承保分公司】接收到的是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位代码，根据提供的“代码</w:t>
      </w:r>
      <w:r>
        <w:rPr>
          <w:rFonts w:hint="eastAsia"/>
          <w:lang w:eastAsia="zh-CN"/>
        </w:rPr>
        <w:t>-</w:t>
      </w:r>
      <w:r>
        <w:rPr>
          <w:rFonts w:hint="eastAsia"/>
          <w:lang w:eastAsia="zh-CN"/>
        </w:rPr>
        <w:t>公司名称”对应关系转换后在</w:t>
      </w:r>
      <w:r>
        <w:rPr>
          <w:lang w:eastAsia="zh-CN"/>
        </w:rPr>
        <w:t>HBS</w:t>
      </w:r>
      <w:r>
        <w:rPr>
          <w:rFonts w:hint="eastAsia"/>
          <w:lang w:eastAsia="zh-CN"/>
        </w:rPr>
        <w:t>系统中展示。</w:t>
      </w:r>
    </w:p>
    <w:p w14:paraId="7D873729" w14:textId="5DB3636F" w:rsidR="00A32DF2" w:rsidRDefault="00A32DF2" w:rsidP="00A32DF2">
      <w:pPr>
        <w:rPr>
          <w:lang w:eastAsia="zh-CN"/>
        </w:rPr>
      </w:pPr>
      <w:r w:rsidRPr="005A26B3">
        <w:rPr>
          <w:lang w:eastAsia="zh-CN"/>
        </w:rPr>
        <w:t>V3.1</w:t>
      </w:r>
      <w:r w:rsidRPr="005A26B3">
        <w:rPr>
          <w:rFonts w:hint="eastAsia"/>
          <w:lang w:eastAsia="zh-CN"/>
        </w:rPr>
        <w:t>修改内容：</w:t>
      </w:r>
    </w:p>
    <w:p w14:paraId="45FA7CE7" w14:textId="51AB0B5D" w:rsidR="00A32DF2" w:rsidRDefault="00A32DF2" w:rsidP="005A26B3">
      <w:pPr>
        <w:pStyle w:val="ab"/>
        <w:numPr>
          <w:ilvl w:val="0"/>
          <w:numId w:val="2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将原接口的【保额余额】</w:t>
      </w:r>
      <w:r w:rsidR="008E429A">
        <w:rPr>
          <w:rFonts w:hint="eastAsia"/>
          <w:lang w:eastAsia="zh-CN"/>
        </w:rPr>
        <w:t>字段</w:t>
      </w:r>
      <w:r>
        <w:rPr>
          <w:rFonts w:hint="eastAsia"/>
          <w:lang w:eastAsia="zh-CN"/>
        </w:rPr>
        <w:t>替换为【</w:t>
      </w:r>
      <w:r w:rsidRPr="00A32DF2">
        <w:rPr>
          <w:rFonts w:hint="eastAsia"/>
          <w:lang w:eastAsia="zh-CN"/>
        </w:rPr>
        <w:t>一般医疗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特定疾病保额余额</w:t>
      </w:r>
      <w:r>
        <w:rPr>
          <w:rFonts w:hint="eastAsia"/>
          <w:lang w:eastAsia="zh-CN"/>
        </w:rPr>
        <w:t>】、【</w:t>
      </w:r>
      <w:r w:rsidRPr="00A32DF2">
        <w:rPr>
          <w:rFonts w:hint="eastAsia"/>
          <w:lang w:eastAsia="zh-CN"/>
        </w:rPr>
        <w:t>重大疾病保额余额</w:t>
      </w:r>
      <w:r>
        <w:rPr>
          <w:rFonts w:hint="eastAsia"/>
          <w:lang w:eastAsia="zh-CN"/>
        </w:rPr>
        <w:t>】三个字段，且需要在预约单和工单中进行展示。</w:t>
      </w:r>
    </w:p>
    <w:p w14:paraId="13D0A03F" w14:textId="4EAB5AE6" w:rsidR="005A26B3" w:rsidRDefault="005A26B3" w:rsidP="005A26B3">
      <w:pPr>
        <w:rPr>
          <w:lang w:eastAsia="zh-CN"/>
        </w:rPr>
      </w:pPr>
      <w:r w:rsidRPr="00686B7A">
        <w:rPr>
          <w:rFonts w:hint="eastAsia"/>
          <w:lang w:eastAsia="zh-CN"/>
        </w:rPr>
        <w:t>V</w:t>
      </w:r>
      <w:r w:rsidRPr="00686B7A">
        <w:rPr>
          <w:lang w:eastAsia="zh-CN"/>
        </w:rPr>
        <w:t>4</w:t>
      </w:r>
      <w:r w:rsidRPr="00686B7A">
        <w:rPr>
          <w:rFonts w:hint="eastAsia"/>
          <w:lang w:eastAsia="zh-CN"/>
        </w:rPr>
        <w:t>.</w:t>
      </w:r>
      <w:r w:rsidRPr="00686B7A">
        <w:rPr>
          <w:lang w:eastAsia="zh-CN"/>
        </w:rPr>
        <w:t>1</w:t>
      </w:r>
      <w:r w:rsidRPr="00686B7A">
        <w:rPr>
          <w:rFonts w:hint="eastAsia"/>
          <w:lang w:eastAsia="zh-CN"/>
        </w:rPr>
        <w:t>修改内容：</w:t>
      </w:r>
    </w:p>
    <w:p w14:paraId="54AD887F" w14:textId="4DB4D8AE" w:rsidR="005A26B3" w:rsidRDefault="005A26B3" w:rsidP="00686B7A">
      <w:pPr>
        <w:pStyle w:val="ab"/>
        <w:numPr>
          <w:ilvl w:val="0"/>
          <w:numId w:val="28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了【特别约定】字段，</w:t>
      </w:r>
      <w:r w:rsidR="006B4ADA">
        <w:rPr>
          <w:rFonts w:hint="eastAsia"/>
          <w:lang w:eastAsia="zh-CN"/>
        </w:rPr>
        <w:t>判责时用到该字段</w:t>
      </w:r>
      <w:r w:rsidR="00061E4F">
        <w:rPr>
          <w:rFonts w:hint="eastAsia"/>
          <w:lang w:eastAsia="zh-CN"/>
        </w:rPr>
        <w:t>，</w:t>
      </w:r>
      <w:r w:rsidR="006B4ADA">
        <w:rPr>
          <w:rFonts w:hint="eastAsia"/>
          <w:lang w:eastAsia="zh-CN"/>
        </w:rPr>
        <w:t>涉及等待期等条款约定，</w:t>
      </w:r>
      <w:r>
        <w:rPr>
          <w:rFonts w:hint="eastAsia"/>
          <w:lang w:eastAsia="zh-CN"/>
        </w:rPr>
        <w:t>每次传输的内容字数不确定。</w:t>
      </w:r>
    </w:p>
    <w:p w14:paraId="72193FE3" w14:textId="3F2B9BC0" w:rsidR="00686B7A" w:rsidRDefault="00686B7A" w:rsidP="00686B7A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5.0</w:t>
      </w:r>
      <w:r>
        <w:rPr>
          <w:rFonts w:hint="eastAsia"/>
          <w:lang w:eastAsia="zh-CN"/>
        </w:rPr>
        <w:t>修改内容：</w:t>
      </w:r>
    </w:p>
    <w:p w14:paraId="0702E899" w14:textId="636433AD" w:rsidR="00686B7A" w:rsidRDefault="00686B7A" w:rsidP="00B3775F">
      <w:pPr>
        <w:pStyle w:val="ab"/>
        <w:numPr>
          <w:ilvl w:val="0"/>
          <w:numId w:val="2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新理赔报案号】字段，用于材料回传。</w:t>
      </w:r>
    </w:p>
    <w:p w14:paraId="565A5B0F" w14:textId="4F60C2C3" w:rsidR="00B3775F" w:rsidRDefault="00B3775F" w:rsidP="00B3775F">
      <w:pPr>
        <w:rPr>
          <w:lang w:eastAsia="zh-CN"/>
        </w:rPr>
      </w:pPr>
      <w:r>
        <w:rPr>
          <w:rFonts w:hint="eastAsia"/>
          <w:lang w:eastAsia="zh-CN"/>
        </w:rPr>
        <w:t>V</w:t>
      </w:r>
      <w:r>
        <w:rPr>
          <w:lang w:eastAsia="zh-CN"/>
        </w:rPr>
        <w:t>6.0</w:t>
      </w:r>
      <w:r>
        <w:rPr>
          <w:rFonts w:hint="eastAsia"/>
          <w:lang w:eastAsia="zh-CN"/>
        </w:rPr>
        <w:t>修改内容：</w:t>
      </w:r>
    </w:p>
    <w:p w14:paraId="4E1C8842" w14:textId="6ED2A1F9" w:rsidR="00B3775F" w:rsidRDefault="00B3775F" w:rsidP="00B3775F">
      <w:pPr>
        <w:pStyle w:val="ab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【</w:t>
      </w:r>
      <w:r w:rsidRPr="00B3775F">
        <w:rPr>
          <w:rFonts w:hint="eastAsia"/>
          <w:lang w:eastAsia="zh-CN"/>
        </w:rPr>
        <w:t>下次缴费日期</w:t>
      </w:r>
      <w:r>
        <w:rPr>
          <w:rFonts w:hint="eastAsia"/>
          <w:lang w:eastAsia="zh-CN"/>
        </w:rPr>
        <w:t>】字段，并在</w:t>
      </w:r>
      <w:r>
        <w:rPr>
          <w:rFonts w:hint="eastAsia"/>
          <w:lang w:eastAsia="zh-CN"/>
        </w:rPr>
        <w:t>H</w:t>
      </w:r>
      <w:r>
        <w:rPr>
          <w:lang w:eastAsia="zh-CN"/>
        </w:rPr>
        <w:t>BS</w:t>
      </w:r>
      <w:r>
        <w:rPr>
          <w:rFonts w:hint="eastAsia"/>
          <w:lang w:eastAsia="zh-CN"/>
        </w:rPr>
        <w:t>工单内进行展示</w:t>
      </w:r>
    </w:p>
    <w:p w14:paraId="62F94D75" w14:textId="3C3476D8" w:rsidR="000A07E7" w:rsidRDefault="000A07E7" w:rsidP="000A07E7">
      <w:pPr>
        <w:rPr>
          <w:lang w:eastAsia="zh-CN"/>
        </w:rPr>
      </w:pPr>
      <w:r w:rsidRPr="00E737DE">
        <w:rPr>
          <w:lang w:eastAsia="zh-CN"/>
        </w:rPr>
        <w:t>V8.0</w:t>
      </w:r>
      <w:r w:rsidRPr="00E737DE">
        <w:rPr>
          <w:rFonts w:hint="eastAsia"/>
          <w:lang w:eastAsia="zh-CN"/>
        </w:rPr>
        <w:t>修改内容：</w:t>
      </w:r>
    </w:p>
    <w:p w14:paraId="43C000BB" w14:textId="6AA890BB" w:rsidR="000A07E7" w:rsidRDefault="000A07E7" w:rsidP="000A07E7">
      <w:pPr>
        <w:rPr>
          <w:lang w:eastAsia="zh-CN"/>
        </w:rPr>
      </w:pPr>
      <w:r>
        <w:rPr>
          <w:lang w:eastAsia="zh-CN"/>
        </w:rPr>
        <w:tab/>
        <w:t>1</w:t>
      </w:r>
      <w:r>
        <w:rPr>
          <w:lang w:eastAsia="zh-CN"/>
        </w:rPr>
        <w:t>、</w:t>
      </w:r>
      <w:r>
        <w:rPr>
          <w:rFonts w:hint="eastAsia"/>
          <w:lang w:eastAsia="zh-CN"/>
        </w:rPr>
        <w:t>增加【医院代码】字段，字段名称：</w:t>
      </w:r>
      <w:proofErr w:type="spellStart"/>
      <w:r w:rsidRPr="000A07E7">
        <w:rPr>
          <w:lang w:eastAsia="zh-CN"/>
        </w:rPr>
        <w:t>hospitalCode</w:t>
      </w:r>
      <w:proofErr w:type="spellEnd"/>
      <w:r>
        <w:rPr>
          <w:lang w:eastAsia="zh-CN"/>
        </w:rPr>
        <w:t>，</w:t>
      </w:r>
      <w:r>
        <w:rPr>
          <w:rFonts w:hint="eastAsia"/>
          <w:lang w:eastAsia="zh-CN"/>
        </w:rPr>
        <w:t>将收到的代码根据下方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匹配出医院名称并保存在工单中展示</w:t>
      </w:r>
      <w:r>
        <w:rPr>
          <w:lang w:eastAsia="zh-CN"/>
        </w:rPr>
        <w:t>，</w:t>
      </w:r>
      <w:r>
        <w:rPr>
          <w:rFonts w:hint="eastAsia"/>
          <w:lang w:eastAsia="zh-CN"/>
        </w:rPr>
        <w:t>不再使用原接口的【医院名称】</w:t>
      </w:r>
      <w:r w:rsidR="002E69A2">
        <w:rPr>
          <w:rFonts w:hint="eastAsia"/>
          <w:lang w:eastAsia="zh-CN"/>
        </w:rPr>
        <w:t>接收</w:t>
      </w:r>
      <w:r>
        <w:rPr>
          <w:rFonts w:hint="eastAsia"/>
          <w:lang w:eastAsia="zh-CN"/>
        </w:rPr>
        <w:t>值（接口字段仍保留）。</w:t>
      </w:r>
      <w:r>
        <w:rPr>
          <w:lang w:eastAsia="zh-CN"/>
        </w:rPr>
        <w:object w:dxaOrig="1543" w:dyaOrig="1111" w14:anchorId="2887041A">
          <v:shape id="_x0000_i1025" type="#_x0000_t75" style="width:77.25pt;height:55.5pt" o:ole="">
            <v:imagedata r:id="rId13" o:title=""/>
          </v:shape>
          <o:OLEObject Type="Embed" ProgID="Excel.Sheet.12" ShapeID="_x0000_i1025" DrawAspect="Icon" ObjectID="_1686655514" r:id="rId14"/>
        </w:object>
      </w:r>
    </w:p>
    <w:p w14:paraId="169D90DF" w14:textId="1AC95C81" w:rsidR="00B023A7" w:rsidRPr="00095BD1" w:rsidRDefault="00B023A7" w:rsidP="000A07E7">
      <w:pPr>
        <w:rPr>
          <w:lang w:eastAsia="zh-CN"/>
        </w:rPr>
      </w:pPr>
      <w:r w:rsidRPr="00095BD1">
        <w:rPr>
          <w:lang w:eastAsia="zh-CN"/>
        </w:rPr>
        <w:t>V8.</w:t>
      </w:r>
      <w:r w:rsidR="0045227C" w:rsidRPr="00095BD1">
        <w:rPr>
          <w:lang w:eastAsia="zh-CN"/>
        </w:rPr>
        <w:t>4</w:t>
      </w:r>
      <w:r w:rsidRPr="00095BD1">
        <w:rPr>
          <w:rFonts w:hint="eastAsia"/>
          <w:lang w:eastAsia="zh-CN"/>
        </w:rPr>
        <w:t>修改内容：</w:t>
      </w:r>
    </w:p>
    <w:p w14:paraId="643CCE0C" w14:textId="6980B28F" w:rsid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</w:t>
      </w:r>
      <w:proofErr w:type="spellStart"/>
      <w:r w:rsidRPr="00B023A7">
        <w:rPr>
          <w:lang w:eastAsia="zh-CN"/>
        </w:rPr>
        <w:t>orderNo</w:t>
      </w:r>
      <w:proofErr w:type="spellEnd"/>
      <w:r>
        <w:rPr>
          <w:rFonts w:hint="eastAsia"/>
          <w:lang w:eastAsia="zh-CN"/>
        </w:rPr>
        <w:t>字段，接收住院垫付成长订单号</w:t>
      </w:r>
    </w:p>
    <w:p w14:paraId="094EFAF8" w14:textId="4A03823D" w:rsidR="00B023A7" w:rsidRDefault="00B023A7" w:rsidP="00B023A7">
      <w:pPr>
        <w:pStyle w:val="ab"/>
        <w:numPr>
          <w:ilvl w:val="0"/>
          <w:numId w:val="36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中支公司字段，接收中支公司代码，通过代码反</w:t>
      </w:r>
      <w:proofErr w:type="gramStart"/>
      <w:r>
        <w:rPr>
          <w:rFonts w:hint="eastAsia"/>
          <w:lang w:eastAsia="zh-CN"/>
        </w:rPr>
        <w:t>查公司</w:t>
      </w:r>
      <w:proofErr w:type="gramEnd"/>
      <w:r>
        <w:rPr>
          <w:rFonts w:hint="eastAsia"/>
          <w:lang w:eastAsia="zh-CN"/>
        </w:rPr>
        <w:t>名称，并在预约单和垫付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其他工单上展示中支公司名称。</w:t>
      </w:r>
      <w:r w:rsidR="005C5B67">
        <w:rPr>
          <w:lang w:eastAsia="zh-CN"/>
        </w:rPr>
        <w:object w:dxaOrig="1543" w:dyaOrig="1111" w14:anchorId="3D6F1FDE">
          <v:shape id="_x0000_i1026" type="#_x0000_t75" style="width:77.25pt;height:55.5pt" o:ole="">
            <v:imagedata r:id="rId15" o:title=""/>
          </v:shape>
          <o:OLEObject Type="Embed" ProgID="Excel.Sheet.12" ShapeID="_x0000_i1026" DrawAspect="Icon" ObjectID="_1686655515" r:id="rId16"/>
        </w:object>
      </w:r>
    </w:p>
    <w:p w14:paraId="6E458AFB" w14:textId="473A3367" w:rsidR="005E277A" w:rsidRPr="00104DDA" w:rsidRDefault="005E277A" w:rsidP="005E277A">
      <w:pPr>
        <w:pStyle w:val="3"/>
        <w:rPr>
          <w:highlight w:val="yellow"/>
          <w:lang w:eastAsia="zh-CN"/>
        </w:rPr>
      </w:pPr>
      <w:bookmarkStart w:id="21" w:name="_Toc76042611"/>
      <w:r w:rsidRPr="00104DDA">
        <w:rPr>
          <w:rFonts w:hint="eastAsia"/>
          <w:highlight w:val="yellow"/>
          <w:lang w:eastAsia="zh-CN"/>
        </w:rPr>
        <w:t>结案信息接口</w:t>
      </w:r>
      <w:bookmarkEnd w:id="21"/>
    </w:p>
    <w:p w14:paraId="050C1737" w14:textId="39A33308" w:rsidR="005E277A" w:rsidRDefault="005E277A" w:rsidP="00986DC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开发结案信息接收接口，</w:t>
      </w:r>
      <w:r w:rsidR="00986DCA">
        <w:rPr>
          <w:rFonts w:hint="eastAsia"/>
          <w:lang w:eastAsia="zh-CN"/>
        </w:rPr>
        <w:t>当垫付案件由保</w:t>
      </w:r>
      <w:proofErr w:type="gramStart"/>
      <w:r w:rsidR="00986DCA">
        <w:rPr>
          <w:rFonts w:hint="eastAsia"/>
          <w:lang w:eastAsia="zh-CN"/>
        </w:rPr>
        <w:t>司相关</w:t>
      </w:r>
      <w:proofErr w:type="gramEnd"/>
      <w:r w:rsidR="00986DCA">
        <w:rPr>
          <w:rFonts w:hint="eastAsia"/>
          <w:lang w:eastAsia="zh-CN"/>
        </w:rPr>
        <w:t>部门审核通过进行理赔后，会将结案信息推送回远盟，资源根据结案信息进行后续工作。</w:t>
      </w:r>
    </w:p>
    <w:p w14:paraId="44E99159" w14:textId="19B4D503" w:rsidR="00986DCA" w:rsidRDefault="00986DCA" w:rsidP="00986DCA">
      <w:pPr>
        <w:pStyle w:val="4"/>
        <w:rPr>
          <w:lang w:eastAsia="zh-CN"/>
        </w:rPr>
      </w:pPr>
      <w:r>
        <w:rPr>
          <w:rFonts w:hint="eastAsia"/>
          <w:lang w:eastAsia="zh-CN"/>
        </w:rPr>
        <w:t>接口字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60"/>
        <w:gridCol w:w="3189"/>
      </w:tblGrid>
      <w:tr w:rsidR="00986DCA" w14:paraId="07BFEA0D" w14:textId="122D3E15" w:rsidTr="00986DCA">
        <w:tc>
          <w:tcPr>
            <w:tcW w:w="3260" w:type="dxa"/>
          </w:tcPr>
          <w:p w14:paraId="2CEFF436" w14:textId="4EF9CBEA" w:rsidR="00986DCA" w:rsidRDefault="00986DCA" w:rsidP="00986DC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字段</w:t>
            </w:r>
          </w:p>
        </w:tc>
        <w:tc>
          <w:tcPr>
            <w:tcW w:w="3189" w:type="dxa"/>
          </w:tcPr>
          <w:p w14:paraId="6CB35D9B" w14:textId="4A07BDA0" w:rsidR="00986DCA" w:rsidRDefault="00986DCA" w:rsidP="00986DC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86DCA" w14:paraId="39C7A6C9" w14:textId="381AE311" w:rsidTr="00986DCA">
        <w:tc>
          <w:tcPr>
            <w:tcW w:w="3260" w:type="dxa"/>
          </w:tcPr>
          <w:p w14:paraId="6882B54F" w14:textId="192C9CE6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案号</w:t>
            </w:r>
          </w:p>
        </w:tc>
        <w:tc>
          <w:tcPr>
            <w:tcW w:w="3189" w:type="dxa"/>
          </w:tcPr>
          <w:p w14:paraId="7A85E268" w14:textId="0AF3CF6C" w:rsidR="00986DCA" w:rsidRDefault="002B4A15" w:rsidP="00986DC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理赔</w:t>
            </w:r>
            <w:r w:rsidR="00986DCA">
              <w:rPr>
                <w:rFonts w:hint="eastAsia"/>
                <w:lang w:eastAsia="zh-CN"/>
              </w:rPr>
              <w:t>报案号</w:t>
            </w:r>
          </w:p>
        </w:tc>
      </w:tr>
      <w:tr w:rsidR="00986DCA" w14:paraId="6DE7357D" w14:textId="77777777" w:rsidTr="00986DCA">
        <w:tc>
          <w:tcPr>
            <w:tcW w:w="3260" w:type="dxa"/>
          </w:tcPr>
          <w:p w14:paraId="7ED3AE33" w14:textId="0BA7E3BA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lastRenderedPageBreak/>
              <w:t>理赔结论</w:t>
            </w:r>
          </w:p>
        </w:tc>
        <w:tc>
          <w:tcPr>
            <w:tcW w:w="3189" w:type="dxa"/>
          </w:tcPr>
          <w:p w14:paraId="316795B6" w14:textId="77777777" w:rsidR="00986DCA" w:rsidRDefault="00986DCA" w:rsidP="00986DCA">
            <w:pPr>
              <w:rPr>
                <w:rFonts w:hint="eastAsia"/>
                <w:lang w:eastAsia="zh-CN"/>
              </w:rPr>
            </w:pPr>
          </w:p>
        </w:tc>
      </w:tr>
      <w:tr w:rsidR="00986DCA" w14:paraId="1DC84C9C" w14:textId="77777777" w:rsidTr="00986DCA">
        <w:tc>
          <w:tcPr>
            <w:tcW w:w="3260" w:type="dxa"/>
          </w:tcPr>
          <w:p w14:paraId="2DE2E0D5" w14:textId="07E66711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理赔结论描述</w:t>
            </w:r>
          </w:p>
        </w:tc>
        <w:tc>
          <w:tcPr>
            <w:tcW w:w="3189" w:type="dxa"/>
          </w:tcPr>
          <w:p w14:paraId="42F3CB3A" w14:textId="77777777" w:rsidR="00986DCA" w:rsidRDefault="00986DCA" w:rsidP="00986DCA">
            <w:pPr>
              <w:rPr>
                <w:rFonts w:hint="eastAsia"/>
                <w:lang w:eastAsia="zh-CN"/>
              </w:rPr>
            </w:pPr>
          </w:p>
        </w:tc>
      </w:tr>
      <w:tr w:rsidR="00986DCA" w14:paraId="493C9CF1" w14:textId="77777777" w:rsidTr="00986DCA">
        <w:tc>
          <w:tcPr>
            <w:tcW w:w="3260" w:type="dxa"/>
          </w:tcPr>
          <w:p w14:paraId="6DA99C6E" w14:textId="28A7118D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金额</w:t>
            </w:r>
          </w:p>
        </w:tc>
        <w:tc>
          <w:tcPr>
            <w:tcW w:w="3189" w:type="dxa"/>
          </w:tcPr>
          <w:p w14:paraId="0C3ADCFD" w14:textId="5C3E7927" w:rsidR="00986DCA" w:rsidRDefault="00986DCA" w:rsidP="00986DC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回款金额</w:t>
            </w:r>
          </w:p>
        </w:tc>
      </w:tr>
      <w:tr w:rsidR="00986DCA" w14:paraId="201D76A8" w14:textId="77777777" w:rsidTr="00986DCA">
        <w:tc>
          <w:tcPr>
            <w:tcW w:w="3260" w:type="dxa"/>
          </w:tcPr>
          <w:p w14:paraId="16698212" w14:textId="18D17334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结案时间</w:t>
            </w:r>
          </w:p>
        </w:tc>
        <w:tc>
          <w:tcPr>
            <w:tcW w:w="3189" w:type="dxa"/>
          </w:tcPr>
          <w:p w14:paraId="33B77558" w14:textId="38837534" w:rsidR="00986DCA" w:rsidRDefault="00986DCA" w:rsidP="00986DC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回款时间</w:t>
            </w:r>
          </w:p>
        </w:tc>
      </w:tr>
      <w:tr w:rsidR="00986DCA" w14:paraId="36B121EB" w14:textId="77777777" w:rsidTr="00986DCA">
        <w:tc>
          <w:tcPr>
            <w:tcW w:w="3260" w:type="dxa"/>
          </w:tcPr>
          <w:p w14:paraId="4A39A3FD" w14:textId="7862113D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领款人身份证号</w:t>
            </w:r>
          </w:p>
        </w:tc>
        <w:tc>
          <w:tcPr>
            <w:tcW w:w="3189" w:type="dxa"/>
          </w:tcPr>
          <w:p w14:paraId="7A6603EA" w14:textId="77777777" w:rsidR="00986DCA" w:rsidRDefault="00986DCA" w:rsidP="00986DCA">
            <w:pPr>
              <w:rPr>
                <w:rFonts w:hint="eastAsia"/>
                <w:lang w:eastAsia="zh-CN"/>
              </w:rPr>
            </w:pPr>
          </w:p>
        </w:tc>
      </w:tr>
      <w:tr w:rsidR="00986DCA" w14:paraId="44AFCF54" w14:textId="77777777" w:rsidTr="00986DCA">
        <w:tc>
          <w:tcPr>
            <w:tcW w:w="3260" w:type="dxa"/>
          </w:tcPr>
          <w:p w14:paraId="2D64BE4E" w14:textId="388340A8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结果</w:t>
            </w:r>
          </w:p>
        </w:tc>
        <w:tc>
          <w:tcPr>
            <w:tcW w:w="3189" w:type="dxa"/>
          </w:tcPr>
          <w:p w14:paraId="5D37E743" w14:textId="77777777" w:rsidR="00986DCA" w:rsidRDefault="00986DCA" w:rsidP="00986DCA">
            <w:pPr>
              <w:rPr>
                <w:rFonts w:hint="eastAsia"/>
                <w:lang w:eastAsia="zh-CN"/>
              </w:rPr>
            </w:pPr>
          </w:p>
        </w:tc>
      </w:tr>
      <w:tr w:rsidR="00986DCA" w14:paraId="5568DCD8" w14:textId="7D4BAACF" w:rsidTr="00986DCA">
        <w:tc>
          <w:tcPr>
            <w:tcW w:w="3260" w:type="dxa"/>
          </w:tcPr>
          <w:p w14:paraId="3B563015" w14:textId="1E3C4BBC" w:rsidR="00986DCA" w:rsidRDefault="00986DCA" w:rsidP="00986DCA">
            <w:pPr>
              <w:rPr>
                <w:rFonts w:hint="eastAsia"/>
                <w:lang w:eastAsia="zh-CN"/>
              </w:rPr>
            </w:pPr>
            <w:r w:rsidRPr="00986DCA">
              <w:rPr>
                <w:rFonts w:hint="eastAsia"/>
                <w:lang w:eastAsia="zh-CN"/>
              </w:rPr>
              <w:t>赔款支付时间</w:t>
            </w:r>
          </w:p>
        </w:tc>
        <w:tc>
          <w:tcPr>
            <w:tcW w:w="3189" w:type="dxa"/>
          </w:tcPr>
          <w:p w14:paraId="5AE4D14A" w14:textId="77777777" w:rsidR="00986DCA" w:rsidRDefault="00986DCA" w:rsidP="00986DCA">
            <w:pPr>
              <w:rPr>
                <w:rFonts w:hint="eastAsia"/>
                <w:lang w:eastAsia="zh-CN"/>
              </w:rPr>
            </w:pPr>
          </w:p>
        </w:tc>
      </w:tr>
    </w:tbl>
    <w:p w14:paraId="76B6CDFC" w14:textId="3F4BD195" w:rsidR="00986DCA" w:rsidRDefault="00DF3433" w:rsidP="00DF3433">
      <w:pPr>
        <w:pStyle w:val="4"/>
        <w:rPr>
          <w:lang w:eastAsia="zh-CN"/>
        </w:rPr>
      </w:pPr>
      <w:r>
        <w:rPr>
          <w:rFonts w:hint="eastAsia"/>
          <w:lang w:eastAsia="zh-CN"/>
        </w:rPr>
        <w:t>定时提取</w:t>
      </w:r>
    </w:p>
    <w:p w14:paraId="3F209C53" w14:textId="284AE1BD" w:rsidR="00DF3433" w:rsidRDefault="00DF3433" w:rsidP="00BD79A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每天早上</w:t>
      </w:r>
      <w:r>
        <w:rPr>
          <w:rFonts w:hint="eastAsia"/>
          <w:lang w:eastAsia="zh-CN"/>
        </w:rPr>
        <w:t>9</w:t>
      </w:r>
      <w:r w:rsidR="00763FAC">
        <w:rPr>
          <w:lang w:eastAsia="zh-CN"/>
        </w:rPr>
        <w:t>:00</w:t>
      </w:r>
      <w:r>
        <w:rPr>
          <w:rFonts w:hint="eastAsia"/>
          <w:lang w:eastAsia="zh-CN"/>
        </w:rPr>
        <w:t>和下午</w:t>
      </w:r>
      <w:r>
        <w:rPr>
          <w:rFonts w:hint="eastAsia"/>
          <w:lang w:eastAsia="zh-CN"/>
        </w:rPr>
        <w:t>13</w:t>
      </w:r>
      <w:r w:rsidR="00763FAC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>30</w:t>
      </w:r>
      <w:r w:rsidR="00BD79AD">
        <w:rPr>
          <w:rFonts w:hint="eastAsia"/>
          <w:lang w:eastAsia="zh-CN"/>
        </w:rPr>
        <w:t>发送两次</w:t>
      </w:r>
      <w:r>
        <w:rPr>
          <w:rFonts w:hint="eastAsia"/>
          <w:lang w:eastAsia="zh-CN"/>
        </w:rPr>
        <w:t>，将收到的全量结案信息通过邮件发送到：</w:t>
      </w:r>
      <w:hyperlink r:id="rId17" w:history="1">
        <w:r w:rsidRPr="00FD469B">
          <w:rPr>
            <w:rStyle w:val="a7"/>
            <w:lang w:eastAsia="zh-CN"/>
          </w:rPr>
          <w:t>wenjuanjia@healthlink.cn</w:t>
        </w:r>
      </w:hyperlink>
    </w:p>
    <w:p w14:paraId="3361C635" w14:textId="24A0C320" w:rsidR="00DF3433" w:rsidRPr="00DF3433" w:rsidRDefault="00DF3433" w:rsidP="00BD79AD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附件字段</w:t>
      </w:r>
      <w:r>
        <w:rPr>
          <w:lang w:eastAsia="zh-CN"/>
        </w:rPr>
        <w:t>：</w:t>
      </w:r>
      <w:r>
        <w:rPr>
          <w:rFonts w:hint="eastAsia"/>
          <w:lang w:eastAsia="zh-CN"/>
        </w:rPr>
        <w:t>会员姓名（根据赔案号在预约信息中匹配）、</w:t>
      </w:r>
      <w:r w:rsidRPr="00DF3433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赔案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</w:t>
      </w:r>
      <w:r>
        <w:rPr>
          <w:lang w:eastAsia="zh-CN"/>
        </w:rPr>
        <w:t>、</w:t>
      </w:r>
      <w:r>
        <w:rPr>
          <w:rFonts w:hint="eastAsia"/>
          <w:lang w:eastAsia="zh-CN"/>
        </w:rPr>
        <w:t>理赔结论描述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金额</w:t>
      </w:r>
      <w:r>
        <w:rPr>
          <w:lang w:eastAsia="zh-CN"/>
        </w:rPr>
        <w:t>、</w:t>
      </w:r>
      <w:r>
        <w:rPr>
          <w:rFonts w:hint="eastAsia"/>
          <w:lang w:eastAsia="zh-CN"/>
        </w:rPr>
        <w:t>结案时间</w:t>
      </w:r>
      <w:r>
        <w:rPr>
          <w:lang w:eastAsia="zh-CN"/>
        </w:rPr>
        <w:t>、</w:t>
      </w:r>
      <w:r>
        <w:rPr>
          <w:rFonts w:hint="eastAsia"/>
          <w:lang w:eastAsia="zh-CN"/>
        </w:rPr>
        <w:t>领款人身份证号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结果</w:t>
      </w:r>
      <w:r>
        <w:rPr>
          <w:lang w:eastAsia="zh-CN"/>
        </w:rPr>
        <w:t>、</w:t>
      </w:r>
      <w:r>
        <w:rPr>
          <w:rFonts w:hint="eastAsia"/>
          <w:lang w:eastAsia="zh-CN"/>
        </w:rPr>
        <w:t>赔款支付时间</w:t>
      </w:r>
    </w:p>
    <w:p w14:paraId="77CC44A3" w14:textId="48549BA9" w:rsidR="006969B3" w:rsidRDefault="006969B3" w:rsidP="00A84E49">
      <w:pPr>
        <w:pStyle w:val="2"/>
      </w:pPr>
      <w:bookmarkStart w:id="22" w:name="_Toc76042612"/>
      <w:r>
        <w:rPr>
          <w:rFonts w:hint="eastAsia"/>
        </w:rPr>
        <w:t>垫付工单调整</w:t>
      </w:r>
      <w:bookmarkEnd w:id="22"/>
    </w:p>
    <w:p w14:paraId="4295E4A7" w14:textId="39EDE3F8" w:rsidR="001272CA" w:rsidRDefault="00DC52D0" w:rsidP="001272CA">
      <w:pPr>
        <w:rPr>
          <w:lang w:eastAsia="zh-CN"/>
        </w:rPr>
      </w:pPr>
      <w:r>
        <w:rPr>
          <w:rFonts w:hint="eastAsia"/>
          <w:lang w:eastAsia="zh-CN"/>
        </w:rPr>
        <w:t>该项目垫付服务</w:t>
      </w:r>
      <w:r w:rsidR="001272CA">
        <w:rPr>
          <w:rFonts w:hint="eastAsia"/>
          <w:lang w:eastAsia="zh-CN"/>
        </w:rPr>
        <w:t>与</w:t>
      </w:r>
      <w:r w:rsidR="00346336">
        <w:rPr>
          <w:rFonts w:hint="eastAsia"/>
          <w:lang w:eastAsia="zh-CN"/>
        </w:rPr>
        <w:t>目前的</w:t>
      </w:r>
      <w:r w:rsidR="001272CA">
        <w:rPr>
          <w:rFonts w:hint="eastAsia"/>
          <w:lang w:eastAsia="zh-CN"/>
        </w:rPr>
        <w:t>垫付</w:t>
      </w:r>
      <w:r>
        <w:rPr>
          <w:rFonts w:hint="eastAsia"/>
          <w:lang w:eastAsia="zh-CN"/>
        </w:rPr>
        <w:t>工单流转</w:t>
      </w:r>
      <w:r w:rsidR="001272CA">
        <w:rPr>
          <w:rFonts w:hint="eastAsia"/>
          <w:lang w:eastAsia="zh-CN"/>
        </w:rPr>
        <w:t>一致</w:t>
      </w:r>
    </w:p>
    <w:p w14:paraId="65192617" w14:textId="23C6C0FD" w:rsidR="001272CA" w:rsidRDefault="001272CA" w:rsidP="001272C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在预约单和垫付工单中增加：免赔额余额、保额余额、是否医保投保、承保分公司、住院日期。</w:t>
      </w:r>
    </w:p>
    <w:p w14:paraId="7DECE401" w14:textId="77777777" w:rsidR="009D5D53" w:rsidRDefault="001272CA" w:rsidP="00C655C2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工单流转至“垫付完成”节点时，在【提交】【撤单】按钮旁增加按钮【垫付材料上传】，点击按钮进入单独的材料上传页面，页面中放置以下材料上传的入口，所有材料均为必填项，未上传完整材料前工单不可提交。</w:t>
      </w:r>
    </w:p>
    <w:p w14:paraId="0E4AB6B0" w14:textId="7FB66D71" w:rsidR="009D5D53" w:rsidRPr="00AC32E1" w:rsidRDefault="009D5D53" w:rsidP="009D5D53">
      <w:pPr>
        <w:pStyle w:val="ab"/>
        <w:ind w:left="360" w:firstLineChars="0" w:firstLine="0"/>
        <w:rPr>
          <w:lang w:eastAsia="zh-CN"/>
        </w:rPr>
      </w:pPr>
      <w:r w:rsidRPr="00AC32E1">
        <w:rPr>
          <w:rFonts w:hint="eastAsia"/>
          <w:lang w:eastAsia="zh-CN"/>
        </w:rPr>
        <w:t>V</w:t>
      </w:r>
      <w:r w:rsidRPr="00AC32E1">
        <w:rPr>
          <w:lang w:eastAsia="zh-CN"/>
        </w:rPr>
        <w:t>8.3</w:t>
      </w:r>
      <w:r w:rsidRPr="00AC32E1">
        <w:rPr>
          <w:lang w:eastAsia="zh-CN"/>
        </w:rPr>
        <w:t>：</w:t>
      </w:r>
    </w:p>
    <w:p w14:paraId="314A84A1" w14:textId="087DE454" w:rsidR="00C655C2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从【收集材料】节点到【垫付记录】节点，每个节点上都保留【垫付材料上传】按钮，支持坐席全流程都可以上传材料，在这些节点中，上传材料页面中的按钮为【保存】，点击时</w:t>
      </w:r>
      <w:r w:rsidR="00B87E4D" w:rsidRPr="00AC32E1">
        <w:rPr>
          <w:rFonts w:hint="eastAsia"/>
          <w:lang w:eastAsia="zh-CN"/>
        </w:rPr>
        <w:t>将图片保存到后台</w:t>
      </w:r>
      <w:r w:rsidRPr="00AC32E1">
        <w:rPr>
          <w:rFonts w:hint="eastAsia"/>
          <w:lang w:eastAsia="zh-CN"/>
        </w:rPr>
        <w:t>不回传给安享</w:t>
      </w:r>
      <w:r w:rsidR="00B87E4D" w:rsidRPr="00AC32E1">
        <w:rPr>
          <w:rFonts w:hint="eastAsia"/>
          <w:lang w:eastAsia="zh-CN"/>
        </w:rPr>
        <w:t>，本次版本再次打开</w:t>
      </w:r>
      <w:r w:rsidR="00CF3621" w:rsidRPr="00AC32E1">
        <w:rPr>
          <w:rFonts w:hint="eastAsia"/>
          <w:lang w:eastAsia="zh-CN"/>
        </w:rPr>
        <w:t>上传</w:t>
      </w:r>
      <w:r w:rsidR="00B87E4D" w:rsidRPr="00AC32E1">
        <w:rPr>
          <w:rFonts w:hint="eastAsia"/>
          <w:lang w:eastAsia="zh-CN"/>
        </w:rPr>
        <w:t>页面时不做查找带回</w:t>
      </w:r>
      <w:r w:rsidRPr="00AC32E1">
        <w:rPr>
          <w:rFonts w:hint="eastAsia"/>
          <w:lang w:eastAsia="zh-CN"/>
        </w:rPr>
        <w:t>。</w:t>
      </w:r>
    </w:p>
    <w:p w14:paraId="462C90C7" w14:textId="65D21307" w:rsidR="009D5D53" w:rsidRPr="00AC32E1" w:rsidRDefault="009D5D53" w:rsidP="009D5D53">
      <w:pPr>
        <w:pStyle w:val="ab"/>
        <w:numPr>
          <w:ilvl w:val="1"/>
          <w:numId w:val="21"/>
        </w:numPr>
        <w:ind w:firstLineChars="0"/>
        <w:rPr>
          <w:lang w:eastAsia="zh-CN"/>
        </w:rPr>
      </w:pPr>
      <w:r w:rsidRPr="00AC32E1">
        <w:rPr>
          <w:rFonts w:hint="eastAsia"/>
          <w:lang w:eastAsia="zh-CN"/>
        </w:rPr>
        <w:t>在【垫付完成】节点材料上传完整后点击【提交】按钮，</w:t>
      </w:r>
      <w:r w:rsidR="00AD004D" w:rsidRPr="00AC32E1">
        <w:rPr>
          <w:rFonts w:hint="eastAsia"/>
          <w:lang w:eastAsia="zh-CN"/>
        </w:rPr>
        <w:t>将</w:t>
      </w:r>
      <w:r w:rsidRPr="00AC32E1">
        <w:rPr>
          <w:rFonts w:hint="eastAsia"/>
          <w:lang w:eastAsia="zh-CN"/>
        </w:rPr>
        <w:t>该部分上传的材料</w:t>
      </w:r>
      <w:r w:rsidR="00AD004D" w:rsidRPr="00AC32E1">
        <w:rPr>
          <w:rFonts w:hint="eastAsia"/>
          <w:lang w:eastAsia="zh-CN"/>
        </w:rPr>
        <w:t>和前面节点已上传的材料一起</w:t>
      </w:r>
      <w:r w:rsidRPr="00AC32E1">
        <w:rPr>
          <w:rFonts w:hint="eastAsia"/>
          <w:lang w:eastAsia="zh-CN"/>
        </w:rPr>
        <w:t>通过安享百万提供的数据回传接口进行回传。</w:t>
      </w:r>
      <w:r w:rsidR="00737423" w:rsidRPr="00AC32E1">
        <w:rPr>
          <w:rFonts w:hint="eastAsia"/>
          <w:lang w:eastAsia="zh-CN"/>
        </w:rPr>
        <w:t>（逻辑不变）</w:t>
      </w:r>
    </w:p>
    <w:p w14:paraId="417E0ACF" w14:textId="041EC120" w:rsidR="00275F81" w:rsidRPr="00275F81" w:rsidRDefault="00683C58" w:rsidP="009030FA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撤单原因由手动填写改为下拉菜单选择。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18"/>
        <w:gridCol w:w="4460"/>
      </w:tblGrid>
      <w:tr w:rsidR="005057AE" w14:paraId="7271FA50" w14:textId="77777777" w:rsidTr="009030FA">
        <w:tc>
          <w:tcPr>
            <w:tcW w:w="4818" w:type="dxa"/>
          </w:tcPr>
          <w:p w14:paraId="78F22ADF" w14:textId="5B8B75AB" w:rsidR="0073569C" w:rsidRDefault="0073569C" w:rsidP="001272CA">
            <w:pPr>
              <w:pStyle w:val="ab"/>
              <w:ind w:firstLineChars="0" w:firstLine="0"/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02E06A7" wp14:editId="50C1ECDD">
                  <wp:extent cx="2657475" cy="4429125"/>
                  <wp:effectExtent l="0" t="0" r="9525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442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5971DE40" w14:textId="77777777" w:rsidR="0073569C" w:rsidRPr="00176D99" w:rsidRDefault="0073569C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176D99">
              <w:rPr>
                <w:rFonts w:hint="eastAsia"/>
                <w:b/>
                <w:lang w:eastAsia="zh-CN"/>
              </w:rPr>
              <w:t>需要上传的材料内容</w:t>
            </w:r>
          </w:p>
          <w:p w14:paraId="5F348DCB" w14:textId="7E3092BD" w:rsidR="0073569C" w:rsidRDefault="0073569C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垫付申请表</w:t>
            </w:r>
            <w:r w:rsidR="005057AE">
              <w:rPr>
                <w:rFonts w:hint="eastAsia"/>
                <w:lang w:eastAsia="zh-CN"/>
              </w:rPr>
              <w:t>（含授权委托书、委托付款专账授权书）</w:t>
            </w:r>
          </w:p>
          <w:p w14:paraId="12701FE2" w14:textId="6FC9C560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被保险人有</w:t>
            </w:r>
            <w:r w:rsidR="000E6A08">
              <w:rPr>
                <w:rFonts w:hint="eastAsia"/>
                <w:lang w:eastAsia="zh-CN"/>
              </w:rPr>
              <w:t>效</w:t>
            </w:r>
            <w:r>
              <w:rPr>
                <w:rFonts w:hint="eastAsia"/>
                <w:lang w:eastAsia="zh-CN"/>
              </w:rPr>
              <w:t>身份证明</w:t>
            </w:r>
          </w:p>
          <w:p w14:paraId="03A618A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发票</w:t>
            </w:r>
          </w:p>
          <w:p w14:paraId="5A3DF99A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出院证明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出院小结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住院病历</w:t>
            </w:r>
          </w:p>
          <w:p w14:paraId="78ABDA5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明细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用清单</w:t>
            </w:r>
          </w:p>
          <w:p w14:paraId="1F19F259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相关检查报告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病理报告</w:t>
            </w:r>
          </w:p>
          <w:p w14:paraId="6AE28CFC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投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被保人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受益人关系证明</w:t>
            </w:r>
          </w:p>
          <w:p w14:paraId="22606793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客户身份基本信息登记表</w:t>
            </w:r>
          </w:p>
          <w:p w14:paraId="449E144B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医疗费用报销凭证</w:t>
            </w:r>
            <w:r w:rsidRPr="005057AE">
              <w:rPr>
                <w:rFonts w:hint="eastAsia"/>
                <w:lang w:eastAsia="zh-CN"/>
              </w:rPr>
              <w:t>/</w:t>
            </w:r>
            <w:r w:rsidRPr="005057AE">
              <w:rPr>
                <w:rFonts w:hint="eastAsia"/>
                <w:lang w:eastAsia="zh-CN"/>
              </w:rPr>
              <w:t>医疗费社保结算明细表</w:t>
            </w:r>
          </w:p>
          <w:p w14:paraId="70AFB261" w14:textId="77777777" w:rsidR="005057AE" w:rsidRDefault="005057AE" w:rsidP="005057AE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 w:rsidRPr="005057AE">
              <w:rPr>
                <w:rFonts w:hint="eastAsia"/>
                <w:lang w:eastAsia="zh-CN"/>
              </w:rPr>
              <w:t>服务实施现场照片</w:t>
            </w:r>
          </w:p>
          <w:p w14:paraId="2B7271E0" w14:textId="77777777" w:rsidR="00095BD1" w:rsidRDefault="00095BD1" w:rsidP="00095BD1">
            <w:pPr>
              <w:rPr>
                <w:lang w:eastAsia="zh-CN"/>
              </w:rPr>
            </w:pPr>
          </w:p>
          <w:p w14:paraId="3B2BA779" w14:textId="77777777" w:rsidR="00095BD1" w:rsidRPr="00104DDA" w:rsidRDefault="00095BD1" w:rsidP="00095BD1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V</w:t>
            </w:r>
            <w:r w:rsidRPr="00104DDA">
              <w:rPr>
                <w:lang w:eastAsia="zh-CN"/>
              </w:rPr>
              <w:t>8.5</w:t>
            </w:r>
            <w:r w:rsidRPr="00104DDA">
              <w:rPr>
                <w:lang w:eastAsia="zh-CN"/>
              </w:rPr>
              <w:t>：</w:t>
            </w:r>
          </w:p>
          <w:p w14:paraId="7D63A305" w14:textId="18705886" w:rsidR="00095BD1" w:rsidRDefault="00814017" w:rsidP="00814017">
            <w:pPr>
              <w:rPr>
                <w:lang w:eastAsia="zh-CN"/>
              </w:rPr>
            </w:pPr>
            <w:r w:rsidRPr="00104DDA">
              <w:rPr>
                <w:rFonts w:hint="eastAsia"/>
                <w:lang w:eastAsia="zh-CN"/>
              </w:rPr>
              <w:t>对文件命重命名时需符合</w:t>
            </w:r>
            <w:r w:rsidRPr="00104DDA">
              <w:rPr>
                <w:rFonts w:hint="eastAsia"/>
                <w:lang w:eastAsia="zh-CN"/>
              </w:rPr>
              <w:t>2.3.2.2</w:t>
            </w:r>
            <w:r w:rsidRPr="00104DDA">
              <w:rPr>
                <w:rFonts w:hint="eastAsia"/>
                <w:lang w:eastAsia="zh-CN"/>
              </w:rPr>
              <w:t>的命名规则，不包含</w:t>
            </w:r>
            <w:r w:rsidR="00612D33" w:rsidRPr="00104DDA">
              <w:rPr>
                <w:rFonts w:hint="eastAsia"/>
                <w:lang w:eastAsia="zh-CN"/>
              </w:rPr>
              <w:t>原始</w:t>
            </w:r>
            <w:r w:rsidRPr="00104DDA">
              <w:rPr>
                <w:rFonts w:hint="eastAsia"/>
                <w:lang w:eastAsia="zh-CN"/>
              </w:rPr>
              <w:t>文件名。</w:t>
            </w:r>
          </w:p>
        </w:tc>
      </w:tr>
      <w:tr w:rsidR="005057AE" w:rsidRPr="00E737DE" w14:paraId="6FE90961" w14:textId="77777777" w:rsidTr="009030FA">
        <w:tc>
          <w:tcPr>
            <w:tcW w:w="4818" w:type="dxa"/>
          </w:tcPr>
          <w:p w14:paraId="199CC6E0" w14:textId="035450C2" w:rsidR="0073569C" w:rsidRPr="00E737DE" w:rsidRDefault="00837EDB" w:rsidP="001272CA">
            <w:pPr>
              <w:pStyle w:val="ab"/>
              <w:ind w:firstLineChars="0" w:firstLine="0"/>
              <w:rPr>
                <w:lang w:eastAsia="zh-CN"/>
              </w:rPr>
            </w:pPr>
            <w:r w:rsidRPr="00E737DE">
              <w:rPr>
                <w:noProof/>
                <w:lang w:eastAsia="zh-CN"/>
              </w:rPr>
              <w:drawing>
                <wp:inline distT="0" distB="0" distL="0" distR="0" wp14:anchorId="54AAE709" wp14:editId="5A265575">
                  <wp:extent cx="2913103" cy="2476500"/>
                  <wp:effectExtent l="0" t="0" r="190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8857" cy="2489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60" w:type="dxa"/>
          </w:tcPr>
          <w:p w14:paraId="4D563525" w14:textId="77777777" w:rsidR="0073569C" w:rsidRPr="00E737DE" w:rsidRDefault="00176D99" w:rsidP="001272CA">
            <w:pPr>
              <w:pStyle w:val="ab"/>
              <w:ind w:firstLineChars="0" w:firstLine="0"/>
              <w:rPr>
                <w:b/>
                <w:lang w:eastAsia="zh-CN"/>
              </w:rPr>
            </w:pPr>
            <w:r w:rsidRPr="00E737DE">
              <w:rPr>
                <w:rFonts w:hint="eastAsia"/>
                <w:b/>
                <w:lang w:eastAsia="zh-CN"/>
              </w:rPr>
              <w:t>撤单功能调整</w:t>
            </w:r>
          </w:p>
          <w:p w14:paraId="0BA95614" w14:textId="77777777" w:rsidR="00176D99" w:rsidRPr="00E737DE" w:rsidRDefault="00176D99" w:rsidP="001272CA">
            <w:pPr>
              <w:pStyle w:val="ab"/>
              <w:ind w:firstLineChars="0" w:firstLine="0"/>
              <w:rPr>
                <w:lang w:eastAsia="zh-CN"/>
              </w:rPr>
            </w:pPr>
          </w:p>
          <w:p w14:paraId="03E267A0" w14:textId="535539EA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工单处理部分在【提交】按钮部分上方增加一个【撤单原因字段】，该字段为一个下拉菜单，设置</w:t>
            </w:r>
            <w:r w:rsidR="00C778B2" w:rsidRPr="00E737DE">
              <w:rPr>
                <w:rFonts w:hint="eastAsia"/>
                <w:lang w:eastAsia="zh-CN"/>
              </w:rPr>
              <w:t>8</w:t>
            </w:r>
            <w:r w:rsidRPr="00E737DE">
              <w:rPr>
                <w:rFonts w:hint="eastAsia"/>
                <w:lang w:eastAsia="zh-CN"/>
              </w:rPr>
              <w:t>条可选原因，做数据回传时安享百万的接口</w:t>
            </w:r>
            <w:r w:rsidR="00A41B35" w:rsidRPr="00E737DE">
              <w:rPr>
                <w:rFonts w:hint="eastAsia"/>
                <w:lang w:eastAsia="zh-CN"/>
              </w:rPr>
              <w:t>需</w:t>
            </w:r>
            <w:r w:rsidRPr="00E737DE">
              <w:rPr>
                <w:rFonts w:hint="eastAsia"/>
                <w:lang w:eastAsia="zh-CN"/>
              </w:rPr>
              <w:t>根据枚举值</w:t>
            </w:r>
            <w:r w:rsidR="00A41B35" w:rsidRPr="00E737DE">
              <w:rPr>
                <w:rFonts w:hint="eastAsia"/>
                <w:lang w:eastAsia="zh-CN"/>
              </w:rPr>
              <w:t>回传</w:t>
            </w:r>
            <w:r w:rsidR="008866FE" w:rsidRPr="00E737DE">
              <w:rPr>
                <w:rFonts w:hint="eastAsia"/>
                <w:lang w:eastAsia="zh-CN"/>
              </w:rPr>
              <w:t>撤单</w:t>
            </w:r>
            <w:r w:rsidRPr="00E737DE">
              <w:rPr>
                <w:rFonts w:hint="eastAsia"/>
                <w:lang w:eastAsia="zh-CN"/>
              </w:rPr>
              <w:t>原因。</w:t>
            </w:r>
          </w:p>
          <w:tbl>
            <w:tblPr>
              <w:tblStyle w:val="aa"/>
              <w:tblW w:w="0" w:type="auto"/>
              <w:tblInd w:w="817" w:type="dxa"/>
              <w:tblLook w:val="04A0" w:firstRow="1" w:lastRow="0" w:firstColumn="1" w:lastColumn="0" w:noHBand="0" w:noVBand="1"/>
            </w:tblPr>
            <w:tblGrid>
              <w:gridCol w:w="2676"/>
            </w:tblGrid>
            <w:tr w:rsidR="00837EDB" w:rsidRPr="00E737DE" w14:paraId="21D698ED" w14:textId="77777777" w:rsidTr="00F61AD9">
              <w:tc>
                <w:tcPr>
                  <w:tcW w:w="2676" w:type="dxa"/>
                  <w:shd w:val="clear" w:color="auto" w:fill="92D050"/>
                </w:tcPr>
                <w:p w14:paraId="449BA35A" w14:textId="39C09D47" w:rsidR="00837EDB" w:rsidRPr="00E737DE" w:rsidRDefault="00354EAA" w:rsidP="00837EDB">
                  <w:pPr>
                    <w:jc w:val="center"/>
                    <w:rPr>
                      <w:rFonts w:ascii="宋体" w:eastAsia="宋体" w:hAnsi="宋体" w:cs="宋体"/>
                      <w:b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b/>
                      <w:color w:val="000000"/>
                      <w:sz w:val="20"/>
                      <w:lang w:eastAsia="zh-CN"/>
                    </w:rPr>
                    <w:t>撤单原因</w:t>
                  </w:r>
                </w:p>
              </w:tc>
            </w:tr>
            <w:tr w:rsidR="00837EDB" w:rsidRPr="00E737DE" w14:paraId="0DCDB1D3" w14:textId="77777777" w:rsidTr="00F61AD9">
              <w:tc>
                <w:tcPr>
                  <w:tcW w:w="2676" w:type="dxa"/>
                  <w:vAlign w:val="center"/>
                </w:tcPr>
                <w:p w14:paraId="40B57EC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调查后判定不符合保险责任</w:t>
                  </w:r>
                </w:p>
              </w:tc>
            </w:tr>
            <w:tr w:rsidR="00837EDB" w:rsidRPr="00E737DE" w14:paraId="508FDAA2" w14:textId="77777777" w:rsidTr="00F61AD9">
              <w:tc>
                <w:tcPr>
                  <w:tcW w:w="2676" w:type="dxa"/>
                  <w:vAlign w:val="center"/>
                </w:tcPr>
                <w:p w14:paraId="272BA619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认为垫付额较低，撤销垫付</w:t>
                  </w:r>
                </w:p>
              </w:tc>
            </w:tr>
            <w:tr w:rsidR="00837EDB" w:rsidRPr="00E737DE" w14:paraId="1545421B" w14:textId="77777777" w:rsidTr="00F61AD9">
              <w:tc>
                <w:tcPr>
                  <w:tcW w:w="2676" w:type="dxa"/>
                  <w:vAlign w:val="center"/>
                </w:tcPr>
                <w:p w14:paraId="39C3529E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保险责任判定后客户，客户已支付费用可以支撑该疗程的，客户撤销垫付</w:t>
                  </w:r>
                </w:p>
              </w:tc>
            </w:tr>
            <w:tr w:rsidR="00837EDB" w:rsidRPr="00E737DE" w14:paraId="002ED0DC" w14:textId="77777777" w:rsidTr="00F61AD9">
              <w:tc>
                <w:tcPr>
                  <w:tcW w:w="2676" w:type="dxa"/>
                  <w:vAlign w:val="center"/>
                </w:tcPr>
                <w:p w14:paraId="1D05BCF5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proofErr w:type="spellStart"/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仅咨询服务流程</w:t>
                  </w:r>
                  <w:proofErr w:type="spellEnd"/>
                </w:p>
              </w:tc>
            </w:tr>
            <w:tr w:rsidR="00837EDB" w:rsidRPr="00E737DE" w14:paraId="24D13BF7" w14:textId="77777777" w:rsidTr="00F61AD9">
              <w:tc>
                <w:tcPr>
                  <w:tcW w:w="2676" w:type="dxa"/>
                  <w:vAlign w:val="center"/>
                </w:tcPr>
                <w:p w14:paraId="1F0F30D6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lastRenderedPageBreak/>
                    <w:t>客户需求提交错误</w:t>
                  </w:r>
                </w:p>
              </w:tc>
            </w:tr>
            <w:tr w:rsidR="00837EDB" w:rsidRPr="00E737DE" w14:paraId="4612CF2C" w14:textId="77777777" w:rsidTr="00F61AD9">
              <w:tc>
                <w:tcPr>
                  <w:tcW w:w="2676" w:type="dxa"/>
                  <w:vAlign w:val="center"/>
                </w:tcPr>
                <w:p w14:paraId="09F639C4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</w:rPr>
                    <w:t>客户未办理住院</w:t>
                  </w:r>
                </w:p>
              </w:tc>
            </w:tr>
            <w:tr w:rsidR="00837EDB" w:rsidRPr="00E737DE" w14:paraId="2C52278F" w14:textId="77777777" w:rsidTr="00F61AD9">
              <w:tc>
                <w:tcPr>
                  <w:tcW w:w="2676" w:type="dxa"/>
                  <w:vAlign w:val="center"/>
                </w:tcPr>
                <w:p w14:paraId="5AA2A2F3" w14:textId="77777777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客户实际需求为门诊就医</w:t>
                  </w:r>
                </w:p>
              </w:tc>
            </w:tr>
            <w:tr w:rsidR="00837EDB" w:rsidRPr="00E737DE" w14:paraId="179476A8" w14:textId="77777777" w:rsidTr="00F61AD9">
              <w:tc>
                <w:tcPr>
                  <w:tcW w:w="2676" w:type="dxa"/>
                  <w:vAlign w:val="center"/>
                </w:tcPr>
                <w:p w14:paraId="66C46646" w14:textId="746F4773" w:rsidR="00837EDB" w:rsidRPr="00E737DE" w:rsidRDefault="00837EDB" w:rsidP="00837EDB">
                  <w:pPr>
                    <w:rPr>
                      <w:rFonts w:ascii="宋体" w:eastAsia="宋体" w:hAnsi="宋体" w:cs="宋体"/>
                      <w:color w:val="000000"/>
                      <w:sz w:val="20"/>
                      <w:lang w:eastAsia="zh-CN"/>
                    </w:rPr>
                  </w:pP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多次致电均</w:t>
                  </w:r>
                  <w:r w:rsidR="003F5F1F"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未</w:t>
                  </w:r>
                  <w:r w:rsidRPr="00E737DE">
                    <w:rPr>
                      <w:rFonts w:ascii="宋体" w:eastAsia="宋体" w:hAnsi="宋体" w:cs="宋体" w:hint="eastAsia"/>
                      <w:color w:val="000000"/>
                      <w:sz w:val="20"/>
                      <w:lang w:eastAsia="zh-CN"/>
                    </w:rPr>
                    <w:t>联系上客户</w:t>
                  </w:r>
                </w:p>
              </w:tc>
            </w:tr>
          </w:tbl>
          <w:p w14:paraId="68083E74" w14:textId="77777777" w:rsidR="00837EDB" w:rsidRPr="00E737DE" w:rsidRDefault="00837EDB" w:rsidP="00837EDB">
            <w:pPr>
              <w:pStyle w:val="ab"/>
              <w:rPr>
                <w:lang w:eastAsia="zh-CN"/>
              </w:rPr>
            </w:pPr>
          </w:p>
          <w:p w14:paraId="3598BBBC" w14:textId="2834DC88" w:rsidR="00837EDB" w:rsidRPr="00E737DE" w:rsidRDefault="00837EDB" w:rsidP="00837EDB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当点击【撤单】时，只有撤单原因为必填项，其他字段非必填。点击其他按钮如【提交】时，撤单原因为非必填项。</w:t>
            </w:r>
          </w:p>
          <w:p w14:paraId="5B098A6C" w14:textId="77777777" w:rsidR="00837EDB" w:rsidRPr="00E737DE" w:rsidRDefault="007F6883" w:rsidP="007F6883">
            <w:pPr>
              <w:pStyle w:val="ab"/>
              <w:rPr>
                <w:lang w:eastAsia="zh-CN"/>
              </w:rPr>
            </w:pPr>
            <w:r w:rsidRPr="00E737DE">
              <w:rPr>
                <w:rFonts w:hint="eastAsia"/>
                <w:lang w:eastAsia="zh-CN"/>
              </w:rPr>
              <w:t>将选择的撤单原因在工单查询页的【撤单原因</w:t>
            </w:r>
            <w:r w:rsidRPr="00E737DE">
              <w:rPr>
                <w:lang w:eastAsia="zh-CN"/>
              </w:rPr>
              <w:t>】</w:t>
            </w:r>
            <w:r w:rsidRPr="00E737DE">
              <w:rPr>
                <w:rFonts w:hint="eastAsia"/>
                <w:lang w:eastAsia="zh-CN"/>
              </w:rPr>
              <w:t>字段展示</w:t>
            </w:r>
          </w:p>
          <w:p w14:paraId="2E8643F0" w14:textId="1A7B517F" w:rsidR="00E94122" w:rsidRPr="00FE0337" w:rsidRDefault="00E94122" w:rsidP="00FE0337">
            <w:pPr>
              <w:rPr>
                <w:lang w:eastAsia="zh-CN"/>
              </w:rPr>
            </w:pPr>
          </w:p>
        </w:tc>
      </w:tr>
    </w:tbl>
    <w:p w14:paraId="2AE39C54" w14:textId="77777777" w:rsidR="009030FA" w:rsidRPr="00E737DE" w:rsidRDefault="009030FA" w:rsidP="009030FA">
      <w:pPr>
        <w:pStyle w:val="3"/>
        <w:rPr>
          <w:lang w:eastAsia="zh-CN"/>
        </w:rPr>
      </w:pPr>
      <w:bookmarkStart w:id="23" w:name="_Toc76042613"/>
      <w:r w:rsidRPr="00E737DE">
        <w:rPr>
          <w:rFonts w:hint="eastAsia"/>
          <w:lang w:eastAsia="zh-CN"/>
        </w:rPr>
        <w:lastRenderedPageBreak/>
        <w:t>案件信息采集页</w:t>
      </w:r>
      <w:bookmarkEnd w:id="23"/>
    </w:p>
    <w:p w14:paraId="78F102BA" w14:textId="77777777" w:rsidR="009030FA" w:rsidRPr="006E7D11" w:rsidRDefault="009030FA" w:rsidP="009030FA">
      <w:pPr>
        <w:ind w:firstLine="420"/>
        <w:rPr>
          <w:lang w:eastAsia="zh-CN"/>
        </w:rPr>
      </w:pPr>
      <w:r>
        <w:rPr>
          <w:rFonts w:hint="eastAsia"/>
          <w:lang w:eastAsia="zh-CN"/>
        </w:rPr>
        <w:t>因为</w:t>
      </w:r>
      <w:r w:rsidRPr="006E7D11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理赔系统需要远盟提供案件的相关信息，所以单独开发信息采集页收集案件信息，并在工单垫付完成、取消、撤单时做回传。</w:t>
      </w:r>
    </w:p>
    <w:p w14:paraId="51028CF6" w14:textId="55AA3E2D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来自“安享百万”渠道的垫付工单，在【建单】之后到【垫付完成】或【撤单】之间的每个流程节点都保留一个【案件信息收集】入口，工单流转过程中可以随时填写更新页面中的信息。</w:t>
      </w:r>
    </w:p>
    <w:p w14:paraId="7F201CE9" w14:textId="1102489C" w:rsidR="009A6487" w:rsidRPr="009A6487" w:rsidRDefault="009A6487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下方放置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按钮：【申请】、【暂存】、【重置】</w:t>
      </w:r>
      <w:r w:rsidR="00A0222B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其中申请按钮只在【撤单】和【垫付完成】节点进入时才展示，点击【申请】时验证必填项并进行保存不再允许修改，【暂存】在所有节点都会出现，作用是将页面填写的信息保存到数据库，不验证必填项。</w:t>
      </w:r>
    </w:p>
    <w:p w14:paraId="69E688B7" w14:textId="77777777" w:rsidR="009030FA" w:rsidRDefault="009030FA" w:rsidP="009030F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原型：</w:t>
      </w:r>
      <w:hyperlink r:id="rId20" w:history="1">
        <w:r w:rsidRPr="00716B4A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53011E32" w14:textId="4FF60CDF" w:rsidR="001272CA" w:rsidRDefault="009030FA" w:rsidP="009030FA">
      <w:pPr>
        <w:pStyle w:val="ab"/>
        <w:ind w:left="360" w:firstLineChars="0" w:firstLine="0"/>
        <w:rPr>
          <w:lang w:eastAsia="zh-CN"/>
        </w:rPr>
      </w:pPr>
      <w:r>
        <w:rPr>
          <w:rFonts w:hint="eastAsia"/>
          <w:lang w:eastAsia="zh-CN"/>
        </w:rPr>
        <w:t>字段前带有星号“</w:t>
      </w: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”的字段为必填项，仅在垫付完成节点提交时做校验，此时必填项需要填写完整。若发生撤单操作时，不校验页面中必填项的完整性，仅</w:t>
      </w:r>
      <w:r w:rsidR="00056D9A">
        <w:rPr>
          <w:rFonts w:hint="eastAsia"/>
          <w:lang w:eastAsia="zh-CN"/>
        </w:rPr>
        <w:t>把</w:t>
      </w:r>
      <w:r>
        <w:rPr>
          <w:rFonts w:hint="eastAsia"/>
          <w:lang w:eastAsia="zh-CN"/>
        </w:rPr>
        <w:t>已收集的数据做回传。</w:t>
      </w:r>
    </w:p>
    <w:p w14:paraId="6CF67F7F" w14:textId="77777777" w:rsidR="00697A9F" w:rsidRDefault="00697A9F" w:rsidP="009030FA">
      <w:pPr>
        <w:pStyle w:val="ab"/>
        <w:ind w:left="360" w:firstLineChars="0" w:firstLine="0"/>
        <w:rPr>
          <w:lang w:eastAsia="zh-CN"/>
        </w:rPr>
      </w:pPr>
    </w:p>
    <w:p w14:paraId="75C13DF3" w14:textId="77777777" w:rsidR="00927E4E" w:rsidRDefault="00697A9F" w:rsidP="009030FA">
      <w:pPr>
        <w:pStyle w:val="ab"/>
        <w:ind w:left="360" w:firstLineChars="0" w:firstLine="0"/>
        <w:rPr>
          <w:lang w:eastAsia="zh-CN"/>
        </w:rPr>
      </w:pPr>
      <w:r w:rsidRPr="00104DDA">
        <w:rPr>
          <w:rFonts w:hint="eastAsia"/>
          <w:lang w:eastAsia="zh-CN"/>
        </w:rPr>
        <w:t>V</w:t>
      </w:r>
      <w:r w:rsidRPr="00104DDA">
        <w:rPr>
          <w:lang w:eastAsia="zh-CN"/>
        </w:rPr>
        <w:t>8.2</w:t>
      </w:r>
      <w:r w:rsidRPr="00104DDA">
        <w:rPr>
          <w:lang w:eastAsia="zh-CN"/>
        </w:rPr>
        <w:t>：</w:t>
      </w:r>
    </w:p>
    <w:p w14:paraId="47860DF8" w14:textId="02644BDB" w:rsidR="00697A9F" w:rsidRDefault="00697A9F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增加受益人信息部分</w:t>
      </w:r>
      <w:r w:rsidR="00927E4E">
        <w:rPr>
          <w:rFonts w:hint="eastAsia"/>
          <w:lang w:eastAsia="zh-CN"/>
        </w:rPr>
        <w:t>，</w:t>
      </w:r>
      <w:r w:rsidR="00693D98">
        <w:rPr>
          <w:rFonts w:hint="eastAsia"/>
          <w:lang w:eastAsia="zh-CN"/>
        </w:rPr>
        <w:t>excel</w:t>
      </w:r>
      <w:r w:rsidR="00693D98">
        <w:rPr>
          <w:rFonts w:hint="eastAsia"/>
          <w:lang w:eastAsia="zh-CN"/>
        </w:rPr>
        <w:t>序号</w:t>
      </w:r>
      <w:r w:rsidR="00693D98">
        <w:rPr>
          <w:rFonts w:hint="eastAsia"/>
          <w:lang w:eastAsia="zh-CN"/>
        </w:rPr>
        <w:t>82</w:t>
      </w:r>
      <w:r w:rsidR="00693D98">
        <w:rPr>
          <w:rFonts w:hint="eastAsia"/>
          <w:lang w:eastAsia="zh-CN"/>
        </w:rPr>
        <w:t>到</w:t>
      </w:r>
      <w:r w:rsidR="00693D98">
        <w:rPr>
          <w:rFonts w:hint="eastAsia"/>
          <w:lang w:eastAsia="zh-CN"/>
        </w:rPr>
        <w:t>106</w:t>
      </w:r>
      <w:r w:rsidR="00693D98">
        <w:rPr>
          <w:rFonts w:hint="eastAsia"/>
          <w:lang w:eastAsia="zh-CN"/>
        </w:rPr>
        <w:t>字段</w:t>
      </w:r>
      <w:r w:rsidR="00927E4E">
        <w:rPr>
          <w:rFonts w:hint="eastAsia"/>
          <w:lang w:eastAsia="zh-CN"/>
        </w:rPr>
        <w:t>。</w:t>
      </w:r>
      <w:r>
        <w:rPr>
          <w:rFonts w:hint="eastAsia"/>
          <w:lang w:eastAsia="zh-CN"/>
        </w:rPr>
        <w:t>证件类型和职业代码见</w:t>
      </w:r>
      <w:r>
        <w:rPr>
          <w:rFonts w:hint="eastAsia"/>
          <w:lang w:eastAsia="zh-CN"/>
        </w:rPr>
        <w:t>sheet</w:t>
      </w:r>
      <w:r>
        <w:rPr>
          <w:rFonts w:hint="eastAsia"/>
          <w:lang w:eastAsia="zh-CN"/>
        </w:rPr>
        <w:t>页。页面上</w:t>
      </w:r>
      <w:r w:rsidR="00693D98">
        <w:rPr>
          <w:rFonts w:hint="eastAsia"/>
          <w:lang w:eastAsia="zh-CN"/>
        </w:rPr>
        <w:t>选择</w:t>
      </w:r>
      <w:r>
        <w:rPr>
          <w:rFonts w:hint="eastAsia"/>
          <w:lang w:eastAsia="zh-CN"/>
        </w:rPr>
        <w:t>职业时需要和选择疾病类似，支持手动搜索选择，每条受益人只可选择一个职业。</w:t>
      </w:r>
      <w:r>
        <w:rPr>
          <w:lang w:eastAsia="zh-CN"/>
        </w:rPr>
        <w:t>T</w:t>
      </w:r>
      <w:r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>中受益人字段的层级关系与领款人同级</w:t>
      </w:r>
      <w:r w:rsidR="00693D98">
        <w:rPr>
          <w:rFonts w:hint="eastAsia"/>
          <w:lang w:eastAsia="zh-CN"/>
        </w:rPr>
        <w:t>。</w:t>
      </w:r>
    </w:p>
    <w:p w14:paraId="36E33B28" w14:textId="499894CB" w:rsidR="00927E4E" w:rsidRDefault="00927E4E" w:rsidP="00927E4E">
      <w:pPr>
        <w:pStyle w:val="ab"/>
        <w:numPr>
          <w:ilvl w:val="0"/>
          <w:numId w:val="35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序号</w:t>
      </w:r>
      <w:r>
        <w:rPr>
          <w:rFonts w:hint="eastAsia"/>
          <w:lang w:eastAsia="zh-CN"/>
        </w:rPr>
        <w:t>118</w:t>
      </w:r>
      <w:r>
        <w:rPr>
          <w:rFonts w:hint="eastAsia"/>
          <w:lang w:eastAsia="zh-CN"/>
        </w:rPr>
        <w:t>枚举值更新</w:t>
      </w:r>
    </w:p>
    <w:p w14:paraId="2BE9E5A6" w14:textId="66B81FCB" w:rsidR="005E277A" w:rsidRPr="00104DDA" w:rsidRDefault="005E277A" w:rsidP="005E277A">
      <w:pPr>
        <w:pStyle w:val="3"/>
        <w:rPr>
          <w:highlight w:val="yellow"/>
          <w:lang w:eastAsia="zh-CN"/>
        </w:rPr>
      </w:pPr>
      <w:bookmarkStart w:id="24" w:name="_Toc76042614"/>
      <w:r w:rsidRPr="00104DDA">
        <w:rPr>
          <w:rFonts w:hint="eastAsia"/>
          <w:highlight w:val="yellow"/>
          <w:lang w:eastAsia="zh-CN"/>
        </w:rPr>
        <w:t>回款节点</w:t>
      </w:r>
      <w:bookmarkEnd w:id="24"/>
    </w:p>
    <w:p w14:paraId="35AA8A14" w14:textId="5B3B3D83" w:rsidR="00BD79AD" w:rsidRDefault="005E277A" w:rsidP="005E277A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当工单流转到回款节点时，</w:t>
      </w:r>
      <w:r w:rsidR="00BD79AD">
        <w:rPr>
          <w:rFonts w:hint="eastAsia"/>
          <w:lang w:eastAsia="zh-CN"/>
        </w:rPr>
        <w:t>展示</w:t>
      </w:r>
      <w:r w:rsidR="00473CB6">
        <w:rPr>
          <w:rFonts w:hint="eastAsia"/>
          <w:lang w:eastAsia="zh-CN"/>
        </w:rPr>
        <w:t>四</w:t>
      </w:r>
      <w:r w:rsidR="00BD79AD">
        <w:rPr>
          <w:rFonts w:hint="eastAsia"/>
          <w:lang w:eastAsia="zh-CN"/>
        </w:rPr>
        <w:t>个</w:t>
      </w:r>
      <w:r w:rsidR="00473CB6">
        <w:rPr>
          <w:rFonts w:hint="eastAsia"/>
          <w:lang w:eastAsia="zh-CN"/>
        </w:rPr>
        <w:t>需要录入的</w:t>
      </w:r>
      <w:r w:rsidR="00BD79AD">
        <w:rPr>
          <w:rFonts w:hint="eastAsia"/>
          <w:lang w:eastAsia="zh-CN"/>
        </w:rPr>
        <w:t>字段：【回款状态】、【回款时间】、【回款金额】</w:t>
      </w:r>
      <w:r w:rsidR="00473CB6">
        <w:rPr>
          <w:rFonts w:hint="eastAsia"/>
          <w:lang w:eastAsia="zh-CN"/>
        </w:rPr>
        <w:t>、【备注】，除了备注其他字段都是必填</w:t>
      </w:r>
      <w:r w:rsidR="00BD79AD">
        <w:rPr>
          <w:rFonts w:hint="eastAsia"/>
          <w:lang w:eastAsia="zh-CN"/>
        </w:rPr>
        <w:t>。</w:t>
      </w:r>
    </w:p>
    <w:p w14:paraId="0B6E2B6D" w14:textId="1BD93DBC" w:rsidR="00BD79AD" w:rsidRDefault="00BD79AD" w:rsidP="005E277A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【回款状态】手动选择，下拉菜单中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个选项：正常回款、非正常回款</w:t>
      </w:r>
    </w:p>
    <w:p w14:paraId="064DCF23" w14:textId="69B8AC50" w:rsidR="005E277A" w:rsidRPr="005E277A" w:rsidRDefault="00BD79AD" w:rsidP="005E277A">
      <w:pPr>
        <w:ind w:firstLineChars="20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【提交】按钮旁</w:t>
      </w:r>
      <w:r w:rsidR="005E277A">
        <w:rPr>
          <w:rFonts w:hint="eastAsia"/>
          <w:lang w:eastAsia="zh-CN"/>
        </w:rPr>
        <w:t>增加一个【理赔结果】按钮，点击按钮时</w:t>
      </w:r>
      <w:r>
        <w:rPr>
          <w:rFonts w:hint="eastAsia"/>
          <w:lang w:eastAsia="zh-CN"/>
        </w:rPr>
        <w:t>根据所选工单的新理赔报案号与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接口接收到的结案信息</w:t>
      </w:r>
      <w:r w:rsidR="00E044DB">
        <w:rPr>
          <w:rFonts w:hint="eastAsia"/>
          <w:lang w:eastAsia="zh-CN"/>
        </w:rPr>
        <w:t>的【报案号】字段</w:t>
      </w:r>
      <w:r>
        <w:rPr>
          <w:rFonts w:hint="eastAsia"/>
          <w:lang w:eastAsia="zh-CN"/>
        </w:rPr>
        <w:t>进行匹配，如果匹配到结案信息，则将【</w:t>
      </w:r>
      <w:r w:rsidR="00C67D3C">
        <w:rPr>
          <w:rFonts w:hint="eastAsia"/>
          <w:lang w:eastAsia="zh-CN"/>
        </w:rPr>
        <w:t>结案时间</w:t>
      </w:r>
      <w:r>
        <w:rPr>
          <w:rFonts w:hint="eastAsia"/>
          <w:lang w:eastAsia="zh-CN"/>
        </w:rPr>
        <w:t>】展示在【回款时间】字段，【</w:t>
      </w:r>
      <w:r w:rsidR="00C67D3C">
        <w:rPr>
          <w:rFonts w:hint="eastAsia"/>
          <w:lang w:eastAsia="zh-CN"/>
        </w:rPr>
        <w:t>赔案金额</w:t>
      </w:r>
      <w:r>
        <w:rPr>
          <w:rFonts w:hint="eastAsia"/>
          <w:lang w:eastAsia="zh-CN"/>
        </w:rPr>
        <w:t>】展示在【回款金额】字段。</w:t>
      </w:r>
    </w:p>
    <w:p w14:paraId="597B5A0F" w14:textId="7E399AED" w:rsidR="00022A4D" w:rsidRDefault="00022A4D" w:rsidP="00022A4D">
      <w:pPr>
        <w:pStyle w:val="2"/>
      </w:pPr>
      <w:bookmarkStart w:id="25" w:name="_Toc76042615"/>
      <w:r>
        <w:rPr>
          <w:rFonts w:hint="eastAsia"/>
        </w:rPr>
        <w:t>数据回传开发</w:t>
      </w:r>
      <w:bookmarkEnd w:id="25"/>
    </w:p>
    <w:p w14:paraId="3AA55B0C" w14:textId="4D89BFE2" w:rsidR="00CC659D" w:rsidRDefault="00CC659D" w:rsidP="00CC659D">
      <w:pPr>
        <w:pStyle w:val="3"/>
        <w:rPr>
          <w:lang w:eastAsia="zh-CN"/>
        </w:rPr>
      </w:pPr>
      <w:bookmarkStart w:id="26" w:name="_Toc76042616"/>
      <w:r>
        <w:rPr>
          <w:rFonts w:hint="eastAsia"/>
          <w:lang w:eastAsia="zh-CN"/>
        </w:rPr>
        <w:t>服务状态回传接口</w:t>
      </w:r>
      <w:bookmarkEnd w:id="26"/>
    </w:p>
    <w:p w14:paraId="462B45D1" w14:textId="2F63DD55" w:rsidR="00CC659D" w:rsidRDefault="00F377B3" w:rsidP="00CC659D">
      <w:pPr>
        <w:rPr>
          <w:lang w:eastAsia="zh-CN"/>
        </w:rPr>
      </w:pPr>
      <w:r>
        <w:rPr>
          <w:rFonts w:hint="eastAsia"/>
          <w:lang w:eastAsia="zh-CN"/>
        </w:rPr>
        <w:t>服务状态</w:t>
      </w:r>
      <w:r w:rsidR="00CC659D">
        <w:rPr>
          <w:rFonts w:hint="eastAsia"/>
          <w:lang w:eastAsia="zh-CN"/>
        </w:rPr>
        <w:t>回传接口分别由</w:t>
      </w:r>
      <w:r w:rsidR="00CC659D" w:rsidRPr="00D62781">
        <w:rPr>
          <w:rFonts w:hint="eastAsia"/>
          <w:b/>
          <w:lang w:eastAsia="zh-CN"/>
        </w:rPr>
        <w:t>“亿客平台”提供的接口</w:t>
      </w:r>
      <w:r w:rsidR="00D62781" w:rsidRPr="00D62781">
        <w:rPr>
          <w:rFonts w:hint="eastAsia"/>
          <w:b/>
          <w:lang w:eastAsia="zh-CN"/>
        </w:rPr>
        <w:t>文档</w:t>
      </w:r>
      <w:r w:rsidR="00CC659D">
        <w:rPr>
          <w:rFonts w:hint="eastAsia"/>
          <w:lang w:eastAsia="zh-CN"/>
        </w:rPr>
        <w:t>和“</w:t>
      </w:r>
      <w:r w:rsidR="00CC659D" w:rsidRPr="00D62781">
        <w:rPr>
          <w:rFonts w:hint="eastAsia"/>
          <w:b/>
          <w:lang w:eastAsia="zh-CN"/>
        </w:rPr>
        <w:t>成长平台”提供的报文</w:t>
      </w:r>
      <w:r w:rsidR="0067011A">
        <w:rPr>
          <w:rFonts w:hint="eastAsia"/>
          <w:b/>
          <w:lang w:eastAsia="zh-CN"/>
        </w:rPr>
        <w:t>体</w:t>
      </w:r>
      <w:r w:rsidR="00CC659D">
        <w:rPr>
          <w:rFonts w:hint="eastAsia"/>
          <w:lang w:eastAsia="zh-CN"/>
        </w:rPr>
        <w:t>组合而成。</w:t>
      </w:r>
    </w:p>
    <w:p w14:paraId="276CE298" w14:textId="5625B7AF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亿客平台”接口</w:t>
      </w:r>
      <w:r w:rsidR="00D62781">
        <w:rPr>
          <w:rFonts w:hint="eastAsia"/>
          <w:lang w:eastAsia="zh-CN"/>
        </w:rPr>
        <w:t>文档</w:t>
      </w:r>
    </w:p>
    <w:p w14:paraId="40BBDA60" w14:textId="219D7702" w:rsidR="00D62781" w:rsidRPr="00D62781" w:rsidRDefault="00D62781" w:rsidP="00D62781">
      <w:pPr>
        <w:rPr>
          <w:lang w:eastAsia="zh-CN"/>
        </w:rPr>
      </w:pPr>
      <w:r>
        <w:rPr>
          <w:rFonts w:hint="eastAsia"/>
          <w:lang w:eastAsia="zh-CN"/>
        </w:rPr>
        <w:t>接口文档：</w:t>
      </w:r>
      <w:bookmarkStart w:id="27" w:name="_MON_1672641809"/>
      <w:bookmarkEnd w:id="27"/>
      <w:r w:rsidR="006B45CC">
        <w:rPr>
          <w:lang w:eastAsia="zh-CN"/>
        </w:rPr>
        <w:object w:dxaOrig="1543" w:dyaOrig="1111" w14:anchorId="19921FB6">
          <v:shape id="_x0000_i1027" type="#_x0000_t75" style="width:79.5pt;height:57.75pt" o:ole="">
            <v:imagedata r:id="rId21" o:title=""/>
          </v:shape>
          <o:OLEObject Type="Embed" ProgID="Word.Document.12" ShapeID="_x0000_i1027" DrawAspect="Icon" ObjectID="_1686655516" r:id="rId22">
            <o:FieldCodes>\s</o:FieldCodes>
          </o:OLEObject>
        </w:object>
      </w:r>
    </w:p>
    <w:p w14:paraId="346ED8A2" w14:textId="029D84E3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报文头字段中红色字体为必填项，其他黑体字为非必填可用空格代替。</w:t>
      </w:r>
    </w:p>
    <w:p w14:paraId="645003B4" w14:textId="67692017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和交易码是远盟专用的固定值。</w:t>
      </w:r>
    </w:p>
    <w:p w14:paraId="2CACA093" w14:textId="3334C3DB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请求方系统编号：</w:t>
      </w:r>
      <w:r w:rsidR="00EF0E1F" w:rsidRPr="00EF0E1F">
        <w:rPr>
          <w:lang w:eastAsia="zh-CN"/>
        </w:rPr>
        <w:t>501103000</w:t>
      </w:r>
    </w:p>
    <w:p w14:paraId="06EDF357" w14:textId="4B742F50" w:rsidR="00CC659D" w:rsidRDefault="00CC659D" w:rsidP="00CC659D">
      <w:pPr>
        <w:rPr>
          <w:lang w:eastAsia="zh-CN"/>
        </w:rPr>
      </w:pPr>
      <w:r>
        <w:rPr>
          <w:rFonts w:hint="eastAsia"/>
          <w:lang w:eastAsia="zh-CN"/>
        </w:rPr>
        <w:t>交易码：</w:t>
      </w:r>
      <w:r w:rsidR="00EF0E1F" w:rsidRPr="00EF0E1F">
        <w:rPr>
          <w:lang w:eastAsia="zh-CN"/>
        </w:rPr>
        <w:t>2021006</w:t>
      </w:r>
    </w:p>
    <w:p w14:paraId="42C57AE9" w14:textId="6C0ADB65" w:rsidR="00D62781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报文体</w:t>
      </w:r>
      <w:r w:rsidR="003E1388">
        <w:rPr>
          <w:rFonts w:hint="eastAsia"/>
          <w:lang w:eastAsia="zh-CN"/>
        </w:rPr>
        <w:t>转成</w:t>
      </w:r>
      <w:r w:rsidR="003E1388">
        <w:rPr>
          <w:rFonts w:hint="eastAsia"/>
          <w:lang w:eastAsia="zh-CN"/>
        </w:rPr>
        <w:t>J</w:t>
      </w:r>
      <w:r w:rsidR="003E1388">
        <w:rPr>
          <w:lang w:eastAsia="zh-CN"/>
        </w:rPr>
        <w:t>SON</w:t>
      </w:r>
      <w:r w:rsidR="003E1388">
        <w:rPr>
          <w:rFonts w:hint="eastAsia"/>
          <w:lang w:eastAsia="zh-CN"/>
        </w:rPr>
        <w:t>格式与报文头组合成完整报文</w:t>
      </w:r>
      <w:r>
        <w:rPr>
          <w:rFonts w:hint="eastAsia"/>
          <w:lang w:eastAsia="zh-CN"/>
        </w:rPr>
        <w:t>，参照“亿客”文档中报文样例。</w:t>
      </w:r>
    </w:p>
    <w:p w14:paraId="55B8E95E" w14:textId="3795CB37" w:rsidR="00CC659D" w:rsidRDefault="00CC659D" w:rsidP="00CC659D">
      <w:pPr>
        <w:pStyle w:val="4"/>
        <w:rPr>
          <w:lang w:eastAsia="zh-CN"/>
        </w:rPr>
      </w:pPr>
      <w:r>
        <w:rPr>
          <w:rFonts w:hint="eastAsia"/>
          <w:lang w:eastAsia="zh-CN"/>
        </w:rPr>
        <w:t>“成长平台”报文</w:t>
      </w:r>
      <w:r w:rsidR="00D70444">
        <w:rPr>
          <w:rFonts w:hint="eastAsia"/>
          <w:lang w:eastAsia="zh-CN"/>
        </w:rPr>
        <w:t>体</w:t>
      </w:r>
    </w:p>
    <w:p w14:paraId="16997326" w14:textId="3B2B07E7" w:rsidR="00CC659D" w:rsidRDefault="00D62781" w:rsidP="00CC659D">
      <w:pPr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、亿客推送垫付状态实时接口”的请求参数：</w:t>
      </w:r>
      <w:r w:rsidR="006B45CC">
        <w:rPr>
          <w:lang w:eastAsia="zh-CN"/>
        </w:rPr>
        <w:t xml:space="preserve"> </w:t>
      </w:r>
      <w:bookmarkStart w:id="28" w:name="_MON_1672642237"/>
      <w:bookmarkEnd w:id="28"/>
      <w:r w:rsidR="00312F2A">
        <w:rPr>
          <w:lang w:eastAsia="zh-CN"/>
        </w:rPr>
        <w:object w:dxaOrig="1543" w:dyaOrig="1111" w14:anchorId="64F6DF54">
          <v:shape id="_x0000_i1028" type="#_x0000_t75" style="width:79.5pt;height:57.75pt" o:ole="">
            <v:imagedata r:id="rId23" o:title=""/>
          </v:shape>
          <o:OLEObject Type="Embed" ProgID="Word.Document.12" ShapeID="_x0000_i1028" DrawAspect="Icon" ObjectID="_1686655517" r:id="rId24">
            <o:FieldCodes>\s</o:FieldCodes>
          </o:OLEObject>
        </w:object>
      </w:r>
    </w:p>
    <w:p w14:paraId="1DD0C127" w14:textId="445A4049" w:rsidR="00771D90" w:rsidRDefault="00771D90" w:rsidP="00CC659D">
      <w:pPr>
        <w:rPr>
          <w:lang w:eastAsia="zh-CN"/>
        </w:rPr>
      </w:pPr>
      <w:r>
        <w:rPr>
          <w:rFonts w:hint="eastAsia"/>
          <w:lang w:eastAsia="zh-CN"/>
        </w:rPr>
        <w:t>当工单流转到相应节点时，触发服务状态推送。</w:t>
      </w:r>
    </w:p>
    <w:p w14:paraId="6D345049" w14:textId="70649778" w:rsidR="00D55FE0" w:rsidRDefault="00A45062" w:rsidP="00CC659D">
      <w:pPr>
        <w:rPr>
          <w:lang w:eastAsia="zh-CN"/>
        </w:rPr>
      </w:pPr>
      <w:r>
        <w:rPr>
          <w:rFonts w:hint="eastAsia"/>
          <w:lang w:eastAsia="zh-CN"/>
        </w:rPr>
        <w:t>服务状态节点解释：</w:t>
      </w:r>
    </w:p>
    <w:tbl>
      <w:tblPr>
        <w:tblStyle w:val="aa"/>
        <w:tblW w:w="747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464"/>
        <w:gridCol w:w="1222"/>
        <w:gridCol w:w="3793"/>
      </w:tblGrid>
      <w:tr w:rsidR="00D55FE0" w14:paraId="7FE17453" w14:textId="77777777" w:rsidTr="00280EB1">
        <w:tc>
          <w:tcPr>
            <w:tcW w:w="2464" w:type="dxa"/>
            <w:shd w:val="clear" w:color="auto" w:fill="92D050"/>
          </w:tcPr>
          <w:p w14:paraId="22796556" w14:textId="77777777" w:rsidR="00D55FE0" w:rsidRDefault="00D55FE0" w:rsidP="00280EB1">
            <w:pPr>
              <w:ind w:firstLineChars="14" w:firstLine="28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垫付状态</w:t>
            </w:r>
          </w:p>
        </w:tc>
        <w:tc>
          <w:tcPr>
            <w:tcW w:w="1222" w:type="dxa"/>
            <w:shd w:val="clear" w:color="auto" w:fill="92D050"/>
          </w:tcPr>
          <w:p w14:paraId="26314BD7" w14:textId="77777777" w:rsidR="00D55FE0" w:rsidRDefault="00D55FE0" w:rsidP="00280EB1">
            <w:pPr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枚举值</w:t>
            </w:r>
          </w:p>
        </w:tc>
        <w:tc>
          <w:tcPr>
            <w:tcW w:w="3793" w:type="dxa"/>
            <w:shd w:val="clear" w:color="auto" w:fill="92D050"/>
          </w:tcPr>
          <w:p w14:paraId="4C37486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sz w:val="20"/>
              </w:rPr>
              <w:t>说明</w:t>
            </w:r>
          </w:p>
        </w:tc>
      </w:tr>
      <w:tr w:rsidR="00D55FE0" w14:paraId="28C74E8D" w14:textId="77777777" w:rsidTr="00280EB1">
        <w:tc>
          <w:tcPr>
            <w:tcW w:w="2464" w:type="dxa"/>
            <w:vAlign w:val="center"/>
          </w:tcPr>
          <w:p w14:paraId="07389D5A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服务已受理</w:t>
            </w:r>
          </w:p>
        </w:tc>
        <w:tc>
          <w:tcPr>
            <w:tcW w:w="1222" w:type="dxa"/>
            <w:vAlign w:val="center"/>
          </w:tcPr>
          <w:p w14:paraId="21F9294A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1</w:t>
            </w:r>
          </w:p>
        </w:tc>
        <w:tc>
          <w:tcPr>
            <w:tcW w:w="3793" w:type="dxa"/>
            <w:vAlign w:val="center"/>
          </w:tcPr>
          <w:p w14:paraId="333C3B9A" w14:textId="09D1B3F5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协调员从预约单建立垫付工单时</w:t>
            </w:r>
            <w:r w:rsidR="00BE792C">
              <w:rPr>
                <w:rFonts w:ascii="宋体" w:eastAsia="宋体" w:hAnsi="宋体" w:cs="宋体" w:hint="eastAsia"/>
                <w:color w:val="000000"/>
                <w:sz w:val="20"/>
                <w:lang w:eastAsia="zh-CN"/>
              </w:rPr>
              <w:t>推送</w:t>
            </w:r>
          </w:p>
        </w:tc>
      </w:tr>
      <w:tr w:rsidR="00D55FE0" w14:paraId="0BAC2127" w14:textId="77777777" w:rsidTr="00280EB1">
        <w:tc>
          <w:tcPr>
            <w:tcW w:w="2464" w:type="dxa"/>
          </w:tcPr>
          <w:p w14:paraId="011D3544" w14:textId="77777777" w:rsidR="00D55FE0" w:rsidRPr="007A0CC2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b/>
                <w:color w:val="000000"/>
                <w:sz w:val="20"/>
              </w:rPr>
            </w:pPr>
            <w:proofErr w:type="spellStart"/>
            <w:r w:rsidRPr="00A45062">
              <w:rPr>
                <w:rFonts w:ascii="宋体" w:eastAsia="宋体" w:hAnsi="宋体" w:cs="宋体" w:hint="eastAsia"/>
                <w:color w:val="000000"/>
                <w:sz w:val="20"/>
              </w:rPr>
              <w:t>资料收集中</w:t>
            </w:r>
            <w:proofErr w:type="spellEnd"/>
          </w:p>
        </w:tc>
        <w:tc>
          <w:tcPr>
            <w:tcW w:w="1222" w:type="dxa"/>
          </w:tcPr>
          <w:p w14:paraId="58913477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2</w:t>
            </w:r>
          </w:p>
        </w:tc>
        <w:tc>
          <w:tcPr>
            <w:tcW w:w="3793" w:type="dxa"/>
          </w:tcPr>
          <w:p w14:paraId="55968D00" w14:textId="264C3D17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状态1推送完成后推送</w:t>
            </w:r>
            <w:r w:rsidR="00A45062">
              <w:rPr>
                <w:rFonts w:ascii="宋体" w:eastAsia="宋体" w:hAnsi="宋体" w:cs="宋体" w:hint="eastAsia"/>
                <w:sz w:val="20"/>
                <w:lang w:eastAsia="zh-CN"/>
              </w:rPr>
              <w:t>此状态</w:t>
            </w:r>
          </w:p>
        </w:tc>
      </w:tr>
      <w:tr w:rsidR="00D55FE0" w14:paraId="43C4E0B4" w14:textId="77777777" w:rsidTr="00280EB1">
        <w:tc>
          <w:tcPr>
            <w:tcW w:w="2464" w:type="dxa"/>
          </w:tcPr>
          <w:p w14:paraId="65809B13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资料审核中</w:t>
            </w:r>
            <w:proofErr w:type="spellEnd"/>
          </w:p>
        </w:tc>
        <w:tc>
          <w:tcPr>
            <w:tcW w:w="1222" w:type="dxa"/>
          </w:tcPr>
          <w:p w14:paraId="11CA13C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3</w:t>
            </w:r>
          </w:p>
        </w:tc>
        <w:tc>
          <w:tcPr>
            <w:tcW w:w="3793" w:type="dxa"/>
          </w:tcPr>
          <w:p w14:paraId="10666888" w14:textId="23B169E4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收集材料节点提交时推送</w:t>
            </w:r>
          </w:p>
        </w:tc>
      </w:tr>
      <w:tr w:rsidR="00D55FE0" w14:paraId="38367906" w14:textId="77777777" w:rsidTr="00280EB1">
        <w:tc>
          <w:tcPr>
            <w:tcW w:w="2464" w:type="dxa"/>
          </w:tcPr>
          <w:p w14:paraId="72ED352D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lastRenderedPageBreak/>
              <w:t>垫付中</w:t>
            </w:r>
            <w:proofErr w:type="spellEnd"/>
          </w:p>
        </w:tc>
        <w:tc>
          <w:tcPr>
            <w:tcW w:w="1222" w:type="dxa"/>
          </w:tcPr>
          <w:p w14:paraId="111DECBF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4</w:t>
            </w:r>
          </w:p>
        </w:tc>
        <w:tc>
          <w:tcPr>
            <w:tcW w:w="3793" w:type="dxa"/>
          </w:tcPr>
          <w:p w14:paraId="4410165B" w14:textId="092FA277" w:rsidR="00D55FE0" w:rsidRPr="000423EE" w:rsidRDefault="00D513DC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 w:rsidRPr="00D513DC">
              <w:rPr>
                <w:rFonts w:ascii="宋体" w:eastAsia="宋体" w:hAnsi="宋体" w:cs="宋体" w:hint="eastAsia"/>
                <w:sz w:val="20"/>
                <w:highlight w:val="yellow"/>
                <w:lang w:eastAsia="zh-CN"/>
              </w:rPr>
              <w:t>制定方案</w:t>
            </w:r>
            <w:r w:rsidR="00D55FE0">
              <w:rPr>
                <w:rFonts w:ascii="宋体" w:eastAsia="宋体" w:hAnsi="宋体" w:cs="宋体" w:hint="eastAsia"/>
                <w:sz w:val="20"/>
                <w:lang w:eastAsia="zh-CN"/>
              </w:rPr>
              <w:t>节点提交时推送</w:t>
            </w:r>
          </w:p>
        </w:tc>
      </w:tr>
      <w:tr w:rsidR="00D55FE0" w14:paraId="2A4C263F" w14:textId="77777777" w:rsidTr="00280EB1">
        <w:tc>
          <w:tcPr>
            <w:tcW w:w="2464" w:type="dxa"/>
          </w:tcPr>
          <w:p w14:paraId="1CCDBE7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已垫付</w:t>
            </w:r>
            <w:proofErr w:type="spellEnd"/>
          </w:p>
        </w:tc>
        <w:tc>
          <w:tcPr>
            <w:tcW w:w="1222" w:type="dxa"/>
          </w:tcPr>
          <w:p w14:paraId="1C108232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5</w:t>
            </w:r>
          </w:p>
        </w:tc>
        <w:tc>
          <w:tcPr>
            <w:tcW w:w="3793" w:type="dxa"/>
          </w:tcPr>
          <w:p w14:paraId="405F7D06" w14:textId="42550192" w:rsidR="00D55FE0" w:rsidRPr="000423EE" w:rsidRDefault="00D55FE0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记录节点中，每添加一笔垫付记录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保存后</w:t>
            </w:r>
            <w:r w:rsidR="003D36C9">
              <w:rPr>
                <w:rFonts w:ascii="宋体" w:eastAsia="宋体" w:hAnsi="宋体" w:cs="宋体" w:hint="eastAsia"/>
                <w:sz w:val="20"/>
                <w:lang w:eastAsia="zh-CN"/>
              </w:rPr>
              <w:t>推送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一次状态，已垫付原因为垫付记录中的总</w:t>
            </w:r>
            <w:r w:rsidR="006B5B4F">
              <w:rPr>
                <w:rFonts w:ascii="宋体" w:eastAsia="宋体" w:hAnsi="宋体" w:cs="宋体" w:hint="eastAsia"/>
                <w:sz w:val="20"/>
                <w:lang w:eastAsia="zh-CN"/>
              </w:rPr>
              <w:t>垫付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次数</w:t>
            </w:r>
          </w:p>
        </w:tc>
      </w:tr>
      <w:tr w:rsidR="00D55FE0" w14:paraId="239BEF19" w14:textId="77777777" w:rsidTr="00280EB1">
        <w:tc>
          <w:tcPr>
            <w:tcW w:w="2464" w:type="dxa"/>
            <w:vAlign w:val="center"/>
          </w:tcPr>
          <w:p w14:paraId="46641B46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完成（已出院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sz w:val="20"/>
              </w:rPr>
              <w:t>）</w:t>
            </w:r>
          </w:p>
        </w:tc>
        <w:tc>
          <w:tcPr>
            <w:tcW w:w="1222" w:type="dxa"/>
            <w:vAlign w:val="center"/>
          </w:tcPr>
          <w:p w14:paraId="097724D9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6</w:t>
            </w:r>
          </w:p>
        </w:tc>
        <w:tc>
          <w:tcPr>
            <w:tcW w:w="3793" w:type="dxa"/>
            <w:vAlign w:val="center"/>
          </w:tcPr>
          <w:p w14:paraId="72E3AE20" w14:textId="7504F513" w:rsidR="00D55FE0" w:rsidRPr="000423EE" w:rsidRDefault="003D36C9" w:rsidP="00280EB1">
            <w:pPr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垫付完成节点提交时推送</w:t>
            </w:r>
          </w:p>
        </w:tc>
      </w:tr>
      <w:tr w:rsidR="00D55FE0" w14:paraId="062816BC" w14:textId="77777777" w:rsidTr="00280EB1">
        <w:tc>
          <w:tcPr>
            <w:tcW w:w="2464" w:type="dxa"/>
            <w:vAlign w:val="center"/>
          </w:tcPr>
          <w:p w14:paraId="30305418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取消</w:t>
            </w:r>
            <w:proofErr w:type="spellEnd"/>
          </w:p>
        </w:tc>
        <w:tc>
          <w:tcPr>
            <w:tcW w:w="1222" w:type="dxa"/>
            <w:vAlign w:val="center"/>
          </w:tcPr>
          <w:p w14:paraId="4916F788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7</w:t>
            </w:r>
          </w:p>
        </w:tc>
        <w:tc>
          <w:tcPr>
            <w:tcW w:w="3793" w:type="dxa"/>
            <w:vAlign w:val="center"/>
          </w:tcPr>
          <w:p w14:paraId="7FAE78EC" w14:textId="04EAD6C4" w:rsidR="00D55FE0" w:rsidRPr="00850FAB" w:rsidRDefault="003D36C9" w:rsidP="00850FAB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从预约单中进行取消，取消原因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枚举值</w:t>
            </w:r>
            <w:r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固定为</w:t>
            </w:r>
            <w:r w:rsidR="00850FAB" w:rsidRPr="00850FAB">
              <w:rPr>
                <w:rFonts w:ascii="宋体" w:eastAsia="宋体" w:hAnsi="宋体" w:cs="宋体" w:hint="eastAsia"/>
                <w:sz w:val="20"/>
                <w:lang w:eastAsia="zh-CN"/>
              </w:rPr>
              <w:t>6</w:t>
            </w:r>
            <w:r w:rsidR="00850FAB">
              <w:rPr>
                <w:rFonts w:ascii="宋体" w:eastAsia="宋体" w:hAnsi="宋体" w:cs="宋体" w:hint="eastAsia"/>
                <w:sz w:val="20"/>
                <w:lang w:eastAsia="zh-CN"/>
              </w:rPr>
              <w:t>。</w:t>
            </w:r>
          </w:p>
          <w:p w14:paraId="1122FBF1" w14:textId="05CA0C07" w:rsidR="00850FAB" w:rsidRPr="00850FAB" w:rsidRDefault="00850FAB" w:rsidP="006F3A6F">
            <w:pPr>
              <w:pStyle w:val="ab"/>
              <w:numPr>
                <w:ilvl w:val="0"/>
                <w:numId w:val="24"/>
              </w:numPr>
              <w:ind w:firstLineChars="0"/>
              <w:rPr>
                <w:rFonts w:ascii="宋体" w:eastAsia="宋体" w:hAnsi="宋体" w:cs="宋体"/>
                <w:sz w:val="20"/>
                <w:lang w:eastAsia="zh-CN"/>
              </w:rPr>
            </w:pPr>
            <w:r>
              <w:rPr>
                <w:rFonts w:ascii="宋体" w:eastAsia="宋体" w:hAnsi="宋体" w:cs="宋体" w:hint="eastAsia"/>
                <w:sz w:val="20"/>
                <w:lang w:eastAsia="zh-CN"/>
              </w:rPr>
              <w:t>从工单中进行撤单时，根据选择的撤单原因</w:t>
            </w:r>
            <w:r w:rsidR="006F3A6F">
              <w:rPr>
                <w:rFonts w:ascii="宋体" w:eastAsia="宋体" w:hAnsi="宋体" w:cs="宋体" w:hint="eastAsia"/>
                <w:sz w:val="20"/>
                <w:lang w:eastAsia="zh-CN"/>
              </w:rPr>
              <w:t>回传</w:t>
            </w:r>
            <w:r>
              <w:rPr>
                <w:rFonts w:ascii="宋体" w:eastAsia="宋体" w:hAnsi="宋体" w:cs="宋体" w:hint="eastAsia"/>
                <w:sz w:val="20"/>
                <w:lang w:eastAsia="zh-CN"/>
              </w:rPr>
              <w:t>枚举值。</w:t>
            </w:r>
          </w:p>
        </w:tc>
      </w:tr>
      <w:tr w:rsidR="00D55FE0" w14:paraId="43BE0E38" w14:textId="77777777" w:rsidTr="00280EB1">
        <w:tc>
          <w:tcPr>
            <w:tcW w:w="2464" w:type="dxa"/>
          </w:tcPr>
          <w:p w14:paraId="4AFCD707" w14:textId="77777777" w:rsidR="00D55FE0" w:rsidRDefault="00D55FE0" w:rsidP="00280EB1">
            <w:pPr>
              <w:ind w:firstLineChars="14" w:firstLine="28"/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</w:rPr>
              <w:t>垫付失败</w:t>
            </w:r>
            <w:proofErr w:type="spellEnd"/>
          </w:p>
        </w:tc>
        <w:tc>
          <w:tcPr>
            <w:tcW w:w="1222" w:type="dxa"/>
          </w:tcPr>
          <w:p w14:paraId="60D2123D" w14:textId="77777777" w:rsidR="00D55FE0" w:rsidRDefault="00D55FE0" w:rsidP="00280EB1">
            <w:pPr>
              <w:jc w:val="center"/>
              <w:rPr>
                <w:rFonts w:ascii="宋体" w:eastAsia="宋体" w:hAnsi="宋体" w:cs="宋体"/>
                <w:color w:val="000000"/>
                <w:sz w:val="20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</w:rPr>
              <w:t>8</w:t>
            </w:r>
          </w:p>
        </w:tc>
        <w:tc>
          <w:tcPr>
            <w:tcW w:w="3793" w:type="dxa"/>
          </w:tcPr>
          <w:p w14:paraId="7612A12C" w14:textId="77777777" w:rsidR="00D55FE0" w:rsidRPr="000423EE" w:rsidRDefault="00D55FE0" w:rsidP="00280EB1">
            <w:pPr>
              <w:rPr>
                <w:rFonts w:ascii="宋体" w:eastAsia="宋体" w:hAnsi="宋体" w:cs="宋体"/>
                <w:sz w:val="20"/>
              </w:rPr>
            </w:pPr>
            <w:r w:rsidRPr="000423EE">
              <w:rPr>
                <w:rFonts w:ascii="宋体" w:eastAsia="宋体" w:hAnsi="宋体" w:cs="宋体" w:hint="eastAsia"/>
                <w:sz w:val="20"/>
              </w:rPr>
              <w:t>系统异常导致此状态</w:t>
            </w:r>
          </w:p>
        </w:tc>
      </w:tr>
    </w:tbl>
    <w:p w14:paraId="730F4108" w14:textId="35CD745E" w:rsidR="00D62781" w:rsidRPr="00D62781" w:rsidRDefault="00D62781" w:rsidP="00CC659D">
      <w:pPr>
        <w:rPr>
          <w:lang w:eastAsia="zh-CN"/>
        </w:rPr>
      </w:pPr>
    </w:p>
    <w:p w14:paraId="02093448" w14:textId="36830E99" w:rsidR="00CC659D" w:rsidRDefault="00CC659D" w:rsidP="00CC659D">
      <w:pPr>
        <w:pStyle w:val="3"/>
        <w:rPr>
          <w:lang w:eastAsia="zh-CN"/>
        </w:rPr>
      </w:pPr>
      <w:bookmarkStart w:id="29" w:name="_Toc76042617"/>
      <w:r>
        <w:rPr>
          <w:rFonts w:hint="eastAsia"/>
          <w:lang w:eastAsia="zh-CN"/>
        </w:rPr>
        <w:t>垫付材料回传接口</w:t>
      </w:r>
      <w:bookmarkEnd w:id="29"/>
    </w:p>
    <w:p w14:paraId="3541DE3E" w14:textId="61A01562" w:rsidR="00AD651B" w:rsidRDefault="00205F4D" w:rsidP="00205F4D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对于</w:t>
      </w:r>
      <w:r w:rsidR="00AD651B">
        <w:rPr>
          <w:rFonts w:hint="eastAsia"/>
          <w:lang w:eastAsia="zh-CN"/>
        </w:rPr>
        <w:t>2.1.2</w:t>
      </w:r>
      <w:r w:rsidR="00AD651B">
        <w:rPr>
          <w:rFonts w:hint="eastAsia"/>
          <w:lang w:eastAsia="zh-CN"/>
        </w:rPr>
        <w:t>工单处于“垫付完成”节点</w:t>
      </w:r>
      <w:r>
        <w:rPr>
          <w:rFonts w:hint="eastAsia"/>
          <w:lang w:eastAsia="zh-CN"/>
        </w:rPr>
        <w:t>时</w:t>
      </w:r>
      <w:r w:rsidR="00AD651B">
        <w:rPr>
          <w:rFonts w:hint="eastAsia"/>
          <w:lang w:eastAsia="zh-CN"/>
        </w:rPr>
        <w:t>上传的材料内容，先将上传的影像文件根据命名规则重命名</w:t>
      </w:r>
      <w:r w:rsidR="00B85563">
        <w:rPr>
          <w:rFonts w:hint="eastAsia"/>
          <w:lang w:eastAsia="zh-CN"/>
        </w:rPr>
        <w:t>，并将信息采集页收集到的信息按规则整理为</w:t>
      </w:r>
      <w:r w:rsidR="00B85563">
        <w:rPr>
          <w:rFonts w:hint="eastAsia"/>
          <w:lang w:eastAsia="zh-CN"/>
        </w:rPr>
        <w:t>txt</w:t>
      </w:r>
      <w:r w:rsidR="00B85563">
        <w:rPr>
          <w:rFonts w:hint="eastAsia"/>
          <w:lang w:eastAsia="zh-CN"/>
        </w:rPr>
        <w:t>文件</w:t>
      </w:r>
      <w:r w:rsidR="00AD651B">
        <w:rPr>
          <w:rFonts w:hint="eastAsia"/>
          <w:lang w:eastAsia="zh-CN"/>
        </w:rPr>
        <w:t>，然后打成</w:t>
      </w:r>
      <w:r w:rsidR="00AD651B">
        <w:rPr>
          <w:rFonts w:hint="eastAsia"/>
          <w:lang w:eastAsia="zh-CN"/>
        </w:rPr>
        <w:t>z</w:t>
      </w:r>
      <w:r w:rsidR="00AD651B">
        <w:rPr>
          <w:lang w:eastAsia="zh-CN"/>
        </w:rPr>
        <w:t>ip</w:t>
      </w:r>
      <w:r w:rsidR="00AD651B">
        <w:rPr>
          <w:rFonts w:hint="eastAsia"/>
          <w:lang w:eastAsia="zh-CN"/>
        </w:rPr>
        <w:t>格式</w:t>
      </w:r>
      <w:r>
        <w:rPr>
          <w:rFonts w:hint="eastAsia"/>
          <w:lang w:eastAsia="zh-CN"/>
        </w:rPr>
        <w:t>的</w:t>
      </w:r>
      <w:r w:rsidR="00AD651B">
        <w:rPr>
          <w:rFonts w:hint="eastAsia"/>
          <w:lang w:eastAsia="zh-CN"/>
        </w:rPr>
        <w:t>压缩包并根据命名规则命名，最后通过接口回传。</w:t>
      </w:r>
    </w:p>
    <w:p w14:paraId="619FC178" w14:textId="7BC73893" w:rsidR="004253BC" w:rsidRDefault="00F97CBE" w:rsidP="004253BC">
      <w:pPr>
        <w:ind w:firstLine="420"/>
        <w:rPr>
          <w:lang w:eastAsia="zh-CN"/>
        </w:rPr>
      </w:pPr>
      <w:r w:rsidRPr="00D64092">
        <w:rPr>
          <w:rFonts w:hint="eastAsia"/>
          <w:lang w:eastAsia="zh-CN"/>
        </w:rPr>
        <w:t>垫付完成节点</w:t>
      </w:r>
      <w:r w:rsidR="004253BC" w:rsidRPr="00D64092">
        <w:rPr>
          <w:rFonts w:hint="eastAsia"/>
          <w:lang w:eastAsia="zh-CN"/>
        </w:rPr>
        <w:t>打包回传规则：</w:t>
      </w:r>
    </w:p>
    <w:p w14:paraId="5764BAC0" w14:textId="64F5AF91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中，点击【申请】按钮会验证必填项，验证通过则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24CCEEE6" w14:textId="37281159" w:rsidR="004253BC" w:rsidRDefault="004253BC" w:rsidP="004253BC">
      <w:pPr>
        <w:pStyle w:val="ab"/>
        <w:numPr>
          <w:ilvl w:val="0"/>
          <w:numId w:val="33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垫付材料上传页面中，点击【保存】按钮，验证</w:t>
      </w:r>
      <w:r w:rsidR="00264F90">
        <w:rPr>
          <w:rFonts w:hint="eastAsia"/>
          <w:lang w:eastAsia="zh-CN"/>
        </w:rPr>
        <w:t>上传</w:t>
      </w:r>
      <w:r w:rsidR="003952CD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材料是否完整</w:t>
      </w:r>
      <w:r w:rsidR="00F97CB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案件信息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是否已生成，若</w:t>
      </w:r>
      <w:r w:rsidR="00F97CBE">
        <w:rPr>
          <w:rFonts w:hint="eastAsia"/>
          <w:lang w:eastAsia="zh-CN"/>
        </w:rPr>
        <w:t>材料完整</w:t>
      </w:r>
      <w:r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已生成，则打包回传给安享，若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未生成则提示“请先补充完整案件信息”</w:t>
      </w:r>
    </w:p>
    <w:p w14:paraId="24D26261" w14:textId="61D0223F" w:rsidR="00F97CBE" w:rsidRDefault="00F97CBE" w:rsidP="00F97CBE">
      <w:pPr>
        <w:ind w:left="420"/>
        <w:rPr>
          <w:lang w:eastAsia="zh-CN"/>
        </w:rPr>
      </w:pPr>
      <w:r w:rsidRPr="00D64092">
        <w:rPr>
          <w:rFonts w:hint="eastAsia"/>
          <w:lang w:eastAsia="zh-CN"/>
        </w:rPr>
        <w:t>撤单节点打包回传规则：</w:t>
      </w:r>
    </w:p>
    <w:p w14:paraId="0654901E" w14:textId="7A0B54CD" w:rsidR="00F97CBE" w:rsidRPr="004253BC" w:rsidRDefault="00F97CBE" w:rsidP="00F97CBE">
      <w:pPr>
        <w:pStyle w:val="ab"/>
        <w:numPr>
          <w:ilvl w:val="0"/>
          <w:numId w:val="34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收集页，点击【申请】不验证必填项，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并回传给安享。</w:t>
      </w:r>
    </w:p>
    <w:p w14:paraId="2D740807" w14:textId="77777777" w:rsidR="004253BC" w:rsidRDefault="004253BC" w:rsidP="00AD651B">
      <w:pPr>
        <w:pStyle w:val="4"/>
        <w:rPr>
          <w:lang w:eastAsia="zh-CN"/>
        </w:rPr>
      </w:pPr>
    </w:p>
    <w:p w14:paraId="6A16D04F" w14:textId="764D1F45" w:rsidR="00AD651B" w:rsidRPr="00956D47" w:rsidRDefault="00AD651B" w:rsidP="00AD651B">
      <w:pPr>
        <w:pStyle w:val="4"/>
        <w:rPr>
          <w:lang w:eastAsia="zh-CN"/>
        </w:rPr>
      </w:pPr>
      <w:r w:rsidRPr="00956D47">
        <w:rPr>
          <w:rFonts w:hint="eastAsia"/>
          <w:lang w:eastAsia="zh-CN"/>
        </w:rPr>
        <w:t>影像文件命名规则</w:t>
      </w:r>
    </w:p>
    <w:p w14:paraId="1A159786" w14:textId="5352E8BE" w:rsidR="00AD651B" w:rsidRDefault="004147F9" w:rsidP="00AD651B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="00AD651B">
        <w:rPr>
          <w:rFonts w:hint="eastAsia"/>
          <w:lang w:eastAsia="zh-CN"/>
        </w:rPr>
        <w:t>A@</w:t>
      </w:r>
      <w:r w:rsidR="00AD651B" w:rsidRPr="00AD651B">
        <w:rPr>
          <w:rFonts w:hint="eastAsia"/>
          <w:highlight w:val="yellow"/>
          <w:lang w:eastAsia="zh-CN"/>
        </w:rPr>
        <w:t>14</w:t>
      </w:r>
      <w:r w:rsidR="00AD651B" w:rsidRPr="00AD651B">
        <w:rPr>
          <w:rFonts w:hint="eastAsia"/>
          <w:highlight w:val="yellow"/>
          <w:lang w:eastAsia="zh-CN"/>
        </w:rPr>
        <w:t>位分公司代码</w:t>
      </w:r>
      <w:r w:rsidR="00AD651B">
        <w:rPr>
          <w:rFonts w:hint="eastAsia"/>
          <w:lang w:eastAsia="zh-CN"/>
        </w:rPr>
        <w:t>+</w:t>
      </w:r>
      <w:r w:rsidR="00AD651B" w:rsidRPr="00205F4D">
        <w:rPr>
          <w:rFonts w:hint="eastAsia"/>
          <w:highlight w:val="magenta"/>
          <w:lang w:eastAsia="zh-CN"/>
        </w:rPr>
        <w:t>15</w:t>
      </w:r>
      <w:r w:rsidR="00AD651B" w:rsidRPr="00205F4D">
        <w:rPr>
          <w:rFonts w:hint="eastAsia"/>
          <w:highlight w:val="magenta"/>
          <w:lang w:eastAsia="zh-CN"/>
        </w:rPr>
        <w:t>位报案号</w:t>
      </w:r>
      <w:r w:rsidR="00AD651B">
        <w:rPr>
          <w:rFonts w:hint="eastAsia"/>
          <w:lang w:eastAsia="zh-CN"/>
        </w:rPr>
        <w:t>+</w:t>
      </w:r>
      <w:r w:rsidR="00AD651B" w:rsidRPr="00AD651B">
        <w:rPr>
          <w:rFonts w:hint="eastAsia"/>
          <w:highlight w:val="cyan"/>
          <w:lang w:eastAsia="zh-CN"/>
        </w:rPr>
        <w:t>3</w:t>
      </w:r>
      <w:r w:rsidR="00AD651B" w:rsidRPr="00AD651B">
        <w:rPr>
          <w:rFonts w:hint="eastAsia"/>
          <w:highlight w:val="cyan"/>
          <w:lang w:eastAsia="zh-CN"/>
        </w:rPr>
        <w:t>位资料类型代码</w:t>
      </w:r>
      <w:r w:rsidR="00AD651B">
        <w:rPr>
          <w:rFonts w:hint="eastAsia"/>
          <w:lang w:eastAsia="zh-CN"/>
        </w:rPr>
        <w:t>+0+</w:t>
      </w:r>
      <w:r w:rsidR="00AD651B" w:rsidRPr="00AD651B">
        <w:rPr>
          <w:rFonts w:hint="eastAsia"/>
          <w:highlight w:val="lightGray"/>
          <w:lang w:eastAsia="zh-CN"/>
        </w:rPr>
        <w:t>1</w:t>
      </w:r>
      <w:r w:rsidR="00AD651B" w:rsidRPr="00AD651B">
        <w:rPr>
          <w:rFonts w:hint="eastAsia"/>
          <w:highlight w:val="lightGray"/>
          <w:lang w:eastAsia="zh-CN"/>
        </w:rPr>
        <w:t>位有无实物标识</w:t>
      </w:r>
      <w:r w:rsidR="00AD651B">
        <w:rPr>
          <w:rFonts w:hint="eastAsia"/>
          <w:lang w:eastAsia="zh-CN"/>
        </w:rPr>
        <w:t>+A8+</w:t>
      </w:r>
      <w:r w:rsidR="00AD651B" w:rsidRPr="00AD651B">
        <w:rPr>
          <w:rFonts w:hint="eastAsia"/>
          <w:highlight w:val="darkGreen"/>
          <w:lang w:eastAsia="zh-CN"/>
        </w:rPr>
        <w:t>其他信息</w:t>
      </w:r>
      <w:r w:rsidR="00AD651B">
        <w:rPr>
          <w:rFonts w:hint="eastAsia"/>
          <w:lang w:eastAsia="zh-CN"/>
        </w:rPr>
        <w:t xml:space="preserve">+. </w:t>
      </w:r>
      <w:r w:rsidR="00AD651B">
        <w:rPr>
          <w:rFonts w:hint="eastAsia"/>
          <w:lang w:eastAsia="zh-CN"/>
        </w:rPr>
        <w:t>扩展名</w:t>
      </w:r>
    </w:p>
    <w:p w14:paraId="612969A0" w14:textId="13EC100D" w:rsidR="00AD651B" w:rsidRDefault="00AD651B" w:rsidP="00CC659D">
      <w:pPr>
        <w:rPr>
          <w:lang w:eastAsia="zh-CN"/>
        </w:rPr>
      </w:pPr>
      <w:r>
        <w:rPr>
          <w:rFonts w:hint="eastAsia"/>
          <w:lang w:eastAsia="zh-CN"/>
        </w:rPr>
        <w:t>解释：</w:t>
      </w:r>
    </w:p>
    <w:p w14:paraId="623074B3" w14:textId="20D8F444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4</w:t>
      </w:r>
      <w:r>
        <w:rPr>
          <w:rFonts w:hint="eastAsia"/>
          <w:lang w:eastAsia="zh-CN"/>
        </w:rPr>
        <w:t>位分公司代码：为预约接口【承保分公司】字段接收值</w:t>
      </w:r>
    </w:p>
    <w:p w14:paraId="36FD7863" w14:textId="0F394BC9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5</w:t>
      </w:r>
      <w:r>
        <w:rPr>
          <w:rFonts w:hint="eastAsia"/>
          <w:lang w:eastAsia="zh-CN"/>
        </w:rPr>
        <w:t>位报案号：</w:t>
      </w:r>
      <w:r w:rsidR="001D423E">
        <w:rPr>
          <w:rFonts w:hint="eastAsia"/>
          <w:lang w:eastAsia="zh-CN"/>
        </w:rPr>
        <w:t>预约接口新增的【新理赔报案号】</w:t>
      </w:r>
      <w:r w:rsidR="00CD7B38">
        <w:rPr>
          <w:rFonts w:hint="eastAsia"/>
          <w:lang w:eastAsia="zh-CN"/>
        </w:rPr>
        <w:t>字段值</w:t>
      </w:r>
    </w:p>
    <w:p w14:paraId="72A73458" w14:textId="0855F411" w:rsidR="001F69C9" w:rsidRDefault="001F69C9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3</w:t>
      </w:r>
      <w:r>
        <w:rPr>
          <w:rFonts w:hint="eastAsia"/>
          <w:lang w:eastAsia="zh-CN"/>
        </w:rPr>
        <w:t>位资料类型代码：见下表</w:t>
      </w:r>
    </w:p>
    <w:p w14:paraId="4A31D0F5" w14:textId="5A8E889B" w:rsidR="00AD651B" w:rsidRDefault="00AD651B" w:rsidP="001F69C9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位有</w:t>
      </w:r>
      <w:r w:rsidR="0020620F">
        <w:rPr>
          <w:rFonts w:hint="eastAsia"/>
          <w:lang w:eastAsia="zh-CN"/>
        </w:rPr>
        <w:t>无</w:t>
      </w:r>
      <w:r>
        <w:rPr>
          <w:rFonts w:hint="eastAsia"/>
          <w:lang w:eastAsia="zh-CN"/>
        </w:rPr>
        <w:t>实物标识：固定</w:t>
      </w:r>
      <w:r>
        <w:rPr>
          <w:rFonts w:hint="eastAsia"/>
          <w:lang w:eastAsia="zh-CN"/>
        </w:rPr>
        <w:t>0</w:t>
      </w:r>
    </w:p>
    <w:p w14:paraId="49759045" w14:textId="511D6B71" w:rsidR="00095BD1" w:rsidRDefault="00AD651B" w:rsidP="00095BD1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其他信息：当</w:t>
      </w:r>
      <w:r w:rsidR="001F69C9">
        <w:rPr>
          <w:rFonts w:hint="eastAsia"/>
          <w:lang w:eastAsia="zh-CN"/>
        </w:rPr>
        <w:t>同一资料类型出现多个文件时，通过时间戳</w:t>
      </w:r>
      <w:r w:rsidR="001F69C9">
        <w:rPr>
          <w:rFonts w:hint="eastAsia"/>
          <w:lang w:eastAsia="zh-CN"/>
        </w:rPr>
        <w:t>+</w:t>
      </w:r>
      <w:r w:rsidR="001F69C9">
        <w:rPr>
          <w:rFonts w:hint="eastAsia"/>
          <w:lang w:eastAsia="zh-CN"/>
        </w:rPr>
        <w:t>序号的形式区分，此字段对方系统不存储不校验，仅作为区分字段避免文件覆盖。</w:t>
      </w:r>
    </w:p>
    <w:p w14:paraId="3D7E32AA" w14:textId="77777777" w:rsidR="00971EF1" w:rsidRDefault="00CF1791" w:rsidP="00CC659D">
      <w:pPr>
        <w:pStyle w:val="ab"/>
        <w:numPr>
          <w:ilvl w:val="0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支持的扩展名：</w:t>
      </w:r>
    </w:p>
    <w:p w14:paraId="6D05FBD8" w14:textId="394BEFDD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图片：</w:t>
      </w:r>
      <w:r w:rsidR="00CF1791">
        <w:rPr>
          <w:rFonts w:hint="eastAsia"/>
        </w:rPr>
        <w:t>jpg/pdf/tif/png/jpeg</w:t>
      </w:r>
    </w:p>
    <w:p w14:paraId="28878605" w14:textId="643751D9" w:rsidR="00971EF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音频：</w:t>
      </w:r>
      <w:r w:rsidR="00CF1791">
        <w:rPr>
          <w:rFonts w:hint="eastAsia"/>
        </w:rPr>
        <w:t>mp3/wav/amr</w:t>
      </w:r>
    </w:p>
    <w:p w14:paraId="7B979532" w14:textId="1FFDBC8E" w:rsidR="00CF1791" w:rsidRDefault="00971EF1" w:rsidP="00971EF1">
      <w:pPr>
        <w:pStyle w:val="ab"/>
        <w:numPr>
          <w:ilvl w:val="1"/>
          <w:numId w:val="27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视频：</w:t>
      </w:r>
      <w:r w:rsidR="00CF1791">
        <w:rPr>
          <w:rFonts w:hint="eastAsia"/>
        </w:rPr>
        <w:t>wmv/mp4/mpg/avi</w:t>
      </w:r>
    </w:p>
    <w:tbl>
      <w:tblPr>
        <w:tblStyle w:val="3-1"/>
        <w:tblW w:w="6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00"/>
        <w:gridCol w:w="1997"/>
      </w:tblGrid>
      <w:tr w:rsidR="00CD7B38" w14:paraId="6D67413D" w14:textId="77777777" w:rsidTr="00CD7B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00" w:type="dxa"/>
            <w:noWrap/>
            <w:hideMark/>
          </w:tcPr>
          <w:p w14:paraId="1570EC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远盟接口收集材料类别</w:t>
            </w:r>
          </w:p>
        </w:tc>
        <w:tc>
          <w:tcPr>
            <w:tcW w:w="1997" w:type="dxa"/>
          </w:tcPr>
          <w:p w14:paraId="2837EE60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料类型代码</w:t>
            </w:r>
          </w:p>
        </w:tc>
      </w:tr>
      <w:tr w:rsidR="00CD7B38" w14:paraId="47298277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2D3EBAC5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11010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理赔申请表</w:t>
            </w:r>
          </w:p>
        </w:tc>
        <w:tc>
          <w:tcPr>
            <w:tcW w:w="1997" w:type="dxa"/>
          </w:tcPr>
          <w:p w14:paraId="5A8FE9E9" w14:textId="77777777" w:rsidR="00CD7B38" w:rsidRPr="00011010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14:paraId="2EF30BF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E7EDE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被保险人有效身份证明</w:t>
            </w:r>
          </w:p>
        </w:tc>
        <w:tc>
          <w:tcPr>
            <w:tcW w:w="1997" w:type="dxa"/>
          </w:tcPr>
          <w:p w14:paraId="04251BB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018441E2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3D1E86A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发票</w:t>
            </w:r>
          </w:p>
        </w:tc>
        <w:tc>
          <w:tcPr>
            <w:tcW w:w="1997" w:type="dxa"/>
          </w:tcPr>
          <w:p w14:paraId="571F930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451A900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49E02BB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出院证明/出院小结/住院病历</w:t>
            </w:r>
          </w:p>
        </w:tc>
        <w:tc>
          <w:tcPr>
            <w:tcW w:w="1997" w:type="dxa"/>
          </w:tcPr>
          <w:p w14:paraId="37FA7A5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367DFD28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BCD32C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明细单/医疗费用清单</w:t>
            </w:r>
          </w:p>
        </w:tc>
        <w:tc>
          <w:tcPr>
            <w:tcW w:w="1997" w:type="dxa"/>
          </w:tcPr>
          <w:p w14:paraId="5A21C499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:rsidRPr="00905187" w14:paraId="4DCEED6C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A65AAD2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相关检查报告/病理报告</w:t>
            </w:r>
          </w:p>
        </w:tc>
        <w:tc>
          <w:tcPr>
            <w:tcW w:w="1997" w:type="dxa"/>
          </w:tcPr>
          <w:p w14:paraId="4956F21C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:rsidRPr="00905187" w14:paraId="10070959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16772C31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投/被保人/受益人关系证明</w:t>
            </w:r>
          </w:p>
        </w:tc>
        <w:tc>
          <w:tcPr>
            <w:tcW w:w="1997" w:type="dxa"/>
          </w:tcPr>
          <w:p w14:paraId="74E7131D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9</w:t>
            </w:r>
          </w:p>
        </w:tc>
      </w:tr>
      <w:tr w:rsidR="00CD7B38" w14:paraId="1F00E675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78FE5805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客户身份基本信息登记表</w:t>
            </w:r>
          </w:p>
        </w:tc>
        <w:tc>
          <w:tcPr>
            <w:tcW w:w="1997" w:type="dxa"/>
          </w:tcPr>
          <w:p w14:paraId="5083BCF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  <w:tr w:rsidR="00CD7B38" w:rsidRPr="00905187" w14:paraId="288CE956" w14:textId="77777777" w:rsidTr="00CD7B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  <w:hideMark/>
          </w:tcPr>
          <w:p w14:paraId="0095D2FA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b w:val="0"/>
                <w:bCs w:val="0"/>
                <w:sz w:val="18"/>
                <w:szCs w:val="18"/>
              </w:rPr>
            </w:pPr>
            <w:r w:rsidRPr="00905187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医疗费用报销凭证/医疗费社保结算明细表</w:t>
            </w:r>
          </w:p>
        </w:tc>
        <w:tc>
          <w:tcPr>
            <w:tcW w:w="1997" w:type="dxa"/>
          </w:tcPr>
          <w:p w14:paraId="0ECB6457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38</w:t>
            </w:r>
          </w:p>
        </w:tc>
      </w:tr>
      <w:tr w:rsidR="00CD7B38" w14:paraId="78D6F5F8" w14:textId="77777777" w:rsidTr="00CD7B38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00" w:type="dxa"/>
            <w:noWrap/>
          </w:tcPr>
          <w:p w14:paraId="40E0620B" w14:textId="77777777" w:rsidR="00CD7B38" w:rsidRPr="00905187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D21FD">
              <w:rPr>
                <w:rFonts w:ascii="微软雅黑" w:eastAsia="微软雅黑" w:hAnsi="微软雅黑" w:hint="eastAsia"/>
                <w:b w:val="0"/>
                <w:bCs w:val="0"/>
                <w:sz w:val="18"/>
                <w:szCs w:val="18"/>
              </w:rPr>
              <w:t>服务实施现场照片</w:t>
            </w:r>
          </w:p>
        </w:tc>
        <w:tc>
          <w:tcPr>
            <w:tcW w:w="1997" w:type="dxa"/>
          </w:tcPr>
          <w:p w14:paraId="7B1E215D" w14:textId="77777777" w:rsidR="00CD7B38" w:rsidRPr="002D21FD" w:rsidRDefault="00CD7B38" w:rsidP="00A1316B">
            <w:pPr>
              <w:pStyle w:val="31"/>
              <w:tabs>
                <w:tab w:val="left" w:pos="0"/>
              </w:tabs>
              <w:spacing w:line="320" w:lineRule="exact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26</w:t>
            </w:r>
          </w:p>
        </w:tc>
      </w:tr>
    </w:tbl>
    <w:p w14:paraId="3216AFC3" w14:textId="3A7CCA22" w:rsidR="001F69C9" w:rsidRPr="008D7474" w:rsidRDefault="00B85563" w:rsidP="00B85563">
      <w:pPr>
        <w:pStyle w:val="4"/>
        <w:rPr>
          <w:lang w:eastAsia="zh-CN"/>
        </w:rPr>
      </w:pPr>
      <w:r w:rsidRPr="008D7474">
        <w:rPr>
          <w:rFonts w:hint="eastAsia"/>
          <w:lang w:eastAsia="zh-CN"/>
        </w:rPr>
        <w:t>落地</w:t>
      </w:r>
      <w:r w:rsidRPr="008D7474">
        <w:rPr>
          <w:rFonts w:hint="eastAsia"/>
          <w:lang w:eastAsia="zh-CN"/>
        </w:rPr>
        <w:t>txt</w:t>
      </w:r>
      <w:r w:rsidRPr="008D7474">
        <w:rPr>
          <w:rFonts w:hint="eastAsia"/>
          <w:lang w:eastAsia="zh-CN"/>
        </w:rPr>
        <w:t>文件</w:t>
      </w:r>
    </w:p>
    <w:p w14:paraId="4C0ED66C" w14:textId="52D9A947" w:rsidR="00586F32" w:rsidRDefault="00586F32" w:rsidP="00586F32">
      <w:pPr>
        <w:rPr>
          <w:lang w:eastAsia="zh-CN"/>
        </w:rPr>
      </w:pPr>
      <w:r>
        <w:rPr>
          <w:rFonts w:hint="eastAsia"/>
          <w:lang w:eastAsia="zh-CN"/>
        </w:rPr>
        <w:t>落地</w:t>
      </w:r>
      <w:r w:rsidRPr="00586F32">
        <w:rPr>
          <w:rFonts w:hint="eastAsia"/>
          <w:lang w:eastAsia="zh-CN"/>
        </w:rPr>
        <w:t>文件</w:t>
      </w:r>
      <w:r>
        <w:rPr>
          <w:rFonts w:hint="eastAsia"/>
          <w:lang w:eastAsia="zh-CN"/>
        </w:rPr>
        <w:t>所需字段见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，数据</w:t>
      </w:r>
      <w:r w:rsidR="0003462F">
        <w:rPr>
          <w:rFonts w:hint="eastAsia"/>
          <w:lang w:eastAsia="zh-CN"/>
        </w:rPr>
        <w:t>共分为三种：</w:t>
      </w:r>
    </w:p>
    <w:p w14:paraId="03A68366" w14:textId="296BD001" w:rsidR="00586F32" w:rsidRDefault="00E55891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来自</w:t>
      </w:r>
      <w:r w:rsidR="00686B3F">
        <w:rPr>
          <w:rFonts w:hint="eastAsia"/>
          <w:lang w:eastAsia="zh-CN"/>
        </w:rPr>
        <w:t>预约</w:t>
      </w:r>
      <w:r w:rsidR="00586F32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的数据</w:t>
      </w:r>
    </w:p>
    <w:p w14:paraId="78DD4635" w14:textId="756E5F89" w:rsid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固定内容</w:t>
      </w:r>
    </w:p>
    <w:p w14:paraId="29E069A5" w14:textId="5DA7E713" w:rsidR="00586F32" w:rsidRPr="00586F32" w:rsidRDefault="00586F32" w:rsidP="00586F32">
      <w:pPr>
        <w:pStyle w:val="ab"/>
        <w:numPr>
          <w:ilvl w:val="0"/>
          <w:numId w:val="3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案件信息采集页面收集</w:t>
      </w:r>
      <w:r w:rsidR="00262EF9">
        <w:rPr>
          <w:rFonts w:hint="eastAsia"/>
          <w:lang w:eastAsia="zh-CN"/>
        </w:rPr>
        <w:t>到的数据</w:t>
      </w:r>
      <w:r>
        <w:rPr>
          <w:rFonts w:hint="eastAsia"/>
          <w:lang w:eastAsia="zh-CN"/>
        </w:rPr>
        <w:t>。</w:t>
      </w:r>
    </w:p>
    <w:p w14:paraId="4C4CD463" w14:textId="795AC264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FE11C2">
        <w:rPr>
          <w:rFonts w:hint="eastAsia"/>
          <w:lang w:eastAsia="zh-CN"/>
        </w:rPr>
        <w:t>2.2.1</w:t>
      </w:r>
      <w:r w:rsidR="00FE11C2">
        <w:rPr>
          <w:rFonts w:hint="eastAsia"/>
          <w:lang w:eastAsia="zh-CN"/>
        </w:rPr>
        <w:t>案件</w:t>
      </w:r>
      <w:r>
        <w:rPr>
          <w:rFonts w:hint="eastAsia"/>
          <w:lang w:eastAsia="zh-CN"/>
        </w:rPr>
        <w:t>信息采集页收集到的数据按示例格式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文件</w:t>
      </w:r>
    </w:p>
    <w:p w14:paraId="4A7B1537" w14:textId="100A270D" w:rsidR="00586F32" w:rsidRDefault="00586F32" w:rsidP="00B85563">
      <w:pPr>
        <w:rPr>
          <w:lang w:eastAsia="zh-CN"/>
        </w:rPr>
      </w:pPr>
      <w:r>
        <w:rPr>
          <w:rFonts w:hint="eastAsia"/>
          <w:lang w:eastAsia="zh-CN"/>
        </w:rPr>
        <w:t>生成规则：</w:t>
      </w:r>
    </w:p>
    <w:p w14:paraId="3E052020" w14:textId="26DD3A16" w:rsidR="00586F32" w:rsidRPr="00586F32" w:rsidRDefault="00586F32" w:rsidP="00586F32">
      <w:pPr>
        <w:ind w:firstLineChars="200" w:firstLine="420"/>
        <w:rPr>
          <w:lang w:eastAsia="zh-CN"/>
        </w:rPr>
      </w:pPr>
      <w:r w:rsidRPr="00586F32">
        <w:rPr>
          <w:rFonts w:hint="eastAsia"/>
          <w:lang w:eastAsia="zh-CN"/>
        </w:rPr>
        <w:t>垫付结果状态共</w:t>
      </w:r>
      <w:r w:rsidRPr="00586F32">
        <w:rPr>
          <w:rFonts w:hint="eastAsia"/>
          <w:lang w:eastAsia="zh-CN"/>
        </w:rPr>
        <w:t>A</w:t>
      </w:r>
      <w:r w:rsidRPr="00586F32">
        <w:rPr>
          <w:lang w:eastAsia="zh-CN"/>
        </w:rPr>
        <w:t>\B\C</w:t>
      </w:r>
      <w:r w:rsidRPr="00586F32">
        <w:rPr>
          <w:rFonts w:hint="eastAsia"/>
          <w:lang w:eastAsia="zh-CN"/>
        </w:rPr>
        <w:t>三种状态</w:t>
      </w:r>
    </w:p>
    <w:p w14:paraId="65AE4636" w14:textId="37B73215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rFonts w:hint="eastAsia"/>
          <w:lang w:eastAsia="zh-CN"/>
        </w:rPr>
        <w:t>A</w:t>
      </w:r>
      <w:r w:rsidRPr="00586F32">
        <w:rPr>
          <w:rFonts w:hint="eastAsia"/>
          <w:lang w:eastAsia="zh-CN"/>
        </w:rPr>
        <w:t>：提交垫付完成节点</w:t>
      </w:r>
      <w:r>
        <w:rPr>
          <w:rFonts w:hint="eastAsia"/>
          <w:lang w:eastAsia="zh-CN"/>
        </w:rPr>
        <w:t>，此时需要完整按照</w:t>
      </w:r>
      <w:r>
        <w:rPr>
          <w:rFonts w:hint="eastAsia"/>
          <w:lang w:eastAsia="zh-CN"/>
        </w:rPr>
        <w:t>excel</w:t>
      </w:r>
      <w:r>
        <w:rPr>
          <w:rFonts w:hint="eastAsia"/>
          <w:lang w:eastAsia="zh-CN"/>
        </w:rPr>
        <w:t>字段生成</w:t>
      </w: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。</w:t>
      </w:r>
    </w:p>
    <w:p w14:paraId="69C8769B" w14:textId="1A4E9D56" w:rsidR="00586F32" w:rsidRPr="00586F32" w:rsidRDefault="00586F32" w:rsidP="00586F32">
      <w:pPr>
        <w:ind w:leftChars="343" w:left="720"/>
        <w:rPr>
          <w:lang w:eastAsia="zh-CN"/>
        </w:rPr>
      </w:pPr>
      <w:r w:rsidRPr="00586F32">
        <w:rPr>
          <w:lang w:eastAsia="zh-CN"/>
        </w:rPr>
        <w:t>B</w:t>
      </w:r>
      <w:r w:rsidRPr="00586F32">
        <w:rPr>
          <w:lang w:eastAsia="zh-CN"/>
        </w:rPr>
        <w:t>：</w:t>
      </w:r>
      <w:r w:rsidRPr="00586F32">
        <w:rPr>
          <w:rFonts w:hint="eastAsia"/>
          <w:lang w:eastAsia="zh-CN"/>
        </w:rPr>
        <w:t>撤单，</w:t>
      </w:r>
      <w:r w:rsidR="00476FD5">
        <w:rPr>
          <w:rFonts w:hint="eastAsia"/>
          <w:lang w:eastAsia="zh-CN"/>
        </w:rPr>
        <w:t>撤单原因选择前三条</w:t>
      </w:r>
      <w:r>
        <w:rPr>
          <w:rFonts w:hint="eastAsia"/>
          <w:lang w:eastAsia="zh-CN"/>
        </w:rPr>
        <w:t>，此时仅</w:t>
      </w:r>
      <w:r w:rsidR="003376C2">
        <w:rPr>
          <w:rFonts w:hint="eastAsia"/>
          <w:lang w:eastAsia="zh-CN"/>
        </w:rPr>
        <w:t>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和</w:t>
      </w:r>
      <w:r w:rsidR="003376C2">
        <w:rPr>
          <w:rFonts w:hint="eastAsia"/>
          <w:lang w:eastAsia="zh-CN"/>
        </w:rPr>
        <w:t>3</w:t>
      </w:r>
      <w:r w:rsidR="003376C2">
        <w:rPr>
          <w:rFonts w:hint="eastAsia"/>
          <w:lang w:eastAsia="zh-CN"/>
        </w:rPr>
        <w:t>中页面已收集到的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4C60FC9A" w14:textId="7370119A" w:rsidR="00586F32" w:rsidRPr="00A75FC0" w:rsidRDefault="00586F32" w:rsidP="00586F32">
      <w:pPr>
        <w:ind w:firstLine="720"/>
        <w:rPr>
          <w:lang w:eastAsia="zh-CN"/>
        </w:rPr>
      </w:pPr>
      <w:r w:rsidRPr="00586F32">
        <w:rPr>
          <w:rFonts w:hint="eastAsia"/>
          <w:lang w:eastAsia="zh-CN"/>
        </w:rPr>
        <w:t>C</w:t>
      </w:r>
      <w:r w:rsidRPr="00586F32">
        <w:rPr>
          <w:rFonts w:hint="eastAsia"/>
          <w:lang w:eastAsia="zh-CN"/>
        </w:rPr>
        <w:t>：撤单，</w:t>
      </w:r>
      <w:r w:rsidR="00476FD5">
        <w:rPr>
          <w:rFonts w:hint="eastAsia"/>
          <w:lang w:eastAsia="zh-CN"/>
        </w:rPr>
        <w:t>撤单原因选择后五条</w:t>
      </w:r>
      <w:r w:rsidR="003376C2">
        <w:rPr>
          <w:rFonts w:hint="eastAsia"/>
          <w:lang w:eastAsia="zh-CN"/>
        </w:rPr>
        <w:t>，此时仅把</w:t>
      </w:r>
      <w:r w:rsidR="003376C2">
        <w:rPr>
          <w:rFonts w:hint="eastAsia"/>
          <w:lang w:eastAsia="zh-CN"/>
        </w:rPr>
        <w:t>1</w:t>
      </w:r>
      <w:r w:rsidR="003376C2">
        <w:rPr>
          <w:rFonts w:hint="eastAsia"/>
          <w:lang w:eastAsia="zh-CN"/>
        </w:rPr>
        <w:t>、</w:t>
      </w:r>
      <w:r w:rsidR="003376C2">
        <w:rPr>
          <w:rFonts w:hint="eastAsia"/>
          <w:lang w:eastAsia="zh-CN"/>
        </w:rPr>
        <w:t>2</w:t>
      </w:r>
      <w:r w:rsidR="003376C2">
        <w:rPr>
          <w:rFonts w:hint="eastAsia"/>
          <w:lang w:eastAsia="zh-CN"/>
        </w:rPr>
        <w:t>部分数据生成</w:t>
      </w:r>
      <w:r w:rsidR="003376C2">
        <w:rPr>
          <w:rFonts w:hint="eastAsia"/>
          <w:lang w:eastAsia="zh-CN"/>
        </w:rPr>
        <w:t>txt</w:t>
      </w:r>
      <w:r w:rsidR="003376C2">
        <w:rPr>
          <w:rFonts w:hint="eastAsia"/>
          <w:lang w:eastAsia="zh-CN"/>
        </w:rPr>
        <w:t>。</w:t>
      </w:r>
    </w:p>
    <w:p w14:paraId="72C65704" w14:textId="658903CE" w:rsidR="00586F32" w:rsidRDefault="00586F32" w:rsidP="00B85563">
      <w:pPr>
        <w:rPr>
          <w:lang w:eastAsia="zh-CN"/>
        </w:rPr>
      </w:pPr>
    </w:p>
    <w:p w14:paraId="16420266" w14:textId="23A31CF7" w:rsidR="00B85563" w:rsidRDefault="00B85563" w:rsidP="00B85563">
      <w:pPr>
        <w:rPr>
          <w:lang w:eastAsia="zh-CN"/>
        </w:rPr>
      </w:pPr>
      <w:r>
        <w:rPr>
          <w:rFonts w:hint="eastAsia"/>
          <w:lang w:eastAsia="zh-CN"/>
        </w:rPr>
        <w:t>文件命名规则：新理赔报案号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时间戳</w:t>
      </w:r>
      <w:r>
        <w:rPr>
          <w:rFonts w:hint="eastAsia"/>
          <w:lang w:eastAsia="zh-CN"/>
        </w:rPr>
        <w:t>.</w:t>
      </w:r>
      <w:r>
        <w:rPr>
          <w:lang w:eastAsia="zh-CN"/>
        </w:rPr>
        <w:t>txt</w:t>
      </w:r>
    </w:p>
    <w:p w14:paraId="439AF8EF" w14:textId="51F46F08" w:rsidR="00B85563" w:rsidRPr="00B85563" w:rsidRDefault="00B85563" w:rsidP="00B85563">
      <w:pPr>
        <w:rPr>
          <w:lang w:eastAsia="zh-CN"/>
        </w:rPr>
      </w:pPr>
      <w:r>
        <w:rPr>
          <w:lang w:eastAsia="zh-CN"/>
        </w:rPr>
        <w:object w:dxaOrig="1543" w:dyaOrig="1111" w14:anchorId="26D6EE70">
          <v:shape id="_x0000_i1029" type="#_x0000_t75" style="width:77.25pt;height:55.5pt" o:ole="">
            <v:imagedata r:id="rId25" o:title=""/>
          </v:shape>
          <o:OLEObject Type="Embed" ProgID="Package" ShapeID="_x0000_i1029" DrawAspect="Icon" ObjectID="_1686655518" r:id="rId26"/>
        </w:object>
      </w:r>
      <w:bookmarkStart w:id="30" w:name="_MON_1678712136"/>
      <w:bookmarkEnd w:id="30"/>
      <w:r w:rsidR="00476FD5">
        <w:rPr>
          <w:lang w:eastAsia="zh-CN"/>
        </w:rPr>
        <w:object w:dxaOrig="1543" w:dyaOrig="1111" w14:anchorId="198D9CE1">
          <v:shape id="_x0000_i1030" type="#_x0000_t75" style="width:77.25pt;height:55.5pt" o:ole="">
            <v:imagedata r:id="rId27" o:title=""/>
          </v:shape>
          <o:OLEObject Type="Embed" ProgID="Excel.Sheet.12" ShapeID="_x0000_i1030" DrawAspect="Icon" ObjectID="_1686655519" r:id="rId28"/>
        </w:object>
      </w:r>
    </w:p>
    <w:p w14:paraId="607CB25B" w14:textId="3EEF28BB" w:rsidR="00B85563" w:rsidRPr="00B85563" w:rsidRDefault="00B85563" w:rsidP="00B85563">
      <w:pPr>
        <w:pStyle w:val="4"/>
        <w:rPr>
          <w:lang w:eastAsia="zh-CN"/>
        </w:rPr>
      </w:pPr>
      <w:r>
        <w:rPr>
          <w:rFonts w:hint="eastAsia"/>
          <w:lang w:eastAsia="zh-CN"/>
        </w:rPr>
        <w:lastRenderedPageBreak/>
        <w:t>压缩包命名规则</w:t>
      </w:r>
    </w:p>
    <w:p w14:paraId="231A52CE" w14:textId="239A12F9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格式：</w:t>
      </w:r>
      <w:r w:rsidRPr="00DF5EC7">
        <w:rPr>
          <w:rFonts w:hint="eastAsia"/>
        </w:rPr>
        <w:t>YM_TO_XLP_IMAG</w:t>
      </w:r>
      <w:r w:rsidRPr="008D7474">
        <w:rPr>
          <w:rFonts w:hint="eastAsia"/>
        </w:rPr>
        <w:t>E</w:t>
      </w:r>
      <w:r w:rsidR="00A75FC0" w:rsidRPr="008D7474">
        <w:rPr>
          <w:rFonts w:hint="eastAsia"/>
          <w:lang w:eastAsia="zh-CN"/>
        </w:rPr>
        <w:t>_</w:t>
      </w:r>
      <w:r w:rsidR="00A75FC0" w:rsidRPr="008D7474">
        <w:rPr>
          <w:lang w:eastAsia="zh-CN"/>
        </w:rPr>
        <w:t>+</w:t>
      </w:r>
      <w:r w:rsidR="00A75FC0" w:rsidRPr="008D7474">
        <w:rPr>
          <w:rFonts w:hint="eastAsia"/>
          <w:lang w:eastAsia="zh-CN"/>
        </w:rPr>
        <w:t>垫付结果状态</w:t>
      </w:r>
      <w:r w:rsidRPr="00DF5EC7">
        <w:rPr>
          <w:rFonts w:hint="eastAsia"/>
          <w:lang w:eastAsia="zh-CN"/>
        </w:rPr>
        <w:t>+</w:t>
      </w:r>
      <w:r w:rsidRPr="00DF5EC7">
        <w:rPr>
          <w:rFonts w:hint="eastAsia"/>
          <w:lang w:eastAsia="zh-CN"/>
        </w:rPr>
        <w:t>日期</w:t>
      </w:r>
      <w:r w:rsidR="008E6CC0">
        <w:rPr>
          <w:rFonts w:hint="eastAsia"/>
          <w:lang w:eastAsia="zh-CN"/>
        </w:rPr>
        <w:t>时间</w:t>
      </w:r>
      <w:r w:rsidRPr="00DF5EC7">
        <w:rPr>
          <w:rFonts w:hint="eastAsia"/>
          <w:lang w:eastAsia="zh-CN"/>
        </w:rPr>
        <w:t>.zip</w:t>
      </w:r>
    </w:p>
    <w:p w14:paraId="0D58B3A0" w14:textId="597FDADB" w:rsidR="00262EF9" w:rsidRDefault="00262EF9" w:rsidP="001F69C9">
      <w:pPr>
        <w:rPr>
          <w:lang w:eastAsia="zh-CN"/>
        </w:rPr>
      </w:pPr>
      <w:r>
        <w:rPr>
          <w:rFonts w:hint="eastAsia"/>
          <w:lang w:eastAsia="zh-CN"/>
        </w:rPr>
        <w:t>垫付结果状态见</w:t>
      </w:r>
      <w:r>
        <w:rPr>
          <w:rFonts w:hint="eastAsia"/>
          <w:lang w:eastAsia="zh-CN"/>
        </w:rPr>
        <w:t>2.3.2.2</w:t>
      </w:r>
      <w:r>
        <w:rPr>
          <w:rFonts w:hint="eastAsia"/>
          <w:lang w:eastAsia="zh-CN"/>
        </w:rPr>
        <w:t>描述的</w:t>
      </w:r>
      <w:r>
        <w:rPr>
          <w:rFonts w:hint="eastAsia"/>
          <w:lang w:eastAsia="zh-CN"/>
        </w:rPr>
        <w:t>A</w:t>
      </w:r>
      <w:r>
        <w:rPr>
          <w:lang w:eastAsia="zh-CN"/>
        </w:rPr>
        <w:t>\B\C</w:t>
      </w:r>
      <w:r>
        <w:rPr>
          <w:rFonts w:hint="eastAsia"/>
          <w:lang w:eastAsia="zh-CN"/>
        </w:rPr>
        <w:t>三种状态。</w:t>
      </w:r>
    </w:p>
    <w:p w14:paraId="43E76262" w14:textId="77777777" w:rsidR="001F69C9" w:rsidRDefault="001F69C9" w:rsidP="001F69C9">
      <w:pPr>
        <w:rPr>
          <w:lang w:eastAsia="zh-CN"/>
        </w:rPr>
      </w:pPr>
      <w:r>
        <w:rPr>
          <w:rFonts w:hint="eastAsia"/>
          <w:lang w:eastAsia="zh-CN"/>
        </w:rPr>
        <w:t>示例：</w:t>
      </w:r>
    </w:p>
    <w:p w14:paraId="1EB61BC3" w14:textId="3C69DBC0" w:rsidR="001F69C9" w:rsidRDefault="00316FC0" w:rsidP="001F69C9">
      <w:pPr>
        <w:rPr>
          <w:lang w:eastAsia="zh-CN"/>
        </w:rPr>
      </w:pPr>
      <w:r>
        <w:rPr>
          <w:rFonts w:hint="eastAsia"/>
          <w:lang w:eastAsia="zh-CN"/>
        </w:rPr>
        <w:t>工单在垫付完成节点提交，</w:t>
      </w:r>
      <w:r w:rsidR="001F69C9">
        <w:rPr>
          <w:rFonts w:hint="eastAsia"/>
          <w:lang w:eastAsia="zh-CN"/>
        </w:rPr>
        <w:t>2</w:t>
      </w:r>
      <w:r w:rsidR="001F69C9">
        <w:rPr>
          <w:lang w:eastAsia="zh-CN"/>
        </w:rPr>
        <w:t>021</w:t>
      </w:r>
      <w:r w:rsidR="001F69C9">
        <w:rPr>
          <w:rFonts w:hint="eastAsia"/>
          <w:lang w:eastAsia="zh-CN"/>
        </w:rPr>
        <w:t>年</w:t>
      </w:r>
      <w:r w:rsidR="001F69C9">
        <w:rPr>
          <w:rFonts w:hint="eastAsia"/>
          <w:lang w:eastAsia="zh-CN"/>
        </w:rPr>
        <w:t>3</w:t>
      </w:r>
      <w:r w:rsidR="001F69C9">
        <w:rPr>
          <w:rFonts w:hint="eastAsia"/>
          <w:lang w:eastAsia="zh-CN"/>
        </w:rPr>
        <w:t>月</w:t>
      </w:r>
      <w:r w:rsidR="001F69C9">
        <w:rPr>
          <w:rFonts w:hint="eastAsia"/>
          <w:lang w:eastAsia="zh-CN"/>
        </w:rPr>
        <w:t>3</w:t>
      </w:r>
      <w:r w:rsidR="009A008F">
        <w:rPr>
          <w:rFonts w:hint="eastAsia"/>
          <w:lang w:eastAsia="zh-CN"/>
        </w:rPr>
        <w:t>日</w:t>
      </w:r>
      <w:r w:rsidR="009A008F">
        <w:rPr>
          <w:rFonts w:hint="eastAsia"/>
          <w:lang w:eastAsia="zh-CN"/>
        </w:rPr>
        <w:t>18</w:t>
      </w:r>
      <w:r w:rsidR="009A008F">
        <w:rPr>
          <w:rFonts w:hint="eastAsia"/>
          <w:lang w:eastAsia="zh-CN"/>
        </w:rPr>
        <w:t>点</w:t>
      </w:r>
      <w:r w:rsidR="009A008F">
        <w:rPr>
          <w:rFonts w:hint="eastAsia"/>
          <w:lang w:eastAsia="zh-CN"/>
        </w:rPr>
        <w:t>05</w:t>
      </w:r>
      <w:r w:rsidR="009A008F">
        <w:rPr>
          <w:rFonts w:hint="eastAsia"/>
          <w:lang w:eastAsia="zh-CN"/>
        </w:rPr>
        <w:t>分</w:t>
      </w:r>
      <w:r w:rsidR="009A008F">
        <w:rPr>
          <w:rFonts w:hint="eastAsia"/>
          <w:lang w:eastAsia="zh-CN"/>
        </w:rPr>
        <w:t>00</w:t>
      </w:r>
      <w:r w:rsidR="009A008F">
        <w:rPr>
          <w:rFonts w:hint="eastAsia"/>
          <w:lang w:eastAsia="zh-CN"/>
        </w:rPr>
        <w:t>秒</w:t>
      </w:r>
      <w:r>
        <w:rPr>
          <w:rFonts w:hint="eastAsia"/>
          <w:lang w:eastAsia="zh-CN"/>
        </w:rPr>
        <w:t>传输文件时</w:t>
      </w:r>
    </w:p>
    <w:p w14:paraId="4B53D504" w14:textId="3C5E5D09" w:rsidR="001F69C9" w:rsidRDefault="001F69C9" w:rsidP="001F69C9">
      <w:r>
        <w:rPr>
          <w:rFonts w:hint="eastAsia"/>
        </w:rPr>
        <w:t>压缩包命名为：</w:t>
      </w:r>
      <w:r>
        <w:rPr>
          <w:rFonts w:hint="eastAsia"/>
        </w:rPr>
        <w:t>Y</w:t>
      </w:r>
      <w:r>
        <w:t>M_TO_XLP_IMAGE_</w:t>
      </w:r>
      <w:r w:rsidR="00316FC0">
        <w:t>A</w:t>
      </w:r>
      <w:r>
        <w:t>20210303</w:t>
      </w:r>
      <w:r w:rsidR="009A008F">
        <w:t>180500</w:t>
      </w:r>
      <w:r>
        <w:t>.zip</w:t>
      </w:r>
    </w:p>
    <w:p w14:paraId="11CD6E47" w14:textId="79CD35C2" w:rsidR="001F69C9" w:rsidRDefault="00946023" w:rsidP="00946023">
      <w:pPr>
        <w:pStyle w:val="4"/>
        <w:rPr>
          <w:lang w:eastAsia="zh-CN"/>
        </w:rPr>
      </w:pPr>
      <w:r>
        <w:rPr>
          <w:rFonts w:hint="eastAsia"/>
          <w:lang w:eastAsia="zh-CN"/>
        </w:rPr>
        <w:t>资料回传接口</w:t>
      </w:r>
    </w:p>
    <w:bookmarkStart w:id="31" w:name="_MON_1676275454"/>
    <w:bookmarkEnd w:id="31"/>
    <w:p w14:paraId="67624B5B" w14:textId="77777777" w:rsidR="00946023" w:rsidRPr="00946023" w:rsidRDefault="00946023" w:rsidP="00946023">
      <w:pPr>
        <w:rPr>
          <w:lang w:eastAsia="zh-CN"/>
        </w:rPr>
      </w:pPr>
      <w:r>
        <w:rPr>
          <w:lang w:eastAsia="zh-CN"/>
        </w:rPr>
        <w:object w:dxaOrig="1543" w:dyaOrig="1111" w14:anchorId="298DF066">
          <v:shape id="_x0000_i1031" type="#_x0000_t75" style="width:77.25pt;height:55.5pt" o:ole="">
            <v:imagedata r:id="rId29" o:title=""/>
          </v:shape>
          <o:OLEObject Type="Embed" ProgID="Word.Document.12" ShapeID="_x0000_i1031" DrawAspect="Icon" ObjectID="_1686655520" r:id="rId30">
            <o:FieldCodes>\s</o:FieldCodes>
          </o:OLEObject>
        </w:object>
      </w:r>
    </w:p>
    <w:p w14:paraId="0F5E8962" w14:textId="07508207" w:rsidR="0028335E" w:rsidRDefault="0028335E" w:rsidP="00C2731C">
      <w:pPr>
        <w:pStyle w:val="2"/>
      </w:pPr>
      <w:bookmarkStart w:id="32" w:name="_Toc76042618"/>
      <w:r>
        <w:t>产品</w:t>
      </w:r>
      <w:r w:rsidR="00753A96">
        <w:t>配置</w:t>
      </w:r>
      <w:bookmarkEnd w:id="32"/>
      <w:r w:rsidR="00753A96" w:rsidRPr="00037D96">
        <w:rPr>
          <w:rFonts w:hint="eastAsia"/>
        </w:rPr>
        <w:t xml:space="preserve"> </w:t>
      </w:r>
      <w:bookmarkEnd w:id="16"/>
    </w:p>
    <w:p w14:paraId="1CCDFC29" w14:textId="4B16D748" w:rsidR="00B60595" w:rsidRPr="00B60595" w:rsidRDefault="003B4875" w:rsidP="003B4875">
      <w:pPr>
        <w:rPr>
          <w:lang w:eastAsia="zh-CN"/>
        </w:rPr>
      </w:pPr>
      <w:r w:rsidRPr="003B4875">
        <w:rPr>
          <w:rFonts w:hint="eastAsia"/>
          <w:lang w:eastAsia="zh-CN"/>
        </w:rPr>
        <w:t>产品名称：太保安享百万健康增值服务</w:t>
      </w:r>
      <w:r>
        <w:rPr>
          <w:rFonts w:hint="eastAsia"/>
          <w:lang w:eastAsia="zh-CN"/>
        </w:rPr>
        <w:t>，</w:t>
      </w:r>
      <w:r w:rsidRPr="003B4875">
        <w:rPr>
          <w:rFonts w:hint="eastAsia"/>
          <w:lang w:eastAsia="zh-CN"/>
        </w:rPr>
        <w:t>产品标识码：</w:t>
      </w:r>
      <w:r w:rsidRPr="003B4875">
        <w:rPr>
          <w:rFonts w:hint="eastAsia"/>
          <w:lang w:eastAsia="zh-CN"/>
        </w:rPr>
        <w:t xml:space="preserve"> I20CK0</w:t>
      </w:r>
    </w:p>
    <w:sectPr w:rsidR="00B60595" w:rsidRPr="00B6059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B32E13" w14:textId="77777777" w:rsidR="00644697" w:rsidRDefault="00644697">
      <w:pPr>
        <w:spacing w:line="240" w:lineRule="auto"/>
      </w:pPr>
      <w:r>
        <w:separator/>
      </w:r>
    </w:p>
  </w:endnote>
  <w:endnote w:type="continuationSeparator" w:id="0">
    <w:p w14:paraId="1427649A" w14:textId="77777777" w:rsidR="00644697" w:rsidRDefault="006446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9CE81C" w14:textId="77777777" w:rsidR="00644697" w:rsidRDefault="00644697">
      <w:pPr>
        <w:spacing w:line="240" w:lineRule="auto"/>
      </w:pPr>
      <w:r>
        <w:separator/>
      </w:r>
    </w:p>
  </w:footnote>
  <w:footnote w:type="continuationSeparator" w:id="0">
    <w:p w14:paraId="7E832619" w14:textId="77777777" w:rsidR="00644697" w:rsidRDefault="006446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D9D737F" w:rsidR="000747BC" w:rsidRDefault="000747BC">
    <w:pPr>
      <w:pStyle w:val="a4"/>
      <w:rPr>
        <w:lang w:eastAsia="zh-CN"/>
      </w:rPr>
    </w:pPr>
    <w:r>
      <w:rPr>
        <w:rFonts w:hint="eastAsia"/>
        <w:i w:val="0"/>
        <w:lang w:eastAsia="zh-CN"/>
      </w:rPr>
      <w:t>需求</w:t>
    </w:r>
    <w:r w:rsidRPr="001C5E2C">
      <w:rPr>
        <w:rFonts w:hint="eastAsia"/>
        <w:i w:val="0"/>
        <w:lang w:eastAsia="zh-CN"/>
      </w:rPr>
      <w:t>规格说明书</w:t>
    </w:r>
    <w:r>
      <w:rPr>
        <w:lang w:eastAsia="zh-CN"/>
      </w:rPr>
      <w:tab/>
    </w:r>
    <w:r w:rsidRPr="001C5E2C">
      <w:rPr>
        <w:i w:val="0"/>
        <w:lang w:eastAsia="zh-CN"/>
      </w:rPr>
      <w:tab/>
    </w:r>
    <w:r>
      <w:rPr>
        <w:lang w:eastAsia="zh-CN"/>
      </w:rPr>
      <w:t xml:space="preserve">Page </w:t>
    </w:r>
    <w:r>
      <w:fldChar w:fldCharType="begin"/>
    </w:r>
    <w:r>
      <w:rPr>
        <w:lang w:eastAsia="zh-CN"/>
      </w:rPr>
      <w:instrText xml:space="preserve"> PAGE  \* MERGEFORMAT </w:instrText>
    </w:r>
    <w:r>
      <w:fldChar w:fldCharType="separate"/>
    </w:r>
    <w:r w:rsidR="005021EE">
      <w:rPr>
        <w:noProof/>
        <w:lang w:eastAsia="zh-CN"/>
      </w:rPr>
      <w:t>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7B55961"/>
    <w:multiLevelType w:val="hybridMultilevel"/>
    <w:tmpl w:val="526EB34C"/>
    <w:lvl w:ilvl="0" w:tplc="6FBE4F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CD7DD6"/>
    <w:multiLevelType w:val="hybridMultilevel"/>
    <w:tmpl w:val="16E476CC"/>
    <w:lvl w:ilvl="0" w:tplc="A5DA49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E3793F"/>
    <w:multiLevelType w:val="hybridMultilevel"/>
    <w:tmpl w:val="FCC01094"/>
    <w:lvl w:ilvl="0" w:tplc="5BA06F0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161F4C3B"/>
    <w:multiLevelType w:val="hybridMultilevel"/>
    <w:tmpl w:val="F3C8C1D0"/>
    <w:lvl w:ilvl="0" w:tplc="2F5E783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1AE612A4"/>
    <w:multiLevelType w:val="hybridMultilevel"/>
    <w:tmpl w:val="3F2CF094"/>
    <w:lvl w:ilvl="0" w:tplc="F5BE43F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576D1"/>
    <w:multiLevelType w:val="hybridMultilevel"/>
    <w:tmpl w:val="100C1BF4"/>
    <w:lvl w:ilvl="0" w:tplc="24A2DA3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797743"/>
    <w:multiLevelType w:val="hybridMultilevel"/>
    <w:tmpl w:val="54E406E4"/>
    <w:lvl w:ilvl="0" w:tplc="07E2D2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9DF0C39"/>
    <w:multiLevelType w:val="hybridMultilevel"/>
    <w:tmpl w:val="065C6A36"/>
    <w:lvl w:ilvl="0" w:tplc="C64C07B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2DE9707B"/>
    <w:multiLevelType w:val="hybridMultilevel"/>
    <w:tmpl w:val="441C38E2"/>
    <w:lvl w:ilvl="0" w:tplc="FFE0DA0A">
      <w:start w:val="1"/>
      <w:numFmt w:val="decimal"/>
      <w:lvlText w:val="%1、"/>
      <w:lvlJc w:val="left"/>
      <w:pPr>
        <w:ind w:left="10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1F5E2C"/>
    <w:multiLevelType w:val="hybridMultilevel"/>
    <w:tmpl w:val="B0D2E2DA"/>
    <w:lvl w:ilvl="0" w:tplc="DC3EC1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05C50E6"/>
    <w:multiLevelType w:val="hybridMultilevel"/>
    <w:tmpl w:val="39502D22"/>
    <w:lvl w:ilvl="0" w:tplc="1FE4D30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1DC4675"/>
    <w:multiLevelType w:val="hybridMultilevel"/>
    <w:tmpl w:val="00786C3A"/>
    <w:lvl w:ilvl="0" w:tplc="5BCC1A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E433FB"/>
    <w:multiLevelType w:val="hybridMultilevel"/>
    <w:tmpl w:val="F4F4B734"/>
    <w:lvl w:ilvl="0" w:tplc="1C02B8B2">
      <w:start w:val="1"/>
      <w:numFmt w:val="decimal"/>
      <w:lvlText w:val="%1、"/>
      <w:lvlJc w:val="left"/>
      <w:pPr>
        <w:ind w:left="79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DF5B71"/>
    <w:multiLevelType w:val="hybridMultilevel"/>
    <w:tmpl w:val="008AE5DA"/>
    <w:lvl w:ilvl="0" w:tplc="106A389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9611922"/>
    <w:multiLevelType w:val="hybridMultilevel"/>
    <w:tmpl w:val="CC463E44"/>
    <w:lvl w:ilvl="0" w:tplc="B5086164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6">
    <w:nsid w:val="5CBE1BFD"/>
    <w:multiLevelType w:val="hybridMultilevel"/>
    <w:tmpl w:val="3E0E031A"/>
    <w:lvl w:ilvl="0" w:tplc="AEA8134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5F877A13"/>
    <w:multiLevelType w:val="hybridMultilevel"/>
    <w:tmpl w:val="35240DB6"/>
    <w:lvl w:ilvl="0" w:tplc="C0B6BA5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F6829DE"/>
    <w:multiLevelType w:val="hybridMultilevel"/>
    <w:tmpl w:val="DD302D36"/>
    <w:lvl w:ilvl="0" w:tplc="F016FC4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5"/>
  </w:num>
  <w:num w:numId="5">
    <w:abstractNumId w:val="29"/>
  </w:num>
  <w:num w:numId="6">
    <w:abstractNumId w:val="22"/>
  </w:num>
  <w:num w:numId="7">
    <w:abstractNumId w:val="18"/>
  </w:num>
  <w:num w:numId="8">
    <w:abstractNumId w:val="16"/>
  </w:num>
  <w:num w:numId="9">
    <w:abstractNumId w:val="21"/>
  </w:num>
  <w:num w:numId="10">
    <w:abstractNumId w:val="11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28"/>
  </w:num>
  <w:num w:numId="16">
    <w:abstractNumId w:val="9"/>
  </w:num>
  <w:num w:numId="17">
    <w:abstractNumId w:val="0"/>
  </w:num>
  <w:num w:numId="18">
    <w:abstractNumId w:val="0"/>
  </w:num>
  <w:num w:numId="19">
    <w:abstractNumId w:val="5"/>
  </w:num>
  <w:num w:numId="20">
    <w:abstractNumId w:val="23"/>
  </w:num>
  <w:num w:numId="21">
    <w:abstractNumId w:val="8"/>
  </w:num>
  <w:num w:numId="22">
    <w:abstractNumId w:val="12"/>
  </w:num>
  <w:num w:numId="23">
    <w:abstractNumId w:val="25"/>
  </w:num>
  <w:num w:numId="24">
    <w:abstractNumId w:val="20"/>
  </w:num>
  <w:num w:numId="25">
    <w:abstractNumId w:val="13"/>
  </w:num>
  <w:num w:numId="26">
    <w:abstractNumId w:val="4"/>
  </w:num>
  <w:num w:numId="27">
    <w:abstractNumId w:val="17"/>
  </w:num>
  <w:num w:numId="28">
    <w:abstractNumId w:val="14"/>
  </w:num>
  <w:num w:numId="29">
    <w:abstractNumId w:val="7"/>
  </w:num>
  <w:num w:numId="30">
    <w:abstractNumId w:val="27"/>
  </w:num>
  <w:num w:numId="31">
    <w:abstractNumId w:val="6"/>
  </w:num>
  <w:num w:numId="32">
    <w:abstractNumId w:val="30"/>
  </w:num>
  <w:num w:numId="33">
    <w:abstractNumId w:val="19"/>
  </w:num>
  <w:num w:numId="34">
    <w:abstractNumId w:val="24"/>
  </w:num>
  <w:num w:numId="35">
    <w:abstractNumId w:val="26"/>
  </w:num>
  <w:num w:numId="36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2A4D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A95"/>
    <w:rsid w:val="00027CC5"/>
    <w:rsid w:val="00032F7B"/>
    <w:rsid w:val="00033F93"/>
    <w:rsid w:val="000344BA"/>
    <w:rsid w:val="0003462F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5234"/>
    <w:rsid w:val="00046ED6"/>
    <w:rsid w:val="00046EE8"/>
    <w:rsid w:val="000504F6"/>
    <w:rsid w:val="000508D0"/>
    <w:rsid w:val="00050C72"/>
    <w:rsid w:val="000522A2"/>
    <w:rsid w:val="00055994"/>
    <w:rsid w:val="00056D9A"/>
    <w:rsid w:val="000572BD"/>
    <w:rsid w:val="00057617"/>
    <w:rsid w:val="00061E43"/>
    <w:rsid w:val="00061E4F"/>
    <w:rsid w:val="00062D77"/>
    <w:rsid w:val="00063BF7"/>
    <w:rsid w:val="00064729"/>
    <w:rsid w:val="000657D3"/>
    <w:rsid w:val="00066066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BD1"/>
    <w:rsid w:val="00096EDF"/>
    <w:rsid w:val="000971DE"/>
    <w:rsid w:val="00097460"/>
    <w:rsid w:val="00097649"/>
    <w:rsid w:val="00097680"/>
    <w:rsid w:val="000978BB"/>
    <w:rsid w:val="00097B7D"/>
    <w:rsid w:val="000A07E7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2DC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738"/>
    <w:rsid w:val="000D130B"/>
    <w:rsid w:val="000D152F"/>
    <w:rsid w:val="000D3F5E"/>
    <w:rsid w:val="000D4F85"/>
    <w:rsid w:val="000D51A8"/>
    <w:rsid w:val="000D55E5"/>
    <w:rsid w:val="000D614B"/>
    <w:rsid w:val="000D63F1"/>
    <w:rsid w:val="000D7A11"/>
    <w:rsid w:val="000D7FA4"/>
    <w:rsid w:val="000E02DF"/>
    <w:rsid w:val="000E0ABF"/>
    <w:rsid w:val="000E176C"/>
    <w:rsid w:val="000E1FF8"/>
    <w:rsid w:val="000E2910"/>
    <w:rsid w:val="000E2B98"/>
    <w:rsid w:val="000E32F1"/>
    <w:rsid w:val="000E4276"/>
    <w:rsid w:val="000E448A"/>
    <w:rsid w:val="000E5FD8"/>
    <w:rsid w:val="000E637B"/>
    <w:rsid w:val="000E6736"/>
    <w:rsid w:val="000E6A08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4DDA"/>
    <w:rsid w:val="0010661E"/>
    <w:rsid w:val="00110405"/>
    <w:rsid w:val="00110536"/>
    <w:rsid w:val="001112A8"/>
    <w:rsid w:val="00111989"/>
    <w:rsid w:val="001127E4"/>
    <w:rsid w:val="0011396E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2CA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C1"/>
    <w:rsid w:val="00153FF5"/>
    <w:rsid w:val="0015455E"/>
    <w:rsid w:val="00155DDA"/>
    <w:rsid w:val="00163ED2"/>
    <w:rsid w:val="00164387"/>
    <w:rsid w:val="00164AE9"/>
    <w:rsid w:val="00167EDE"/>
    <w:rsid w:val="001702C6"/>
    <w:rsid w:val="0017310B"/>
    <w:rsid w:val="001734B2"/>
    <w:rsid w:val="00173B37"/>
    <w:rsid w:val="001745E2"/>
    <w:rsid w:val="00174BD9"/>
    <w:rsid w:val="001753EC"/>
    <w:rsid w:val="001762E2"/>
    <w:rsid w:val="0017643F"/>
    <w:rsid w:val="00176D99"/>
    <w:rsid w:val="00177834"/>
    <w:rsid w:val="00180AF3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7DE"/>
    <w:rsid w:val="001D2666"/>
    <w:rsid w:val="001D39D1"/>
    <w:rsid w:val="001D423E"/>
    <w:rsid w:val="001D4831"/>
    <w:rsid w:val="001D5BF0"/>
    <w:rsid w:val="001D5D0A"/>
    <w:rsid w:val="001D6D8B"/>
    <w:rsid w:val="001D74BC"/>
    <w:rsid w:val="001E0632"/>
    <w:rsid w:val="001E15BE"/>
    <w:rsid w:val="001E223B"/>
    <w:rsid w:val="001E2A5E"/>
    <w:rsid w:val="001E38DE"/>
    <w:rsid w:val="001E3D07"/>
    <w:rsid w:val="001E4783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9C9"/>
    <w:rsid w:val="001F6FCC"/>
    <w:rsid w:val="001F7F7B"/>
    <w:rsid w:val="0020490D"/>
    <w:rsid w:val="00205416"/>
    <w:rsid w:val="00205F4D"/>
    <w:rsid w:val="0020620F"/>
    <w:rsid w:val="00206D0C"/>
    <w:rsid w:val="002076D6"/>
    <w:rsid w:val="0021001B"/>
    <w:rsid w:val="002101EE"/>
    <w:rsid w:val="00212199"/>
    <w:rsid w:val="00213CB6"/>
    <w:rsid w:val="0021468F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983"/>
    <w:rsid w:val="00242D31"/>
    <w:rsid w:val="002441A9"/>
    <w:rsid w:val="002445EB"/>
    <w:rsid w:val="002445F0"/>
    <w:rsid w:val="002447DF"/>
    <w:rsid w:val="002450C9"/>
    <w:rsid w:val="00247081"/>
    <w:rsid w:val="00247512"/>
    <w:rsid w:val="002514B3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2EF9"/>
    <w:rsid w:val="00264109"/>
    <w:rsid w:val="00264177"/>
    <w:rsid w:val="00264F90"/>
    <w:rsid w:val="002670F1"/>
    <w:rsid w:val="00267DA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5F81"/>
    <w:rsid w:val="00276232"/>
    <w:rsid w:val="00277700"/>
    <w:rsid w:val="00280D39"/>
    <w:rsid w:val="00281874"/>
    <w:rsid w:val="00282548"/>
    <w:rsid w:val="002828E0"/>
    <w:rsid w:val="00282AE0"/>
    <w:rsid w:val="002830A9"/>
    <w:rsid w:val="00283144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26D0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4A15"/>
    <w:rsid w:val="002B56ED"/>
    <w:rsid w:val="002B6193"/>
    <w:rsid w:val="002B6C0E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4400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578A"/>
    <w:rsid w:val="002E65C8"/>
    <w:rsid w:val="002E69A2"/>
    <w:rsid w:val="002E7147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2F2A"/>
    <w:rsid w:val="00314EF8"/>
    <w:rsid w:val="003151AE"/>
    <w:rsid w:val="003152DC"/>
    <w:rsid w:val="00316A3D"/>
    <w:rsid w:val="00316D23"/>
    <w:rsid w:val="00316FC0"/>
    <w:rsid w:val="00317DBB"/>
    <w:rsid w:val="00321E8A"/>
    <w:rsid w:val="00322077"/>
    <w:rsid w:val="00322F9C"/>
    <w:rsid w:val="00323C5C"/>
    <w:rsid w:val="00323D81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376C2"/>
    <w:rsid w:val="00342027"/>
    <w:rsid w:val="00343FD3"/>
    <w:rsid w:val="003453A7"/>
    <w:rsid w:val="00345EBF"/>
    <w:rsid w:val="00346336"/>
    <w:rsid w:val="00346895"/>
    <w:rsid w:val="00350CF9"/>
    <w:rsid w:val="00351277"/>
    <w:rsid w:val="00352591"/>
    <w:rsid w:val="003528D2"/>
    <w:rsid w:val="00353D08"/>
    <w:rsid w:val="003545FF"/>
    <w:rsid w:val="003546E8"/>
    <w:rsid w:val="00354EAA"/>
    <w:rsid w:val="00355C24"/>
    <w:rsid w:val="00357BF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07"/>
    <w:rsid w:val="00394EC2"/>
    <w:rsid w:val="003952CD"/>
    <w:rsid w:val="003966CB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4875"/>
    <w:rsid w:val="003B642B"/>
    <w:rsid w:val="003B64ED"/>
    <w:rsid w:val="003B6BA6"/>
    <w:rsid w:val="003C0744"/>
    <w:rsid w:val="003C0B12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6C9"/>
    <w:rsid w:val="003D3850"/>
    <w:rsid w:val="003D60C8"/>
    <w:rsid w:val="003D679B"/>
    <w:rsid w:val="003D6ACF"/>
    <w:rsid w:val="003D7B02"/>
    <w:rsid w:val="003E0AA1"/>
    <w:rsid w:val="003E0F63"/>
    <w:rsid w:val="003E1388"/>
    <w:rsid w:val="003E2E8F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37C"/>
    <w:rsid w:val="003F0D14"/>
    <w:rsid w:val="003F1708"/>
    <w:rsid w:val="003F2D7F"/>
    <w:rsid w:val="003F303E"/>
    <w:rsid w:val="003F3EE5"/>
    <w:rsid w:val="003F4B2A"/>
    <w:rsid w:val="003F5416"/>
    <w:rsid w:val="003F5F1F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B3E"/>
    <w:rsid w:val="00404D19"/>
    <w:rsid w:val="004066F2"/>
    <w:rsid w:val="00406E8A"/>
    <w:rsid w:val="00407139"/>
    <w:rsid w:val="004100DF"/>
    <w:rsid w:val="0041042B"/>
    <w:rsid w:val="004111CA"/>
    <w:rsid w:val="00411A01"/>
    <w:rsid w:val="004141E9"/>
    <w:rsid w:val="004147F9"/>
    <w:rsid w:val="00414DF9"/>
    <w:rsid w:val="00420AC9"/>
    <w:rsid w:val="00421BCD"/>
    <w:rsid w:val="0042345F"/>
    <w:rsid w:val="00423761"/>
    <w:rsid w:val="0042507F"/>
    <w:rsid w:val="004253BC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27C"/>
    <w:rsid w:val="00452312"/>
    <w:rsid w:val="00452569"/>
    <w:rsid w:val="004525E2"/>
    <w:rsid w:val="00453B33"/>
    <w:rsid w:val="004553BB"/>
    <w:rsid w:val="004554D6"/>
    <w:rsid w:val="004556AC"/>
    <w:rsid w:val="00455C6E"/>
    <w:rsid w:val="00460FD2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3CB6"/>
    <w:rsid w:val="00474572"/>
    <w:rsid w:val="0047668C"/>
    <w:rsid w:val="00476863"/>
    <w:rsid w:val="00476C07"/>
    <w:rsid w:val="00476FD5"/>
    <w:rsid w:val="004775A5"/>
    <w:rsid w:val="00477DB1"/>
    <w:rsid w:val="004807DC"/>
    <w:rsid w:val="00481377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1C3D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1EE"/>
    <w:rsid w:val="00502730"/>
    <w:rsid w:val="00502ACE"/>
    <w:rsid w:val="005038C6"/>
    <w:rsid w:val="00504239"/>
    <w:rsid w:val="00504730"/>
    <w:rsid w:val="005057AE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62A8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1B69"/>
    <w:rsid w:val="0056207D"/>
    <w:rsid w:val="00562C41"/>
    <w:rsid w:val="0056512B"/>
    <w:rsid w:val="00567C52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5AD1"/>
    <w:rsid w:val="00586CAB"/>
    <w:rsid w:val="00586F32"/>
    <w:rsid w:val="005870DC"/>
    <w:rsid w:val="005902E2"/>
    <w:rsid w:val="00590D5C"/>
    <w:rsid w:val="00591266"/>
    <w:rsid w:val="0059141B"/>
    <w:rsid w:val="005920D4"/>
    <w:rsid w:val="0059267B"/>
    <w:rsid w:val="0059278C"/>
    <w:rsid w:val="00592EA6"/>
    <w:rsid w:val="00592FE2"/>
    <w:rsid w:val="0059432A"/>
    <w:rsid w:val="005956D9"/>
    <w:rsid w:val="00597CF5"/>
    <w:rsid w:val="00597E85"/>
    <w:rsid w:val="005A1DCC"/>
    <w:rsid w:val="005A26B3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0532"/>
    <w:rsid w:val="005C1CAC"/>
    <w:rsid w:val="005C2B94"/>
    <w:rsid w:val="005C35A5"/>
    <w:rsid w:val="005C540D"/>
    <w:rsid w:val="005C58B3"/>
    <w:rsid w:val="005C59D6"/>
    <w:rsid w:val="005C5B67"/>
    <w:rsid w:val="005C6CE9"/>
    <w:rsid w:val="005C7BE0"/>
    <w:rsid w:val="005D0D8D"/>
    <w:rsid w:val="005D1CEA"/>
    <w:rsid w:val="005D3477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77A"/>
    <w:rsid w:val="005E28FD"/>
    <w:rsid w:val="005E38CD"/>
    <w:rsid w:val="005E6D8B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0B4"/>
    <w:rsid w:val="00603293"/>
    <w:rsid w:val="00603991"/>
    <w:rsid w:val="00604E67"/>
    <w:rsid w:val="006054F5"/>
    <w:rsid w:val="00606E6C"/>
    <w:rsid w:val="0060768A"/>
    <w:rsid w:val="00610D35"/>
    <w:rsid w:val="00610EC8"/>
    <w:rsid w:val="00611237"/>
    <w:rsid w:val="00611DCA"/>
    <w:rsid w:val="006126EC"/>
    <w:rsid w:val="00612D33"/>
    <w:rsid w:val="00613424"/>
    <w:rsid w:val="0061369C"/>
    <w:rsid w:val="00616FFF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0A8"/>
    <w:rsid w:val="006443F4"/>
    <w:rsid w:val="00644697"/>
    <w:rsid w:val="00644711"/>
    <w:rsid w:val="00645A69"/>
    <w:rsid w:val="00647E0D"/>
    <w:rsid w:val="00651BF0"/>
    <w:rsid w:val="00654A60"/>
    <w:rsid w:val="00654BE7"/>
    <w:rsid w:val="0065549B"/>
    <w:rsid w:val="00655A68"/>
    <w:rsid w:val="00655EBF"/>
    <w:rsid w:val="00656E08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11A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C58"/>
    <w:rsid w:val="00685B25"/>
    <w:rsid w:val="00686581"/>
    <w:rsid w:val="00686B02"/>
    <w:rsid w:val="00686B3F"/>
    <w:rsid w:val="00686B70"/>
    <w:rsid w:val="00686B7A"/>
    <w:rsid w:val="00686F56"/>
    <w:rsid w:val="00687787"/>
    <w:rsid w:val="00687E74"/>
    <w:rsid w:val="006907D0"/>
    <w:rsid w:val="00692F26"/>
    <w:rsid w:val="00693D98"/>
    <w:rsid w:val="006948C3"/>
    <w:rsid w:val="006948E8"/>
    <w:rsid w:val="00694C60"/>
    <w:rsid w:val="00695727"/>
    <w:rsid w:val="006969B3"/>
    <w:rsid w:val="00697A9F"/>
    <w:rsid w:val="006A1101"/>
    <w:rsid w:val="006A28AF"/>
    <w:rsid w:val="006A2CB5"/>
    <w:rsid w:val="006A425C"/>
    <w:rsid w:val="006A606B"/>
    <w:rsid w:val="006B2067"/>
    <w:rsid w:val="006B21FD"/>
    <w:rsid w:val="006B28B7"/>
    <w:rsid w:val="006B31C3"/>
    <w:rsid w:val="006B3F61"/>
    <w:rsid w:val="006B45CC"/>
    <w:rsid w:val="006B47FB"/>
    <w:rsid w:val="006B4ADA"/>
    <w:rsid w:val="006B5B4F"/>
    <w:rsid w:val="006B6B56"/>
    <w:rsid w:val="006B7BF9"/>
    <w:rsid w:val="006B7C97"/>
    <w:rsid w:val="006B7F08"/>
    <w:rsid w:val="006C0ADF"/>
    <w:rsid w:val="006C13A7"/>
    <w:rsid w:val="006C192D"/>
    <w:rsid w:val="006C248E"/>
    <w:rsid w:val="006C26B9"/>
    <w:rsid w:val="006C2EDF"/>
    <w:rsid w:val="006C38B7"/>
    <w:rsid w:val="006C5425"/>
    <w:rsid w:val="006C58C3"/>
    <w:rsid w:val="006C7FFD"/>
    <w:rsid w:val="006D2771"/>
    <w:rsid w:val="006D34DE"/>
    <w:rsid w:val="006D4ED3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E7D11"/>
    <w:rsid w:val="006F1C3B"/>
    <w:rsid w:val="006F1E99"/>
    <w:rsid w:val="006F214D"/>
    <w:rsid w:val="006F2214"/>
    <w:rsid w:val="006F3A6F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569C"/>
    <w:rsid w:val="00737423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3FAC"/>
    <w:rsid w:val="00766F95"/>
    <w:rsid w:val="00767170"/>
    <w:rsid w:val="007701FB"/>
    <w:rsid w:val="00770327"/>
    <w:rsid w:val="0077033C"/>
    <w:rsid w:val="00770F9A"/>
    <w:rsid w:val="00771D90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0366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194"/>
    <w:rsid w:val="007D23FD"/>
    <w:rsid w:val="007D25A3"/>
    <w:rsid w:val="007D27CA"/>
    <w:rsid w:val="007D370E"/>
    <w:rsid w:val="007D4003"/>
    <w:rsid w:val="007D4992"/>
    <w:rsid w:val="007D5576"/>
    <w:rsid w:val="007D5730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1EEA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6883"/>
    <w:rsid w:val="007F7F63"/>
    <w:rsid w:val="008009DA"/>
    <w:rsid w:val="0080252F"/>
    <w:rsid w:val="00803E12"/>
    <w:rsid w:val="008041A7"/>
    <w:rsid w:val="00804995"/>
    <w:rsid w:val="0080652D"/>
    <w:rsid w:val="00806C7F"/>
    <w:rsid w:val="00807E28"/>
    <w:rsid w:val="00811E97"/>
    <w:rsid w:val="00812291"/>
    <w:rsid w:val="00812935"/>
    <w:rsid w:val="00812FC2"/>
    <w:rsid w:val="0081311C"/>
    <w:rsid w:val="00813204"/>
    <w:rsid w:val="0081396B"/>
    <w:rsid w:val="00814017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37EDB"/>
    <w:rsid w:val="008401AD"/>
    <w:rsid w:val="00843BFA"/>
    <w:rsid w:val="00843DC7"/>
    <w:rsid w:val="008440BD"/>
    <w:rsid w:val="008441F0"/>
    <w:rsid w:val="00844E9C"/>
    <w:rsid w:val="008450B4"/>
    <w:rsid w:val="0084515E"/>
    <w:rsid w:val="00845202"/>
    <w:rsid w:val="00845F0B"/>
    <w:rsid w:val="008461AA"/>
    <w:rsid w:val="00847CDA"/>
    <w:rsid w:val="00850FAB"/>
    <w:rsid w:val="00851EDA"/>
    <w:rsid w:val="0085415B"/>
    <w:rsid w:val="00854AE0"/>
    <w:rsid w:val="0085592B"/>
    <w:rsid w:val="00855B47"/>
    <w:rsid w:val="00857136"/>
    <w:rsid w:val="00862660"/>
    <w:rsid w:val="00862A62"/>
    <w:rsid w:val="00864A3D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563F"/>
    <w:rsid w:val="008864BF"/>
    <w:rsid w:val="008866FE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6C53"/>
    <w:rsid w:val="008C7970"/>
    <w:rsid w:val="008D0AB6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D7474"/>
    <w:rsid w:val="008D79A7"/>
    <w:rsid w:val="008E010B"/>
    <w:rsid w:val="008E322D"/>
    <w:rsid w:val="008E3758"/>
    <w:rsid w:val="008E429A"/>
    <w:rsid w:val="008E4724"/>
    <w:rsid w:val="008E596A"/>
    <w:rsid w:val="008E5C3F"/>
    <w:rsid w:val="008E63BC"/>
    <w:rsid w:val="008E6CC0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0FA"/>
    <w:rsid w:val="0090342C"/>
    <w:rsid w:val="00904888"/>
    <w:rsid w:val="0090521A"/>
    <w:rsid w:val="009052E8"/>
    <w:rsid w:val="00905321"/>
    <w:rsid w:val="00905720"/>
    <w:rsid w:val="009064A1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27E4E"/>
    <w:rsid w:val="0093150F"/>
    <w:rsid w:val="0093163C"/>
    <w:rsid w:val="00931A21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0965"/>
    <w:rsid w:val="009423FB"/>
    <w:rsid w:val="00945177"/>
    <w:rsid w:val="00945639"/>
    <w:rsid w:val="0094569A"/>
    <w:rsid w:val="00946023"/>
    <w:rsid w:val="009532BA"/>
    <w:rsid w:val="00953BAB"/>
    <w:rsid w:val="009547C1"/>
    <w:rsid w:val="0095484C"/>
    <w:rsid w:val="009551E1"/>
    <w:rsid w:val="00955B5D"/>
    <w:rsid w:val="009563A1"/>
    <w:rsid w:val="00956D47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EF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DCA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08F"/>
    <w:rsid w:val="009A02A5"/>
    <w:rsid w:val="009A0E87"/>
    <w:rsid w:val="009A110B"/>
    <w:rsid w:val="009A3A56"/>
    <w:rsid w:val="009A4204"/>
    <w:rsid w:val="009A4B95"/>
    <w:rsid w:val="009A6487"/>
    <w:rsid w:val="009A65F4"/>
    <w:rsid w:val="009A6916"/>
    <w:rsid w:val="009A6AFA"/>
    <w:rsid w:val="009A6F6A"/>
    <w:rsid w:val="009A7581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3DBB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5D53"/>
    <w:rsid w:val="009D6C94"/>
    <w:rsid w:val="009D7217"/>
    <w:rsid w:val="009E00C9"/>
    <w:rsid w:val="009E07CF"/>
    <w:rsid w:val="009E0BEB"/>
    <w:rsid w:val="009E1D93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269"/>
    <w:rsid w:val="00A00650"/>
    <w:rsid w:val="00A015AD"/>
    <w:rsid w:val="00A01FF9"/>
    <w:rsid w:val="00A0222B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72E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DF2"/>
    <w:rsid w:val="00A32E0F"/>
    <w:rsid w:val="00A3373C"/>
    <w:rsid w:val="00A33A43"/>
    <w:rsid w:val="00A33AA4"/>
    <w:rsid w:val="00A34E08"/>
    <w:rsid w:val="00A35C97"/>
    <w:rsid w:val="00A40C8C"/>
    <w:rsid w:val="00A41B35"/>
    <w:rsid w:val="00A42CAF"/>
    <w:rsid w:val="00A4377D"/>
    <w:rsid w:val="00A44635"/>
    <w:rsid w:val="00A44FC2"/>
    <w:rsid w:val="00A45062"/>
    <w:rsid w:val="00A46447"/>
    <w:rsid w:val="00A47AD3"/>
    <w:rsid w:val="00A50C8A"/>
    <w:rsid w:val="00A51391"/>
    <w:rsid w:val="00A53246"/>
    <w:rsid w:val="00A54016"/>
    <w:rsid w:val="00A56361"/>
    <w:rsid w:val="00A60A84"/>
    <w:rsid w:val="00A60AD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07E2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5FC0"/>
    <w:rsid w:val="00A7658E"/>
    <w:rsid w:val="00A76E42"/>
    <w:rsid w:val="00A81951"/>
    <w:rsid w:val="00A81D20"/>
    <w:rsid w:val="00A81EC9"/>
    <w:rsid w:val="00A82753"/>
    <w:rsid w:val="00A84E49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18"/>
    <w:rsid w:val="00AA3C77"/>
    <w:rsid w:val="00AA46DF"/>
    <w:rsid w:val="00AA5834"/>
    <w:rsid w:val="00AA635D"/>
    <w:rsid w:val="00AA6CB7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32E1"/>
    <w:rsid w:val="00AC4B7A"/>
    <w:rsid w:val="00AC4F11"/>
    <w:rsid w:val="00AC6111"/>
    <w:rsid w:val="00AC673D"/>
    <w:rsid w:val="00AC6FC7"/>
    <w:rsid w:val="00AD004D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651B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D31"/>
    <w:rsid w:val="00AF65CC"/>
    <w:rsid w:val="00AF6939"/>
    <w:rsid w:val="00B0088C"/>
    <w:rsid w:val="00B023A7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6BC"/>
    <w:rsid w:val="00B129CA"/>
    <w:rsid w:val="00B131C6"/>
    <w:rsid w:val="00B132E8"/>
    <w:rsid w:val="00B14CF5"/>
    <w:rsid w:val="00B1518C"/>
    <w:rsid w:val="00B16A6E"/>
    <w:rsid w:val="00B20F07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3775F"/>
    <w:rsid w:val="00B4067D"/>
    <w:rsid w:val="00B41868"/>
    <w:rsid w:val="00B41F10"/>
    <w:rsid w:val="00B42075"/>
    <w:rsid w:val="00B42C43"/>
    <w:rsid w:val="00B43085"/>
    <w:rsid w:val="00B43224"/>
    <w:rsid w:val="00B44009"/>
    <w:rsid w:val="00B45360"/>
    <w:rsid w:val="00B45744"/>
    <w:rsid w:val="00B46600"/>
    <w:rsid w:val="00B469EE"/>
    <w:rsid w:val="00B46BBF"/>
    <w:rsid w:val="00B477D3"/>
    <w:rsid w:val="00B51A40"/>
    <w:rsid w:val="00B54111"/>
    <w:rsid w:val="00B54F72"/>
    <w:rsid w:val="00B5612C"/>
    <w:rsid w:val="00B577DE"/>
    <w:rsid w:val="00B57F72"/>
    <w:rsid w:val="00B60595"/>
    <w:rsid w:val="00B60D51"/>
    <w:rsid w:val="00B61805"/>
    <w:rsid w:val="00B618ED"/>
    <w:rsid w:val="00B64065"/>
    <w:rsid w:val="00B64268"/>
    <w:rsid w:val="00B6432A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5563"/>
    <w:rsid w:val="00B871FF"/>
    <w:rsid w:val="00B8725A"/>
    <w:rsid w:val="00B87E4D"/>
    <w:rsid w:val="00B90380"/>
    <w:rsid w:val="00B92156"/>
    <w:rsid w:val="00B925DA"/>
    <w:rsid w:val="00B936B2"/>
    <w:rsid w:val="00B937CB"/>
    <w:rsid w:val="00B939DD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1E7C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D79AD"/>
    <w:rsid w:val="00BE05EC"/>
    <w:rsid w:val="00BE1661"/>
    <w:rsid w:val="00BE1946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E792C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6AF1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27AD0"/>
    <w:rsid w:val="00C312BE"/>
    <w:rsid w:val="00C319B1"/>
    <w:rsid w:val="00C31F0B"/>
    <w:rsid w:val="00C320E3"/>
    <w:rsid w:val="00C32211"/>
    <w:rsid w:val="00C324BC"/>
    <w:rsid w:val="00C32D4A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C90"/>
    <w:rsid w:val="00C56DDD"/>
    <w:rsid w:val="00C57237"/>
    <w:rsid w:val="00C62930"/>
    <w:rsid w:val="00C632FF"/>
    <w:rsid w:val="00C63643"/>
    <w:rsid w:val="00C642B5"/>
    <w:rsid w:val="00C6487D"/>
    <w:rsid w:val="00C655C2"/>
    <w:rsid w:val="00C661C3"/>
    <w:rsid w:val="00C66C9B"/>
    <w:rsid w:val="00C66FCD"/>
    <w:rsid w:val="00C674FA"/>
    <w:rsid w:val="00C67859"/>
    <w:rsid w:val="00C67AEC"/>
    <w:rsid w:val="00C67D3C"/>
    <w:rsid w:val="00C70690"/>
    <w:rsid w:val="00C71BE6"/>
    <w:rsid w:val="00C73B6E"/>
    <w:rsid w:val="00C75488"/>
    <w:rsid w:val="00C76F7A"/>
    <w:rsid w:val="00C778B2"/>
    <w:rsid w:val="00C77D0C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50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1227"/>
    <w:rsid w:val="00CA2DAD"/>
    <w:rsid w:val="00CA4185"/>
    <w:rsid w:val="00CA47A6"/>
    <w:rsid w:val="00CB02F8"/>
    <w:rsid w:val="00CB05DA"/>
    <w:rsid w:val="00CB0CC5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59D"/>
    <w:rsid w:val="00CC6E1E"/>
    <w:rsid w:val="00CC73E0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B38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791"/>
    <w:rsid w:val="00CF189B"/>
    <w:rsid w:val="00CF2201"/>
    <w:rsid w:val="00CF266B"/>
    <w:rsid w:val="00CF2E6B"/>
    <w:rsid w:val="00CF3621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1CE"/>
    <w:rsid w:val="00D2420B"/>
    <w:rsid w:val="00D2677C"/>
    <w:rsid w:val="00D268B9"/>
    <w:rsid w:val="00D279D0"/>
    <w:rsid w:val="00D30E60"/>
    <w:rsid w:val="00D32494"/>
    <w:rsid w:val="00D34E05"/>
    <w:rsid w:val="00D3552A"/>
    <w:rsid w:val="00D355FD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C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67E"/>
    <w:rsid w:val="00D54B2A"/>
    <w:rsid w:val="00D55E12"/>
    <w:rsid w:val="00D55FE0"/>
    <w:rsid w:val="00D56FE3"/>
    <w:rsid w:val="00D5743F"/>
    <w:rsid w:val="00D57E6A"/>
    <w:rsid w:val="00D62781"/>
    <w:rsid w:val="00D64092"/>
    <w:rsid w:val="00D64AB8"/>
    <w:rsid w:val="00D64C03"/>
    <w:rsid w:val="00D65977"/>
    <w:rsid w:val="00D67150"/>
    <w:rsid w:val="00D6733F"/>
    <w:rsid w:val="00D676D4"/>
    <w:rsid w:val="00D7044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4E1F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2D0"/>
    <w:rsid w:val="00DC5467"/>
    <w:rsid w:val="00DC5A97"/>
    <w:rsid w:val="00DC6494"/>
    <w:rsid w:val="00DC7BD0"/>
    <w:rsid w:val="00DD07BF"/>
    <w:rsid w:val="00DD08CF"/>
    <w:rsid w:val="00DD1242"/>
    <w:rsid w:val="00DD1AD3"/>
    <w:rsid w:val="00DD292B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433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4DB"/>
    <w:rsid w:val="00E04C69"/>
    <w:rsid w:val="00E0611A"/>
    <w:rsid w:val="00E062CD"/>
    <w:rsid w:val="00E0766F"/>
    <w:rsid w:val="00E12BD5"/>
    <w:rsid w:val="00E12C27"/>
    <w:rsid w:val="00E1314E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066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477BE"/>
    <w:rsid w:val="00E50B6C"/>
    <w:rsid w:val="00E53D95"/>
    <w:rsid w:val="00E54B98"/>
    <w:rsid w:val="00E55082"/>
    <w:rsid w:val="00E55891"/>
    <w:rsid w:val="00E562A4"/>
    <w:rsid w:val="00E56354"/>
    <w:rsid w:val="00E60E0B"/>
    <w:rsid w:val="00E60E5D"/>
    <w:rsid w:val="00E62F92"/>
    <w:rsid w:val="00E6424F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2F76"/>
    <w:rsid w:val="00E737DE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25CC"/>
    <w:rsid w:val="00E933ED"/>
    <w:rsid w:val="00E93FE7"/>
    <w:rsid w:val="00E94122"/>
    <w:rsid w:val="00E9475D"/>
    <w:rsid w:val="00E94B87"/>
    <w:rsid w:val="00E95816"/>
    <w:rsid w:val="00E95A84"/>
    <w:rsid w:val="00E97215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3637"/>
    <w:rsid w:val="00EC4711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6F32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3BB8"/>
    <w:rsid w:val="00EE43BE"/>
    <w:rsid w:val="00EE46E1"/>
    <w:rsid w:val="00EE4BB7"/>
    <w:rsid w:val="00EE53B4"/>
    <w:rsid w:val="00EE576E"/>
    <w:rsid w:val="00EE5D72"/>
    <w:rsid w:val="00EE6B21"/>
    <w:rsid w:val="00EF0690"/>
    <w:rsid w:val="00EF0E1F"/>
    <w:rsid w:val="00EF1749"/>
    <w:rsid w:val="00EF47AF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3E5"/>
    <w:rsid w:val="00F05434"/>
    <w:rsid w:val="00F05757"/>
    <w:rsid w:val="00F05BA9"/>
    <w:rsid w:val="00F07932"/>
    <w:rsid w:val="00F109AE"/>
    <w:rsid w:val="00F13F28"/>
    <w:rsid w:val="00F149E1"/>
    <w:rsid w:val="00F1658F"/>
    <w:rsid w:val="00F16979"/>
    <w:rsid w:val="00F16995"/>
    <w:rsid w:val="00F17194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7B3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C64"/>
    <w:rsid w:val="00F60EA5"/>
    <w:rsid w:val="00F61AD9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5110"/>
    <w:rsid w:val="00F87101"/>
    <w:rsid w:val="00F90FD0"/>
    <w:rsid w:val="00F92B9C"/>
    <w:rsid w:val="00F97702"/>
    <w:rsid w:val="00F97C18"/>
    <w:rsid w:val="00F97CBE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5CA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1DE2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337"/>
    <w:rsid w:val="00FE078D"/>
    <w:rsid w:val="00FE11C2"/>
    <w:rsid w:val="00FE1314"/>
    <w:rsid w:val="00FE1953"/>
    <w:rsid w:val="00FE3687"/>
    <w:rsid w:val="00FE4267"/>
    <w:rsid w:val="00FE6033"/>
    <w:rsid w:val="00FE6553"/>
    <w:rsid w:val="00FF3818"/>
    <w:rsid w:val="00FF3DED"/>
    <w:rsid w:val="00FF5068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link w:val="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  <w:style w:type="paragraph" w:customStyle="1" w:styleId="31">
    <w:name w:val="列出段落3"/>
    <w:basedOn w:val="a"/>
    <w:uiPriority w:val="34"/>
    <w:qFormat/>
    <w:rsid w:val="001F69C9"/>
    <w:pPr>
      <w:widowControl w:val="0"/>
      <w:spacing w:line="240" w:lineRule="auto"/>
      <w:ind w:firstLineChars="200" w:firstLine="420"/>
      <w:jc w:val="both"/>
    </w:pPr>
    <w:rPr>
      <w:rFonts w:ascii="Times New Roman" w:eastAsia="宋体" w:hAnsi="Times New Roman"/>
      <w:kern w:val="2"/>
      <w:sz w:val="24"/>
      <w:szCs w:val="24"/>
      <w:lang w:eastAsia="zh-CN"/>
    </w:rPr>
  </w:style>
  <w:style w:type="table" w:styleId="3-1">
    <w:name w:val="List Table 3 Accent 1"/>
    <w:basedOn w:val="a1"/>
    <w:uiPriority w:val="48"/>
    <w:rsid w:val="001F69C9"/>
    <w:rPr>
      <w:rFonts w:asciiTheme="minorHAnsi" w:hAnsiTheme="minorHAnsi" w:cstheme="minorBidi"/>
    </w:r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3Char">
    <w:name w:val="标题 3 Char"/>
    <w:basedOn w:val="a0"/>
    <w:link w:val="3"/>
    <w:rsid w:val="009030FA"/>
    <w:rPr>
      <w:rFonts w:ascii="Times" w:hAnsi="Times"/>
      <w:b/>
      <w:sz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package" Target="embeddings/Microsoft_Excel____1.xlsx"/><Relationship Id="rId17" Type="http://schemas.openxmlformats.org/officeDocument/2006/relationships/hyperlink" Target="mailto:wenjuanjia@healthlink.cn" TargetMode="External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3.xlsx"/><Relationship Id="rId20" Type="http://schemas.openxmlformats.org/officeDocument/2006/relationships/hyperlink" Target="https://www.xiaopiu.com/web/byId?type=project&amp;id=60583b97d1e1801bced8de99" TargetMode="External"/><Relationship Id="rId29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package" Target="embeddings/Microsoft_Word___5.doc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package" Target="embeddings/Microsoft_Excel____6.xlsx"/><Relationship Id="rId10" Type="http://schemas.openxmlformats.org/officeDocument/2006/relationships/footer" Target="footer2.xm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2.xlsx"/><Relationship Id="rId22" Type="http://schemas.openxmlformats.org/officeDocument/2006/relationships/package" Target="embeddings/Microsoft_Word___4.docx"/><Relationship Id="rId27" Type="http://schemas.openxmlformats.org/officeDocument/2006/relationships/image" Target="media/image9.emf"/><Relationship Id="rId30" Type="http://schemas.openxmlformats.org/officeDocument/2006/relationships/package" Target="embeddings/Microsoft_Word___7.doc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B6E41-ABB7-4D8E-A8DE-C5B68EC4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8</TotalTime>
  <Pages>12</Pages>
  <Words>993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87</cp:revision>
  <cp:lastPrinted>1900-12-31T16:00:00Z</cp:lastPrinted>
  <dcterms:created xsi:type="dcterms:W3CDTF">2019-03-26T06:34:00Z</dcterms:created>
  <dcterms:modified xsi:type="dcterms:W3CDTF">2021-07-01T06:37:00Z</dcterms:modified>
</cp:coreProperties>
</file>